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1C203" w14:textId="7253039B" w:rsidR="00FF3281" w:rsidRPr="00753089" w:rsidRDefault="00FF3281" w:rsidP="00BE51C1">
      <w:pPr>
        <w:pStyle w:val="Heading1withoutindexing"/>
        <w:spacing w:after="0"/>
        <w:rPr>
          <w:lang w:val="en-US"/>
        </w:rPr>
      </w:pPr>
    </w:p>
    <w:p w14:paraId="33D0EECA" w14:textId="2A72158D" w:rsidR="00FF3281" w:rsidRPr="00AB37CF" w:rsidRDefault="008E4039" w:rsidP="00107988">
      <w:pPr>
        <w:pStyle w:val="Heading1withoutindexing"/>
        <w:spacing w:after="0" w:line="240" w:lineRule="auto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281AE71" wp14:editId="1C1D86D0">
            <wp:extent cx="2035834" cy="562954"/>
            <wp:effectExtent l="0" t="0" r="2540" b="8890"/>
            <wp:docPr id="5" name="Picture 5" descr="http://tlabs.bgu.ac.il/yuval/images/stories/pics/b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labs.bgu.ac.il/yuval/images/stories/pics/bg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951" cy="56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71658FD3" w14:textId="77777777" w:rsidR="00F65075" w:rsidRPr="00F84EFD" w:rsidRDefault="00F65075" w:rsidP="00BE51C1">
      <w:pPr>
        <w:pStyle w:val="Heading1withoutindexing"/>
        <w:spacing w:after="0"/>
      </w:pPr>
    </w:p>
    <w:p w14:paraId="604B86B0" w14:textId="12E32031" w:rsidR="00864A1C" w:rsidRPr="00805CDD" w:rsidRDefault="00805CDD" w:rsidP="00107988">
      <w:pPr>
        <w:tabs>
          <w:tab w:val="left" w:pos="3203"/>
        </w:tabs>
        <w:spacing w:after="0" w:line="276" w:lineRule="auto"/>
        <w:jc w:val="center"/>
        <w:rPr>
          <w:rFonts w:asciiTheme="minorBidi" w:hAnsiTheme="minorBidi" w:cstheme="minorBidi"/>
          <w:sz w:val="72"/>
          <w:szCs w:val="72"/>
        </w:rPr>
      </w:pPr>
      <w:r w:rsidRPr="00805CDD">
        <w:rPr>
          <w:rFonts w:asciiTheme="minorBidi" w:hAnsiTheme="minorBidi" w:cstheme="minorBidi"/>
          <w:sz w:val="72"/>
          <w:szCs w:val="72"/>
        </w:rPr>
        <w:t>“</w:t>
      </w:r>
      <w:proofErr w:type="spellStart"/>
      <w:r w:rsidRPr="00805CDD">
        <w:rPr>
          <w:rFonts w:asciiTheme="minorBidi" w:hAnsiTheme="minorBidi" w:cstheme="minorBidi"/>
          <w:sz w:val="72"/>
          <w:szCs w:val="72"/>
        </w:rPr>
        <w:t>Superly</w:t>
      </w:r>
      <w:proofErr w:type="spellEnd"/>
      <w:r w:rsidR="007D4D69">
        <w:rPr>
          <w:rFonts w:asciiTheme="minorBidi" w:hAnsiTheme="minorBidi" w:cstheme="minorBidi"/>
          <w:sz w:val="72"/>
          <w:szCs w:val="72"/>
        </w:rPr>
        <w:t>”</w:t>
      </w:r>
    </w:p>
    <w:p w14:paraId="5AD1D87D" w14:textId="77777777" w:rsidR="008E4039" w:rsidRDefault="008E4039" w:rsidP="00107988">
      <w:pPr>
        <w:tabs>
          <w:tab w:val="left" w:pos="3203"/>
        </w:tabs>
        <w:spacing w:after="0" w:line="240" w:lineRule="auto"/>
        <w:jc w:val="center"/>
        <w:rPr>
          <w:rFonts w:asciiTheme="minorBidi" w:hAnsiTheme="minorBidi" w:cstheme="minorBidi"/>
          <w:sz w:val="36"/>
          <w:szCs w:val="40"/>
        </w:rPr>
      </w:pPr>
    </w:p>
    <w:p w14:paraId="4C7B03A6" w14:textId="6C65D863" w:rsidR="00864A1C" w:rsidRPr="00107988" w:rsidRDefault="00864A1C" w:rsidP="00AB37CF">
      <w:pPr>
        <w:tabs>
          <w:tab w:val="left" w:pos="3203"/>
        </w:tabs>
        <w:spacing w:after="0" w:line="240" w:lineRule="auto"/>
        <w:jc w:val="center"/>
        <w:rPr>
          <w:rFonts w:asciiTheme="minorBidi" w:hAnsiTheme="minorBidi" w:cstheme="minorBidi"/>
          <w:sz w:val="36"/>
          <w:szCs w:val="40"/>
        </w:rPr>
      </w:pPr>
      <w:r w:rsidRPr="00107988">
        <w:rPr>
          <w:rFonts w:asciiTheme="minorBidi" w:hAnsiTheme="minorBidi" w:cstheme="minorBidi"/>
          <w:sz w:val="36"/>
          <w:szCs w:val="40"/>
        </w:rPr>
        <w:t>Requirement</w:t>
      </w:r>
      <w:r w:rsidR="00AB37CF">
        <w:rPr>
          <w:rFonts w:asciiTheme="minorBidi" w:hAnsiTheme="minorBidi" w:cstheme="minorBidi"/>
          <w:sz w:val="36"/>
          <w:szCs w:val="40"/>
        </w:rPr>
        <w:t>s</w:t>
      </w:r>
      <w:r w:rsidRPr="00107988">
        <w:rPr>
          <w:rFonts w:asciiTheme="minorBidi" w:hAnsiTheme="minorBidi" w:cstheme="minorBidi"/>
          <w:sz w:val="36"/>
          <w:szCs w:val="40"/>
        </w:rPr>
        <w:t xml:space="preserve"> </w:t>
      </w:r>
      <w:r w:rsidR="00AB37CF">
        <w:rPr>
          <w:rFonts w:asciiTheme="minorBidi" w:hAnsiTheme="minorBidi" w:cstheme="minorBidi"/>
          <w:sz w:val="36"/>
          <w:szCs w:val="40"/>
        </w:rPr>
        <w:t>specification</w:t>
      </w:r>
    </w:p>
    <w:p w14:paraId="2647DEDC" w14:textId="77777777" w:rsidR="00864A1C" w:rsidRPr="00107988" w:rsidRDefault="00864A1C" w:rsidP="00BE51C1">
      <w:pPr>
        <w:pStyle w:val="Heading1withoutindexing"/>
        <w:spacing w:before="0"/>
        <w:rPr>
          <w:rFonts w:asciiTheme="minorBidi" w:hAnsiTheme="minorBidi" w:cstheme="minorBidi"/>
        </w:rPr>
      </w:pPr>
    </w:p>
    <w:p w14:paraId="2E3D5273" w14:textId="77777777" w:rsidR="00DB05ED" w:rsidRPr="00107988" w:rsidRDefault="00DB05ED" w:rsidP="00BE51C1">
      <w:pPr>
        <w:pStyle w:val="Heading1withoutindexing"/>
        <w:spacing w:before="0"/>
        <w:rPr>
          <w:rFonts w:asciiTheme="minorBidi" w:hAnsiTheme="minorBidi" w:cstheme="minorBidi"/>
        </w:rPr>
      </w:pPr>
    </w:p>
    <w:p w14:paraId="6F3270E2" w14:textId="77777777" w:rsidR="00BD0EE5" w:rsidRPr="00F84EFD" w:rsidRDefault="00BD0EE5" w:rsidP="00BE51C1">
      <w:pPr>
        <w:tabs>
          <w:tab w:val="left" w:pos="2210"/>
        </w:tabs>
        <w:spacing w:after="0" w:line="240" w:lineRule="auto"/>
        <w:ind w:left="180"/>
        <w:jc w:val="left"/>
      </w:pPr>
    </w:p>
    <w:p w14:paraId="7D218502" w14:textId="77777777" w:rsidR="00864A1C" w:rsidRPr="00E420C5" w:rsidRDefault="00864A1C" w:rsidP="00BE51C1">
      <w:pPr>
        <w:jc w:val="left"/>
      </w:pPr>
    </w:p>
    <w:p w14:paraId="5EF55CA8" w14:textId="77777777" w:rsidR="00A50867" w:rsidRPr="00302471" w:rsidRDefault="00864A1C" w:rsidP="00FC5F98">
      <w:pPr>
        <w:pStyle w:val="Heading1"/>
        <w:pageBreakBefore/>
        <w:numPr>
          <w:ilvl w:val="0"/>
          <w:numId w:val="9"/>
        </w:numPr>
        <w:ind w:hanging="540"/>
        <w:rPr>
          <w:rFonts w:asciiTheme="majorBidi" w:hAnsiTheme="majorBidi" w:cstheme="majorBidi"/>
          <w:color w:val="auto"/>
          <w:sz w:val="40"/>
          <w:szCs w:val="28"/>
        </w:rPr>
      </w:pPr>
      <w:bookmarkStart w:id="0" w:name="_Toc384735410"/>
      <w:r w:rsidRPr="00302471">
        <w:rPr>
          <w:rFonts w:asciiTheme="majorBidi" w:hAnsiTheme="majorBidi" w:cstheme="majorBidi"/>
          <w:color w:val="auto"/>
          <w:sz w:val="40"/>
          <w:szCs w:val="28"/>
        </w:rPr>
        <w:lastRenderedPageBreak/>
        <w:t>Functional Requirements</w:t>
      </w:r>
      <w:bookmarkEnd w:id="0"/>
      <w:r w:rsidR="00A50867" w:rsidRPr="00302471">
        <w:rPr>
          <w:rFonts w:asciiTheme="majorBidi" w:hAnsiTheme="majorBidi" w:cstheme="majorBidi"/>
          <w:color w:val="auto"/>
          <w:sz w:val="40"/>
          <w:szCs w:val="28"/>
        </w:rPr>
        <w:br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097"/>
        <w:gridCol w:w="5475"/>
        <w:gridCol w:w="876"/>
        <w:gridCol w:w="753"/>
        <w:gridCol w:w="961"/>
        <w:gridCol w:w="961"/>
      </w:tblGrid>
      <w:tr w:rsidR="00A50867" w:rsidRPr="00302471" w14:paraId="2F000056" w14:textId="77777777" w:rsidTr="00422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48" w:type="dxa"/>
            <w:vAlign w:val="center"/>
          </w:tcPr>
          <w:p w14:paraId="05F0877B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ID</w:t>
            </w:r>
          </w:p>
        </w:tc>
        <w:tc>
          <w:tcPr>
            <w:tcW w:w="1097" w:type="dxa"/>
            <w:vAlign w:val="center"/>
          </w:tcPr>
          <w:p w14:paraId="778A231E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Module</w:t>
            </w:r>
          </w:p>
        </w:tc>
        <w:tc>
          <w:tcPr>
            <w:tcW w:w="5475" w:type="dxa"/>
          </w:tcPr>
          <w:p w14:paraId="097220E6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876" w:type="dxa"/>
          </w:tcPr>
          <w:p w14:paraId="7A64D9B7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Priority</w:t>
            </w:r>
          </w:p>
        </w:tc>
        <w:tc>
          <w:tcPr>
            <w:tcW w:w="753" w:type="dxa"/>
            <w:vAlign w:val="center"/>
          </w:tcPr>
          <w:p w14:paraId="0A012A3C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Risk</w:t>
            </w:r>
          </w:p>
        </w:tc>
        <w:tc>
          <w:tcPr>
            <w:tcW w:w="961" w:type="dxa"/>
            <w:vAlign w:val="center"/>
          </w:tcPr>
          <w:p w14:paraId="69BDF0DF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Status</w:t>
            </w:r>
          </w:p>
        </w:tc>
        <w:tc>
          <w:tcPr>
            <w:tcW w:w="961" w:type="dxa"/>
          </w:tcPr>
          <w:p w14:paraId="36CE9A3E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proofErr w:type="spellStart"/>
            <w:r w:rsidRPr="00302471">
              <w:rPr>
                <w:rFonts w:asciiTheme="majorBidi" w:hAnsiTheme="majorBidi" w:cstheme="majorBidi"/>
                <w:szCs w:val="22"/>
              </w:rPr>
              <w:t>Feasable</w:t>
            </w:r>
            <w:proofErr w:type="spellEnd"/>
          </w:p>
        </w:tc>
      </w:tr>
      <w:tr w:rsidR="00A50867" w:rsidRPr="00302471" w14:paraId="1E9C645A" w14:textId="77777777" w:rsidTr="0003150E">
        <w:trPr>
          <w:jc w:val="center"/>
        </w:trPr>
        <w:tc>
          <w:tcPr>
            <w:tcW w:w="548" w:type="dxa"/>
          </w:tcPr>
          <w:p w14:paraId="2E19A57B" w14:textId="77777777" w:rsidR="00A50867" w:rsidRPr="00302471" w:rsidRDefault="00A50867" w:rsidP="00A50867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28EE290A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53A937CD" w14:textId="77777777" w:rsidR="00A50867" w:rsidRPr="00302471" w:rsidRDefault="00A50867" w:rsidP="00422777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upport management of employees.</w:t>
            </w:r>
          </w:p>
        </w:tc>
        <w:tc>
          <w:tcPr>
            <w:tcW w:w="876" w:type="dxa"/>
            <w:vAlign w:val="center"/>
          </w:tcPr>
          <w:p w14:paraId="1DCEA524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BA21E9C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357D19EB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1B581EA5" w14:textId="212216DB" w:rsidR="00A50867" w:rsidRPr="00302471" w:rsidRDefault="00D800EB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</w:t>
            </w:r>
            <w:r w:rsidR="00A50867" w:rsidRPr="00302471">
              <w:rPr>
                <w:rFonts w:asciiTheme="majorBidi" w:hAnsiTheme="majorBidi" w:cstheme="majorBidi"/>
                <w:szCs w:val="22"/>
              </w:rPr>
              <w:t>es</w:t>
            </w:r>
          </w:p>
        </w:tc>
      </w:tr>
      <w:tr w:rsidR="00A50867" w:rsidRPr="00302471" w14:paraId="5AFA7B4D" w14:textId="77777777" w:rsidTr="0003150E">
        <w:trPr>
          <w:jc w:val="center"/>
        </w:trPr>
        <w:tc>
          <w:tcPr>
            <w:tcW w:w="548" w:type="dxa"/>
          </w:tcPr>
          <w:p w14:paraId="70C2A450" w14:textId="77777777" w:rsidR="00A50867" w:rsidRPr="00302471" w:rsidRDefault="00A50867" w:rsidP="00A50867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7626862C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3EF64297" w14:textId="0C651DE3" w:rsidR="00A50867" w:rsidRPr="00302471" w:rsidRDefault="00A50867" w:rsidP="00422777">
            <w:pPr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The system </w:t>
            </w:r>
            <w:r w:rsidR="00D800EB" w:rsidRPr="00302471">
              <w:rPr>
                <w:rFonts w:asciiTheme="majorBidi" w:hAnsiTheme="majorBidi" w:cstheme="majorBidi"/>
                <w:b/>
                <w:bCs/>
              </w:rPr>
              <w:t>MUST</w:t>
            </w:r>
            <w:r w:rsidR="00D800EB" w:rsidRPr="00302471">
              <w:rPr>
                <w:rFonts w:asciiTheme="majorBidi" w:hAnsiTheme="majorBidi" w:cstheme="majorBidi"/>
              </w:rPr>
              <w:t xml:space="preserve"> support management of licenses for carriers</w:t>
            </w:r>
            <w:r w:rsidRPr="00302471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876" w:type="dxa"/>
            <w:vAlign w:val="center"/>
          </w:tcPr>
          <w:p w14:paraId="08657765" w14:textId="34EFE80C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7A21DAE" w14:textId="688FBB13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1597AB2" w14:textId="4B0FE9C1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0C4DA60" w14:textId="15062F0F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03150E" w:rsidRPr="00302471" w14:paraId="50963BE5" w14:textId="77777777" w:rsidTr="0003150E">
        <w:trPr>
          <w:jc w:val="center"/>
        </w:trPr>
        <w:tc>
          <w:tcPr>
            <w:tcW w:w="548" w:type="dxa"/>
          </w:tcPr>
          <w:p w14:paraId="18EAD220" w14:textId="77777777" w:rsidR="0003150E" w:rsidRPr="00302471" w:rsidRDefault="0003150E" w:rsidP="00A50867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038BE068" w14:textId="244E6CC8" w:rsidR="0003150E" w:rsidRPr="00302471" w:rsidRDefault="0003150E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282CB3E6" w14:textId="2E29BF56" w:rsidR="0003150E" w:rsidRPr="00302471" w:rsidRDefault="0003150E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</w:rPr>
              <w:t>MUST</w:t>
            </w:r>
            <w:r w:rsidRPr="00302471">
              <w:rPr>
                <w:rFonts w:asciiTheme="majorBidi" w:hAnsiTheme="majorBidi" w:cstheme="majorBidi"/>
              </w:rPr>
              <w:t xml:space="preserve"> store </w:t>
            </w:r>
            <w:proofErr w:type="gramStart"/>
            <w:r w:rsidRPr="00302471">
              <w:rPr>
                <w:rFonts w:asciiTheme="majorBidi" w:hAnsiTheme="majorBidi" w:cstheme="majorBidi"/>
              </w:rPr>
              <w:t>employees</w:t>
            </w:r>
            <w:proofErr w:type="gramEnd"/>
            <w:r w:rsidRPr="00302471">
              <w:rPr>
                <w:rFonts w:asciiTheme="majorBidi" w:hAnsiTheme="majorBidi" w:cstheme="majorBidi"/>
              </w:rPr>
              <w:t xml:space="preserve"> information</w:t>
            </w:r>
          </w:p>
        </w:tc>
        <w:tc>
          <w:tcPr>
            <w:tcW w:w="876" w:type="dxa"/>
            <w:vAlign w:val="center"/>
          </w:tcPr>
          <w:p w14:paraId="55FE4848" w14:textId="57A07308" w:rsidR="0003150E" w:rsidRPr="00302471" w:rsidRDefault="0003150E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727E82C" w14:textId="29F95D92" w:rsidR="0003150E" w:rsidRPr="00302471" w:rsidRDefault="0003150E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710296AE" w14:textId="329CB172" w:rsidR="0003150E" w:rsidRPr="00302471" w:rsidRDefault="0003150E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Postponed</w:t>
            </w:r>
          </w:p>
        </w:tc>
        <w:tc>
          <w:tcPr>
            <w:tcW w:w="961" w:type="dxa"/>
            <w:vAlign w:val="center"/>
          </w:tcPr>
          <w:p w14:paraId="0B5B81FB" w14:textId="6EEB926C" w:rsidR="0003150E" w:rsidRPr="00302471" w:rsidRDefault="0003150E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No (this release doesn’t handle storage)</w:t>
            </w:r>
          </w:p>
        </w:tc>
      </w:tr>
      <w:tr w:rsidR="00A50867" w:rsidRPr="00302471" w14:paraId="168A9B8D" w14:textId="77777777" w:rsidTr="0003150E">
        <w:trPr>
          <w:jc w:val="center"/>
        </w:trPr>
        <w:tc>
          <w:tcPr>
            <w:tcW w:w="548" w:type="dxa"/>
          </w:tcPr>
          <w:p w14:paraId="56591E6D" w14:textId="77777777" w:rsidR="00A50867" w:rsidRPr="00302471" w:rsidRDefault="00A50867" w:rsidP="00A50867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33F11331" w14:textId="54B2BDCD" w:rsidR="00A50867" w:rsidRPr="00302471" w:rsidRDefault="00D800EB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4279FF3D" w14:textId="4EC18DBA" w:rsidR="00A50867" w:rsidRPr="00302471" w:rsidRDefault="00173196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</w:rPr>
              <w:t>MUST</w:t>
            </w:r>
            <w:r w:rsidRPr="00302471">
              <w:rPr>
                <w:rFonts w:asciiTheme="majorBidi" w:hAnsiTheme="majorBidi" w:cstheme="majorBidi"/>
              </w:rPr>
              <w:t xml:space="preserve"> support management of shifts.</w:t>
            </w:r>
          </w:p>
        </w:tc>
        <w:tc>
          <w:tcPr>
            <w:tcW w:w="876" w:type="dxa"/>
            <w:vAlign w:val="center"/>
          </w:tcPr>
          <w:p w14:paraId="5D41A917" w14:textId="744022DD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B00C0B5" w14:textId="0C0A3CF3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26EDA211" w14:textId="1E7D3A31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56F3681" w14:textId="5B4ACCFA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43E69632" w14:textId="77777777" w:rsidTr="0003150E">
        <w:trPr>
          <w:jc w:val="center"/>
        </w:trPr>
        <w:tc>
          <w:tcPr>
            <w:tcW w:w="548" w:type="dxa"/>
          </w:tcPr>
          <w:p w14:paraId="5E7E3BE6" w14:textId="77777777" w:rsidR="00A50867" w:rsidRPr="00302471" w:rsidRDefault="00A50867" w:rsidP="00A50867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2BCCD1EE" w14:textId="0DF408F5" w:rsidR="00A50867" w:rsidRPr="00302471" w:rsidRDefault="00173196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6B9E5619" w14:textId="3D08FD38" w:rsidR="00A50867" w:rsidRPr="00302471" w:rsidRDefault="00173196" w:rsidP="00422777">
            <w:pPr>
              <w:jc w:val="left"/>
              <w:rPr>
                <w:rFonts w:asciiTheme="majorBidi" w:hAnsiTheme="majorBidi" w:cstheme="majorBidi"/>
                <w:rtl/>
              </w:rPr>
            </w:pPr>
            <w:r w:rsidRPr="00302471">
              <w:rPr>
                <w:rFonts w:asciiTheme="majorBidi" w:hAnsiTheme="majorBidi" w:cstheme="majorBidi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</w:rPr>
              <w:t>CANNOT</w:t>
            </w:r>
            <w:r w:rsidRPr="00302471">
              <w:rPr>
                <w:rFonts w:asciiTheme="majorBidi" w:hAnsiTheme="majorBidi" w:cstheme="majorBidi"/>
              </w:rPr>
              <w:t xml:space="preserve"> allow creation of shifts without a shift manager</w:t>
            </w:r>
          </w:p>
        </w:tc>
        <w:tc>
          <w:tcPr>
            <w:tcW w:w="876" w:type="dxa"/>
            <w:vAlign w:val="center"/>
          </w:tcPr>
          <w:p w14:paraId="3459F797" w14:textId="6BCB5CC0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302471">
              <w:rPr>
                <w:rFonts w:asciiTheme="majorBidi" w:hAnsiTheme="majorBidi" w:cstheme="majorBidi"/>
                <w:szCs w:val="22"/>
                <w:lang w:val="en-US"/>
              </w:rPr>
              <w:t>MH</w:t>
            </w:r>
          </w:p>
        </w:tc>
        <w:tc>
          <w:tcPr>
            <w:tcW w:w="753" w:type="dxa"/>
            <w:vAlign w:val="center"/>
          </w:tcPr>
          <w:p w14:paraId="7A7C3518" w14:textId="529C7740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0A0DC060" w14:textId="2316BAFB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C99D0A8" w14:textId="51664AAD" w:rsidR="00A50867" w:rsidRPr="00302471" w:rsidRDefault="00173196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4D2D68E9" w14:textId="77777777" w:rsidTr="0003150E">
        <w:trPr>
          <w:jc w:val="center"/>
        </w:trPr>
        <w:tc>
          <w:tcPr>
            <w:tcW w:w="548" w:type="dxa"/>
          </w:tcPr>
          <w:p w14:paraId="001CDBDA" w14:textId="77777777" w:rsidR="00A50867" w:rsidRPr="00302471" w:rsidRDefault="00A50867" w:rsidP="00A50867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6E2AEBF2" w14:textId="3EA459AB" w:rsidR="00A50867" w:rsidRPr="00302471" w:rsidRDefault="0003150E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7FAA9421" w14:textId="321224BF" w:rsidR="00A50867" w:rsidRPr="00302471" w:rsidRDefault="0003150E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The user </w:t>
            </w:r>
            <w:r w:rsidR="00E37315" w:rsidRPr="00302471">
              <w:rPr>
                <w:rFonts w:asciiTheme="majorBidi" w:hAnsiTheme="majorBidi" w:cstheme="majorBidi"/>
                <w:b/>
                <w:bCs/>
              </w:rPr>
              <w:t>SHOULD</w:t>
            </w:r>
            <w:r w:rsidRPr="00302471">
              <w:rPr>
                <w:rFonts w:asciiTheme="majorBidi" w:hAnsiTheme="majorBidi" w:cstheme="majorBidi"/>
              </w:rPr>
              <w:t xml:space="preserve"> be able to edit how many workers of each type each shift needs</w:t>
            </w:r>
          </w:p>
        </w:tc>
        <w:tc>
          <w:tcPr>
            <w:tcW w:w="876" w:type="dxa"/>
            <w:vAlign w:val="center"/>
          </w:tcPr>
          <w:p w14:paraId="4E01AFE5" w14:textId="5B116D75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NTH</w:t>
            </w:r>
          </w:p>
        </w:tc>
        <w:tc>
          <w:tcPr>
            <w:tcW w:w="753" w:type="dxa"/>
            <w:vAlign w:val="center"/>
          </w:tcPr>
          <w:p w14:paraId="31C5D26A" w14:textId="5F56A569" w:rsidR="00A50867" w:rsidRPr="00302471" w:rsidRDefault="0003150E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0D25E768" w14:textId="53AB9AFC" w:rsidR="00A50867" w:rsidRPr="00302471" w:rsidRDefault="0003150E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22B2B6B" w14:textId="13633D71" w:rsidR="00A50867" w:rsidRPr="00302471" w:rsidRDefault="0003150E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19291818" w14:textId="77777777" w:rsidTr="0003150E">
        <w:trPr>
          <w:jc w:val="center"/>
        </w:trPr>
        <w:tc>
          <w:tcPr>
            <w:tcW w:w="548" w:type="dxa"/>
          </w:tcPr>
          <w:p w14:paraId="621E7F99" w14:textId="77777777" w:rsidR="00A50867" w:rsidRPr="00302471" w:rsidRDefault="00A50867" w:rsidP="00A50867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4711EFF7" w14:textId="5A7A7080" w:rsidR="00A50867" w:rsidRPr="00302471" w:rsidRDefault="0003150E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162FB957" w14:textId="5D14AEC3" w:rsidR="00A50867" w:rsidRPr="00302471" w:rsidRDefault="00E3731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</w:rPr>
              <w:t>CANNOT</w:t>
            </w:r>
            <w:r w:rsidRPr="00302471">
              <w:rPr>
                <w:rFonts w:asciiTheme="majorBidi" w:hAnsiTheme="majorBidi" w:cstheme="majorBidi"/>
              </w:rPr>
              <w:t xml:space="preserve"> allow creation of shifts with no carriers, cashiers, </w:t>
            </w:r>
            <w:proofErr w:type="gramStart"/>
            <w:r w:rsidRPr="00302471">
              <w:rPr>
                <w:rFonts w:asciiTheme="majorBidi" w:hAnsiTheme="majorBidi" w:cstheme="majorBidi"/>
              </w:rPr>
              <w:t>storekeepers</w:t>
            </w:r>
            <w:proofErr w:type="gramEnd"/>
            <w:r w:rsidRPr="00302471">
              <w:rPr>
                <w:rFonts w:asciiTheme="majorBidi" w:hAnsiTheme="majorBidi" w:cstheme="majorBidi"/>
              </w:rPr>
              <w:t xml:space="preserve"> or sorters</w:t>
            </w:r>
          </w:p>
        </w:tc>
        <w:tc>
          <w:tcPr>
            <w:tcW w:w="876" w:type="dxa"/>
            <w:vAlign w:val="center"/>
          </w:tcPr>
          <w:p w14:paraId="3FE5F395" w14:textId="680CA776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73BE5EB6" w14:textId="741BD862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  <w:rtl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6944662C" w14:textId="44C31630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  <w:rtl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In Progress</w:t>
            </w:r>
          </w:p>
        </w:tc>
        <w:tc>
          <w:tcPr>
            <w:tcW w:w="961" w:type="dxa"/>
            <w:vAlign w:val="center"/>
          </w:tcPr>
          <w:p w14:paraId="0010A225" w14:textId="74F9A250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  <w:rtl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4E0B13DD" w14:textId="77777777" w:rsidTr="0003150E">
        <w:trPr>
          <w:jc w:val="center"/>
        </w:trPr>
        <w:tc>
          <w:tcPr>
            <w:tcW w:w="548" w:type="dxa"/>
          </w:tcPr>
          <w:p w14:paraId="588E2277" w14:textId="77777777" w:rsidR="00A50867" w:rsidRPr="00302471" w:rsidRDefault="00A50867" w:rsidP="00A50867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5FCD1D3E" w14:textId="298A11F1" w:rsidR="00A50867" w:rsidRPr="00302471" w:rsidRDefault="00E3731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5AE7BE5F" w14:textId="2437B051" w:rsidR="00A50867" w:rsidRPr="00302471" w:rsidRDefault="00E3731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The</w:t>
            </w:r>
            <w:r w:rsidR="004007F5" w:rsidRPr="00302471">
              <w:rPr>
                <w:rFonts w:asciiTheme="majorBidi" w:hAnsiTheme="majorBidi" w:cstheme="majorBidi"/>
              </w:rPr>
              <w:t xml:space="preserve"> system </w:t>
            </w:r>
            <w:r w:rsidR="004007F5" w:rsidRPr="00302471">
              <w:rPr>
                <w:rFonts w:asciiTheme="majorBidi" w:hAnsiTheme="majorBidi" w:cstheme="majorBidi"/>
                <w:b/>
                <w:bCs/>
              </w:rPr>
              <w:t>MUST</w:t>
            </w:r>
            <w:r w:rsidR="004007F5" w:rsidRPr="00302471">
              <w:rPr>
                <w:rFonts w:asciiTheme="majorBidi" w:hAnsiTheme="majorBidi" w:cstheme="majorBidi"/>
              </w:rPr>
              <w:t xml:space="preserve"> show which employees are available for each shift when scheduling</w:t>
            </w:r>
          </w:p>
        </w:tc>
        <w:tc>
          <w:tcPr>
            <w:tcW w:w="876" w:type="dxa"/>
            <w:vAlign w:val="center"/>
          </w:tcPr>
          <w:p w14:paraId="077F1D1B" w14:textId="02F8172F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28C3913" w14:textId="23B4A663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48766472" w14:textId="62EBF65F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0F83B64" w14:textId="0CF6E06E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41240CCB" w14:textId="77777777" w:rsidTr="0003150E">
        <w:trPr>
          <w:jc w:val="center"/>
        </w:trPr>
        <w:tc>
          <w:tcPr>
            <w:tcW w:w="548" w:type="dxa"/>
          </w:tcPr>
          <w:p w14:paraId="1A05E965" w14:textId="77777777" w:rsidR="00A50867" w:rsidRPr="00302471" w:rsidRDefault="00A50867" w:rsidP="00A50867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6FD77A0A" w14:textId="5D06D4EA" w:rsidR="00A50867" w:rsidRPr="00302471" w:rsidRDefault="004007F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3871D43C" w14:textId="7F08B5BC" w:rsidR="00A50867" w:rsidRPr="00302471" w:rsidRDefault="004007F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</w:rPr>
              <w:t xml:space="preserve">SHOULD </w:t>
            </w:r>
            <w:r w:rsidRPr="00302471">
              <w:rPr>
                <w:rFonts w:asciiTheme="majorBidi" w:hAnsiTheme="majorBidi" w:cstheme="majorBidi"/>
              </w:rPr>
              <w:t>show how many shifts each available employee has done the past month for each shift type</w:t>
            </w:r>
          </w:p>
        </w:tc>
        <w:tc>
          <w:tcPr>
            <w:tcW w:w="876" w:type="dxa"/>
            <w:vAlign w:val="center"/>
          </w:tcPr>
          <w:p w14:paraId="01E7CC5B" w14:textId="71AE9B8A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NTH</w:t>
            </w:r>
          </w:p>
        </w:tc>
        <w:tc>
          <w:tcPr>
            <w:tcW w:w="753" w:type="dxa"/>
            <w:vAlign w:val="center"/>
          </w:tcPr>
          <w:p w14:paraId="34976845" w14:textId="0464F3EF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2F87F52A" w14:textId="1AB96D28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DD50B6D" w14:textId="388ACBF1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66FB6DB6" w14:textId="77777777" w:rsidTr="0003150E">
        <w:trPr>
          <w:jc w:val="center"/>
        </w:trPr>
        <w:tc>
          <w:tcPr>
            <w:tcW w:w="548" w:type="dxa"/>
          </w:tcPr>
          <w:p w14:paraId="1F0BAA6E" w14:textId="77777777" w:rsidR="00A50867" w:rsidRPr="00302471" w:rsidRDefault="00A50867" w:rsidP="00A50867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1D95F9E8" w14:textId="12ACE8E6" w:rsidR="00A50867" w:rsidRPr="00302471" w:rsidRDefault="004007F5" w:rsidP="00422777">
            <w:pPr>
              <w:jc w:val="left"/>
              <w:rPr>
                <w:rFonts w:asciiTheme="majorBidi" w:hAnsiTheme="majorBidi" w:cstheme="majorBidi"/>
                <w:lang w:val="de-DE"/>
              </w:rPr>
            </w:pPr>
            <w:r w:rsidRPr="00302471">
              <w:rPr>
                <w:rFonts w:asciiTheme="majorBidi" w:hAnsiTheme="majorBidi" w:cstheme="majorBidi"/>
                <w:lang w:val="de-DE"/>
              </w:rPr>
              <w:t>HR</w:t>
            </w:r>
          </w:p>
        </w:tc>
        <w:tc>
          <w:tcPr>
            <w:tcW w:w="5475" w:type="dxa"/>
            <w:vAlign w:val="center"/>
          </w:tcPr>
          <w:p w14:paraId="1DA0F8BF" w14:textId="122AB3EA" w:rsidR="00A50867" w:rsidRPr="00302471" w:rsidRDefault="004007F5" w:rsidP="00422777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store shift history</w:t>
            </w:r>
          </w:p>
        </w:tc>
        <w:tc>
          <w:tcPr>
            <w:tcW w:w="876" w:type="dxa"/>
            <w:vAlign w:val="center"/>
          </w:tcPr>
          <w:p w14:paraId="43738B75" w14:textId="683C715B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42B9D9B3" w14:textId="7A519BDF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EE18BD4" w14:textId="2BC375D9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Postponed</w:t>
            </w:r>
          </w:p>
        </w:tc>
        <w:tc>
          <w:tcPr>
            <w:tcW w:w="961" w:type="dxa"/>
            <w:vAlign w:val="center"/>
          </w:tcPr>
          <w:p w14:paraId="5DBE421E" w14:textId="2BE095FC" w:rsidR="00A50867" w:rsidRPr="00302471" w:rsidRDefault="004007F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No</w:t>
            </w:r>
          </w:p>
        </w:tc>
      </w:tr>
      <w:tr w:rsidR="00F34936" w:rsidRPr="00302471" w14:paraId="47B59E15" w14:textId="77777777" w:rsidTr="0003150E">
        <w:trPr>
          <w:jc w:val="center"/>
        </w:trPr>
        <w:tc>
          <w:tcPr>
            <w:tcW w:w="548" w:type="dxa"/>
          </w:tcPr>
          <w:p w14:paraId="550DC7C6" w14:textId="77777777" w:rsidR="00F34936" w:rsidRPr="00302471" w:rsidRDefault="00F34936" w:rsidP="00F34936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0CB5E18E" w14:textId="1F410782" w:rsidR="00F34936" w:rsidRPr="00302471" w:rsidRDefault="00AF693B" w:rsidP="00F34936">
            <w:pPr>
              <w:jc w:val="left"/>
              <w:rPr>
                <w:rFonts w:asciiTheme="majorBidi" w:hAnsiTheme="majorBidi" w:cstheme="majorBidi"/>
                <w:lang w:val="de-DE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389ACA45" w14:textId="688E80BC" w:rsidR="00F34936" w:rsidRPr="00302471" w:rsidRDefault="00F34936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="00D8575F"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support 3 kinds of suppliers (routine, by order, not transporting)</w:t>
            </w:r>
          </w:p>
        </w:tc>
        <w:tc>
          <w:tcPr>
            <w:tcW w:w="876" w:type="dxa"/>
            <w:vAlign w:val="center"/>
          </w:tcPr>
          <w:p w14:paraId="254E900F" w14:textId="271A3835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51F964DE" w14:textId="47C876D2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79F752F" w14:textId="2055E17C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B5F726D" w14:textId="4F98AD02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F693B" w:rsidRPr="00302471" w14:paraId="08293A03" w14:textId="77777777" w:rsidTr="0003150E">
        <w:trPr>
          <w:jc w:val="center"/>
        </w:trPr>
        <w:tc>
          <w:tcPr>
            <w:tcW w:w="548" w:type="dxa"/>
          </w:tcPr>
          <w:p w14:paraId="18C4DD9C" w14:textId="77777777" w:rsidR="00AF693B" w:rsidRPr="00302471" w:rsidRDefault="00AF693B" w:rsidP="00F34936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537659C6" w14:textId="1CD5EB11" w:rsidR="00AF693B" w:rsidRDefault="00AF693B" w:rsidP="00F34936">
            <w:pPr>
              <w:jc w:val="left"/>
              <w:rPr>
                <w:rFonts w:asciiTheme="majorBidi" w:hAnsiTheme="majorBidi" w:cstheme="majorBidi"/>
                <w:lang w:val="de-DE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7E5EF24B" w14:textId="647F8350" w:rsidR="00AF693B" w:rsidRPr="00302471" w:rsidRDefault="00AF693B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The system</w:t>
            </w:r>
            <w:r w:rsidR="00D8575F" w:rsidRPr="00302471">
              <w:rPr>
                <w:rFonts w:asciiTheme="majorBidi" w:hAnsiTheme="majorBidi" w:cstheme="majorBidi"/>
                <w:b/>
                <w:bCs/>
                <w:szCs w:val="22"/>
              </w:rPr>
              <w:t xml:space="preserve"> MUST</w:t>
            </w:r>
            <w:r w:rsidR="00D8575F" w:rsidRPr="00302471">
              <w:rPr>
                <w:rFonts w:asciiTheme="majorBidi" w:hAnsiTheme="majorBidi" w:cstheme="majorBidi"/>
                <w:szCs w:val="22"/>
              </w:rPr>
              <w:t xml:space="preserve"> 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save the supplier's information (id, bank account, paying agreement, </w:t>
            </w:r>
            <w:proofErr w:type="gramStart"/>
            <w:r w:rsidRPr="00302471">
              <w:rPr>
                <w:rFonts w:asciiTheme="majorBidi" w:hAnsiTheme="majorBidi" w:cstheme="majorBidi"/>
                <w:szCs w:val="22"/>
              </w:rPr>
              <w:t>contacts</w:t>
            </w:r>
            <w:proofErr w:type="gramEnd"/>
            <w:r w:rsidRPr="00302471">
              <w:rPr>
                <w:rFonts w:asciiTheme="majorBidi" w:hAnsiTheme="majorBidi" w:cstheme="majorBidi"/>
                <w:szCs w:val="22"/>
              </w:rPr>
              <w:t xml:space="preserve"> and contact's information)</w:t>
            </w:r>
          </w:p>
        </w:tc>
        <w:tc>
          <w:tcPr>
            <w:tcW w:w="876" w:type="dxa"/>
            <w:vAlign w:val="center"/>
          </w:tcPr>
          <w:p w14:paraId="1B8220A2" w14:textId="046FA2D7" w:rsidR="00AF693B" w:rsidRDefault="00AF693B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6A2AA437" w14:textId="153A780C" w:rsidR="00AF693B" w:rsidRDefault="00AF693B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00EAC91F" w14:textId="45894930" w:rsidR="00AF693B" w:rsidRDefault="00AF693B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A325665" w14:textId="75C6777D" w:rsidR="00AF693B" w:rsidRDefault="00AF693B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521E6D41" w14:textId="77777777" w:rsidTr="0003150E">
        <w:trPr>
          <w:jc w:val="center"/>
        </w:trPr>
        <w:tc>
          <w:tcPr>
            <w:tcW w:w="548" w:type="dxa"/>
          </w:tcPr>
          <w:p w14:paraId="4DEC7E1C" w14:textId="77777777" w:rsidR="00F34936" w:rsidRPr="00302471" w:rsidRDefault="00F34936" w:rsidP="00F34936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04AECB92" w14:textId="6FD91810" w:rsidR="00F34936" w:rsidRPr="00302471" w:rsidRDefault="00F34936" w:rsidP="00F34936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40C459E2" w14:textId="19F8647B" w:rsidR="00F34936" w:rsidRPr="00302471" w:rsidRDefault="00F34936" w:rsidP="00F34936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save if the supplier has fixed supplying days and when they are.</w:t>
            </w:r>
          </w:p>
        </w:tc>
        <w:tc>
          <w:tcPr>
            <w:tcW w:w="876" w:type="dxa"/>
            <w:vAlign w:val="center"/>
          </w:tcPr>
          <w:p w14:paraId="47B915A2" w14:textId="529CFEE8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27FBC39" w14:textId="40EE6DFE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19649E6B" w14:textId="67ED4965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41E1BD4" w14:textId="5D309F4A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7B80B7AD" w14:textId="77777777" w:rsidTr="0003150E">
        <w:trPr>
          <w:jc w:val="center"/>
        </w:trPr>
        <w:tc>
          <w:tcPr>
            <w:tcW w:w="548" w:type="dxa"/>
          </w:tcPr>
          <w:p w14:paraId="74523D43" w14:textId="77777777" w:rsidR="00F34936" w:rsidRPr="00302471" w:rsidRDefault="00F34936" w:rsidP="00F34936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12052DB3" w14:textId="767D1C83" w:rsidR="00F34936" w:rsidRPr="00302471" w:rsidRDefault="00F34936" w:rsidP="00F34936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6BB6F754" w14:textId="79AA0DA3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save details about the supplied items (cost per item, cost when buying in bulk)</w:t>
            </w:r>
          </w:p>
        </w:tc>
        <w:tc>
          <w:tcPr>
            <w:tcW w:w="876" w:type="dxa"/>
            <w:vAlign w:val="center"/>
          </w:tcPr>
          <w:p w14:paraId="653B4068" w14:textId="1579A202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D22CF64" w14:textId="7648DDCC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B7B019A" w14:textId="6471C85A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28F9355B" w14:textId="7C201E9A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40E758DE" w14:textId="77777777" w:rsidTr="0003150E">
        <w:trPr>
          <w:jc w:val="center"/>
        </w:trPr>
        <w:tc>
          <w:tcPr>
            <w:tcW w:w="548" w:type="dxa"/>
          </w:tcPr>
          <w:p w14:paraId="4AAA3352" w14:textId="77777777" w:rsidR="00F34936" w:rsidRPr="00302471" w:rsidRDefault="00F34936" w:rsidP="00F34936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7E7FBE1B" w14:textId="38BBD3CA" w:rsidR="00F34936" w:rsidRPr="00302471" w:rsidRDefault="00F34936" w:rsidP="00F34936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05AD128A" w14:textId="4903DF95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show what items are purchased from each supplier</w:t>
            </w:r>
          </w:p>
        </w:tc>
        <w:tc>
          <w:tcPr>
            <w:tcW w:w="876" w:type="dxa"/>
            <w:vAlign w:val="center"/>
          </w:tcPr>
          <w:p w14:paraId="5BACEE01" w14:textId="0FDC1C3E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4338D35" w14:textId="0A34346B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18BCF2DD" w14:textId="0FCBA1B3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23BDBC23" w14:textId="120705AE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4B2AC944" w14:textId="77777777" w:rsidTr="0003150E">
        <w:trPr>
          <w:jc w:val="center"/>
        </w:trPr>
        <w:tc>
          <w:tcPr>
            <w:tcW w:w="548" w:type="dxa"/>
          </w:tcPr>
          <w:p w14:paraId="06490170" w14:textId="77777777" w:rsidR="00F34936" w:rsidRPr="00302471" w:rsidRDefault="00F34936" w:rsidP="00F34936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39C8CF6C" w14:textId="18B8AC26" w:rsidR="00F34936" w:rsidRPr="00302471" w:rsidRDefault="00F34936" w:rsidP="00F34936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67CA42BD" w14:textId="4D6A5070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</w:t>
            </w:r>
            <w:r w:rsidR="00D8575F">
              <w:rPr>
                <w:rFonts w:asciiTheme="majorBidi" w:hAnsiTheme="majorBidi" w:cstheme="majorBidi"/>
                <w:szCs w:val="22"/>
              </w:rPr>
              <w:t xml:space="preserve">system </w:t>
            </w:r>
            <w:r w:rsidR="00D8575F" w:rsidRPr="009F3B2E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="00D8575F">
              <w:rPr>
                <w:rFonts w:asciiTheme="majorBidi" w:hAnsiTheme="majorBidi" w:cstheme="majorBidi"/>
                <w:szCs w:val="22"/>
              </w:rPr>
              <w:t xml:space="preserve"> give the 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corporate management </w:t>
            </w:r>
            <w:r w:rsidR="009F3B2E">
              <w:rPr>
                <w:rFonts w:asciiTheme="majorBidi" w:hAnsiTheme="majorBidi" w:cstheme="majorBidi"/>
                <w:szCs w:val="22"/>
              </w:rPr>
              <w:t>the ability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to edit the agreement's details (supplying days, prices, changing </w:t>
            </w:r>
            <w:r w:rsidR="009F3B2E" w:rsidRPr="00302471">
              <w:rPr>
                <w:rFonts w:asciiTheme="majorBidi" w:hAnsiTheme="majorBidi" w:cstheme="majorBidi"/>
                <w:szCs w:val="22"/>
              </w:rPr>
              <w:t>items)</w:t>
            </w:r>
          </w:p>
        </w:tc>
        <w:tc>
          <w:tcPr>
            <w:tcW w:w="876" w:type="dxa"/>
            <w:vAlign w:val="center"/>
          </w:tcPr>
          <w:p w14:paraId="556F4B10" w14:textId="1E34AE3B" w:rsidR="00F34936" w:rsidRPr="00302471" w:rsidRDefault="0099249F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szCs w:val="22"/>
              </w:rPr>
              <w:t>NTH</w:t>
            </w:r>
          </w:p>
        </w:tc>
        <w:tc>
          <w:tcPr>
            <w:tcW w:w="753" w:type="dxa"/>
            <w:vAlign w:val="center"/>
          </w:tcPr>
          <w:p w14:paraId="299F8F10" w14:textId="30B9F453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9402204" w14:textId="68DEDCC1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C65DF0C" w14:textId="48C7D8B1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F34936" w:rsidRPr="00302471" w14:paraId="70F9B73F" w14:textId="77777777" w:rsidTr="0003150E">
        <w:trPr>
          <w:jc w:val="center"/>
        </w:trPr>
        <w:tc>
          <w:tcPr>
            <w:tcW w:w="548" w:type="dxa"/>
          </w:tcPr>
          <w:p w14:paraId="437823D9" w14:textId="77777777" w:rsidR="00F34936" w:rsidRPr="00302471" w:rsidRDefault="00F34936" w:rsidP="00F34936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7304161E" w14:textId="7FB0F761" w:rsidR="00F34936" w:rsidRPr="00302471" w:rsidRDefault="00F34936" w:rsidP="00F34936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</w:t>
            </w:r>
          </w:p>
        </w:tc>
        <w:tc>
          <w:tcPr>
            <w:tcW w:w="5475" w:type="dxa"/>
            <w:vAlign w:val="center"/>
          </w:tcPr>
          <w:p w14:paraId="7ED17860" w14:textId="50CF865C" w:rsidR="00F34936" w:rsidRPr="00302471" w:rsidRDefault="00F34936" w:rsidP="00F34936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SHOULD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be able to integrate with the supplier's system by saving for each item it's ID given by the supplier</w:t>
            </w:r>
          </w:p>
        </w:tc>
        <w:tc>
          <w:tcPr>
            <w:tcW w:w="876" w:type="dxa"/>
            <w:vAlign w:val="center"/>
          </w:tcPr>
          <w:p w14:paraId="45040844" w14:textId="0A544E33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NTH</w:t>
            </w:r>
          </w:p>
        </w:tc>
        <w:tc>
          <w:tcPr>
            <w:tcW w:w="753" w:type="dxa"/>
            <w:vAlign w:val="center"/>
          </w:tcPr>
          <w:p w14:paraId="46BDE940" w14:textId="59C335C0" w:rsidR="00F34936" w:rsidRPr="00302471" w:rsidRDefault="00F34936" w:rsidP="00F34936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7EAA2033" w14:textId="3869D0D6" w:rsidR="00F34936" w:rsidRPr="00302471" w:rsidRDefault="00F34936" w:rsidP="00F34936">
            <w:pPr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    In Progress</w:t>
            </w:r>
          </w:p>
        </w:tc>
        <w:tc>
          <w:tcPr>
            <w:tcW w:w="961" w:type="dxa"/>
            <w:vAlign w:val="center"/>
          </w:tcPr>
          <w:p w14:paraId="5FA25091" w14:textId="385126B2" w:rsidR="00F34936" w:rsidRPr="00302471" w:rsidRDefault="00F34936" w:rsidP="00F34936">
            <w:pPr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      Yes</w:t>
            </w:r>
          </w:p>
        </w:tc>
      </w:tr>
      <w:tr w:rsidR="00814DD5" w:rsidRPr="00302471" w14:paraId="0CC0B8C3" w14:textId="77777777" w:rsidTr="00426B37">
        <w:trPr>
          <w:trHeight w:val="601"/>
          <w:jc w:val="center"/>
        </w:trPr>
        <w:tc>
          <w:tcPr>
            <w:tcW w:w="548" w:type="dxa"/>
          </w:tcPr>
          <w:p w14:paraId="68E0B3CF" w14:textId="77777777" w:rsidR="00814DD5" w:rsidRPr="00302471" w:rsidRDefault="00814DD5" w:rsidP="00814DD5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0F5EF28E" w14:textId="3738B46C" w:rsidR="00814DD5" w:rsidRPr="00302471" w:rsidRDefault="00814DD5" w:rsidP="00814DD5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488BE9B5" w14:textId="6C1B4094" w:rsidR="00814DD5" w:rsidRPr="00302471" w:rsidRDefault="00814DD5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tore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 the following product info: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product ID, item name, categor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y, price, weight, and manufacturer</w:t>
            </w:r>
          </w:p>
        </w:tc>
        <w:tc>
          <w:tcPr>
            <w:tcW w:w="876" w:type="dxa"/>
            <w:vAlign w:val="center"/>
          </w:tcPr>
          <w:p w14:paraId="3A91A077" w14:textId="5B28C8C2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7FC5DBA7" w14:textId="46AA9404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488A17B" w14:textId="18FD399E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8A7E9C9" w14:textId="459825E9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814DD5" w:rsidRPr="00302471" w14:paraId="4EFC98EE" w14:textId="77777777" w:rsidTr="00426B37">
        <w:trPr>
          <w:trHeight w:val="484"/>
          <w:jc w:val="center"/>
        </w:trPr>
        <w:tc>
          <w:tcPr>
            <w:tcW w:w="548" w:type="dxa"/>
          </w:tcPr>
          <w:p w14:paraId="09E8A43C" w14:textId="77777777" w:rsidR="00814DD5" w:rsidRPr="00302471" w:rsidRDefault="00814DD5" w:rsidP="00814DD5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3CF13BFB" w14:textId="1EB2F88E" w:rsidR="00814DD5" w:rsidRPr="00302471" w:rsidRDefault="00814DD5" w:rsidP="00814DD5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0D96F024" w14:textId="1200F6A5" w:rsidR="00814DD5" w:rsidRPr="00302471" w:rsidRDefault="00814DD5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tore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 the following 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information about stock per each product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: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product ID, 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amount in each storefront, amount in each store warehouse, and each store’s min amount</w:t>
            </w:r>
          </w:p>
        </w:tc>
        <w:tc>
          <w:tcPr>
            <w:tcW w:w="876" w:type="dxa"/>
            <w:vAlign w:val="center"/>
          </w:tcPr>
          <w:p w14:paraId="72875464" w14:textId="2D3B0D40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4CBD6CD3" w14:textId="4D781C60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1A04B518" w14:textId="13E57DB2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1A41669" w14:textId="6613E1F0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814DD5" w:rsidRPr="00302471" w14:paraId="3BCDF60F" w14:textId="77777777" w:rsidTr="00426B37">
        <w:trPr>
          <w:trHeight w:val="916"/>
          <w:jc w:val="center"/>
        </w:trPr>
        <w:tc>
          <w:tcPr>
            <w:tcW w:w="548" w:type="dxa"/>
          </w:tcPr>
          <w:p w14:paraId="50E30E3F" w14:textId="77777777" w:rsidR="00814DD5" w:rsidRPr="00302471" w:rsidRDefault="00814DD5" w:rsidP="00814DD5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31A66E24" w14:textId="5CFBCDE0" w:rsidR="00814DD5" w:rsidRPr="00302471" w:rsidRDefault="00814DD5" w:rsidP="00814DD5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58DC1A17" w14:textId="12F964F2" w:rsidR="00814DD5" w:rsidRPr="00302471" w:rsidRDefault="00814DD5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tore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 the following information about s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ales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 per each product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 and category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: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active sales, passed sales, future sales, percent off in sale</w:t>
            </w:r>
          </w:p>
        </w:tc>
        <w:tc>
          <w:tcPr>
            <w:tcW w:w="876" w:type="dxa"/>
            <w:vAlign w:val="center"/>
          </w:tcPr>
          <w:p w14:paraId="0EE1DB58" w14:textId="5C16FD3C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09A88388" w14:textId="78FDC9C6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0CAB39A" w14:textId="3B32AF1C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1B58E175" w14:textId="22749A84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814DD5" w:rsidRPr="00302471" w14:paraId="6B32A6B3" w14:textId="77777777" w:rsidTr="0003150E">
        <w:trPr>
          <w:jc w:val="center"/>
        </w:trPr>
        <w:tc>
          <w:tcPr>
            <w:tcW w:w="548" w:type="dxa"/>
          </w:tcPr>
          <w:p w14:paraId="55070AEF" w14:textId="77777777" w:rsidR="00814DD5" w:rsidRPr="00302471" w:rsidRDefault="00814DD5" w:rsidP="00814DD5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0A3B4D91" w14:textId="319ACF22" w:rsidR="00814DD5" w:rsidRPr="00302471" w:rsidRDefault="00814DD5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201B65E1" w14:textId="20DC09B4" w:rsidR="00814DD5" w:rsidRPr="00302471" w:rsidRDefault="00814DD5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end an alert when product is getting under the minimum amount in a certain branch. specifying product ID and store ID</w:t>
            </w:r>
          </w:p>
        </w:tc>
        <w:tc>
          <w:tcPr>
            <w:tcW w:w="876" w:type="dxa"/>
            <w:vAlign w:val="center"/>
          </w:tcPr>
          <w:p w14:paraId="5620370A" w14:textId="03BFD6A6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CEC4D5B" w14:textId="719A57D9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006063EB" w14:textId="49290CDA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CE5E945" w14:textId="46DEEC20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814DD5" w:rsidRPr="00302471" w14:paraId="18EAFA93" w14:textId="77777777" w:rsidTr="0003150E">
        <w:trPr>
          <w:jc w:val="center"/>
        </w:trPr>
        <w:tc>
          <w:tcPr>
            <w:tcW w:w="548" w:type="dxa"/>
          </w:tcPr>
          <w:p w14:paraId="113216CF" w14:textId="77777777" w:rsidR="00814DD5" w:rsidRPr="00302471" w:rsidRDefault="00814DD5" w:rsidP="00814DD5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49A1BC38" w14:textId="1B091921" w:rsidR="00814DD5" w:rsidRPr="00302471" w:rsidRDefault="00814DD5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5CBE92F3" w14:textId="54D208F0" w:rsidR="00814DD5" w:rsidRPr="00302471" w:rsidRDefault="00814DD5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allow employees to change the minimum and maximum value of each product in a branch.</w:t>
            </w:r>
          </w:p>
        </w:tc>
        <w:tc>
          <w:tcPr>
            <w:tcW w:w="876" w:type="dxa"/>
            <w:vAlign w:val="center"/>
          </w:tcPr>
          <w:p w14:paraId="16184F9E" w14:textId="2D77FE62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DB323FC" w14:textId="6F66B942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1C784E3F" w14:textId="52DE1A01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E5E763E" w14:textId="2D986A1D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814DD5" w:rsidRPr="00302471" w14:paraId="136D5DF1" w14:textId="77777777" w:rsidTr="0003150E">
        <w:trPr>
          <w:jc w:val="center"/>
        </w:trPr>
        <w:tc>
          <w:tcPr>
            <w:tcW w:w="548" w:type="dxa"/>
          </w:tcPr>
          <w:p w14:paraId="099B88E9" w14:textId="77777777" w:rsidR="00814DD5" w:rsidRPr="00302471" w:rsidRDefault="00814DD5" w:rsidP="00814DD5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2EE00C44" w14:textId="4715CF4B" w:rsidR="00814DD5" w:rsidRPr="00302471" w:rsidRDefault="00814DD5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64435A54" w14:textId="5C0D4E4D" w:rsidR="00814DD5" w:rsidRPr="00302471" w:rsidRDefault="00814DD5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produce a report of all products in all branches that are below their minimum amount. The report should include the following: store ID, product ID, product name, product current amount in store, product current amount in warehouse, product current amount in the branch (</w:t>
            </w:r>
            <w:proofErr w:type="spellStart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store+warehouse</w:t>
            </w:r>
            <w:proofErr w:type="spellEnd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), product minimum amount in the branch, product maximum amount in the branch</w:t>
            </w:r>
          </w:p>
        </w:tc>
        <w:tc>
          <w:tcPr>
            <w:tcW w:w="876" w:type="dxa"/>
            <w:vAlign w:val="center"/>
          </w:tcPr>
          <w:p w14:paraId="06ED2940" w14:textId="4F8FA540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535442D5" w14:textId="54C36C47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294C343" w14:textId="681DCC70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013D209" w14:textId="5A38CD10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814DD5" w:rsidRPr="00302471" w14:paraId="20A8E290" w14:textId="77777777" w:rsidTr="0003150E">
        <w:trPr>
          <w:jc w:val="center"/>
        </w:trPr>
        <w:tc>
          <w:tcPr>
            <w:tcW w:w="548" w:type="dxa"/>
          </w:tcPr>
          <w:p w14:paraId="65B9A2A5" w14:textId="77777777" w:rsidR="00814DD5" w:rsidRPr="00302471" w:rsidRDefault="00814DD5" w:rsidP="00814DD5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1DA16F00" w14:textId="2ABE54F4" w:rsidR="00814DD5" w:rsidRPr="00302471" w:rsidRDefault="00814DD5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552C1935" w14:textId="5C383871" w:rsidR="00814DD5" w:rsidRPr="00302471" w:rsidRDefault="00814DD5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track amounts of product left in each location (each store and each warehouse), including: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1) buying produc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2) removing damaged/expired products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3) moving products from the warehouse to the store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4) product has been returned to the store from a customer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5) product has been arrived from supplier.</w:t>
            </w:r>
          </w:p>
        </w:tc>
        <w:tc>
          <w:tcPr>
            <w:tcW w:w="876" w:type="dxa"/>
            <w:vAlign w:val="center"/>
          </w:tcPr>
          <w:p w14:paraId="17CFE7AA" w14:textId="7657E189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DF71D55" w14:textId="24743623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C2CFEAD" w14:textId="194DAFD0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533008C" w14:textId="545E82E5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814DD5" w:rsidRPr="00302471" w14:paraId="21F4E0D3" w14:textId="77777777" w:rsidTr="0003150E">
        <w:trPr>
          <w:jc w:val="center"/>
        </w:trPr>
        <w:tc>
          <w:tcPr>
            <w:tcW w:w="548" w:type="dxa"/>
          </w:tcPr>
          <w:p w14:paraId="0A0870C7" w14:textId="77777777" w:rsidR="00814DD5" w:rsidRPr="00302471" w:rsidRDefault="00814DD5" w:rsidP="00814DD5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00DB3A32" w14:textId="62CDCCE9" w:rsidR="00814DD5" w:rsidRPr="00302471" w:rsidRDefault="00814DD5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7554309B" w14:textId="130152EF" w:rsidR="00814DD5" w:rsidRPr="00302471" w:rsidRDefault="00814DD5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produce a report of all products in a chosen branch based on categories. The report should include the following: store ID, product ID, product name, category, product current amount in store, product current amount in warehouse, product current amount in the branch (</w:t>
            </w:r>
            <w:proofErr w:type="spellStart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store+warehouse</w:t>
            </w:r>
            <w:proofErr w:type="spellEnd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), product minimum amount in the branch, product maximum amount in the branch.</w:t>
            </w:r>
          </w:p>
        </w:tc>
        <w:tc>
          <w:tcPr>
            <w:tcW w:w="876" w:type="dxa"/>
            <w:vAlign w:val="center"/>
          </w:tcPr>
          <w:p w14:paraId="39D99D1A" w14:textId="791D64A2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6C6CB7F3" w14:textId="77AA9761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1D9C663" w14:textId="667E603E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3A9C8707" w14:textId="193F1C0B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814DD5" w:rsidRPr="00302471" w14:paraId="25940EA7" w14:textId="77777777" w:rsidTr="0003150E">
        <w:trPr>
          <w:jc w:val="center"/>
        </w:trPr>
        <w:tc>
          <w:tcPr>
            <w:tcW w:w="548" w:type="dxa"/>
          </w:tcPr>
          <w:p w14:paraId="35A0E1BD" w14:textId="77777777" w:rsidR="00814DD5" w:rsidRPr="00302471" w:rsidRDefault="00814DD5" w:rsidP="00814DD5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7800DC75" w14:textId="0C3AF04C" w:rsidR="00814DD5" w:rsidRPr="00302471" w:rsidRDefault="00814DD5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54167BAC" w14:textId="07BE7630" w:rsidR="00814DD5" w:rsidRPr="00302471" w:rsidRDefault="00814DD5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SHOULD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produce the history of the completed purchases from the suppliers, for a certain product. The history should include the following: </w:t>
            </w:r>
            <w:proofErr w:type="spellStart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StoreID</w:t>
            </w:r>
            <w:proofErr w:type="spellEnd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, Supplier, Date, Amount, before discount price, after discount price, description.</w:t>
            </w:r>
          </w:p>
        </w:tc>
        <w:tc>
          <w:tcPr>
            <w:tcW w:w="876" w:type="dxa"/>
            <w:vAlign w:val="center"/>
          </w:tcPr>
          <w:p w14:paraId="7D936965" w14:textId="54DC74D2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NTH</w:t>
            </w:r>
          </w:p>
        </w:tc>
        <w:tc>
          <w:tcPr>
            <w:tcW w:w="753" w:type="dxa"/>
            <w:vAlign w:val="center"/>
          </w:tcPr>
          <w:p w14:paraId="1B3F47D2" w14:textId="2889B1D7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5B30E24" w14:textId="457854E7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21326687" w14:textId="345E0CEB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814DD5" w:rsidRPr="00302471" w14:paraId="5A3B0724" w14:textId="77777777" w:rsidTr="0003150E">
        <w:trPr>
          <w:jc w:val="center"/>
        </w:trPr>
        <w:tc>
          <w:tcPr>
            <w:tcW w:w="548" w:type="dxa"/>
          </w:tcPr>
          <w:p w14:paraId="3C02ECB1" w14:textId="77777777" w:rsidR="00814DD5" w:rsidRPr="00302471" w:rsidRDefault="00814DD5" w:rsidP="00814DD5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573F1BD7" w14:textId="4C214B6E" w:rsidR="00814DD5" w:rsidRPr="00302471" w:rsidRDefault="00814DD5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2B1BE345" w14:textId="57BE1B9A" w:rsidR="00814DD5" w:rsidRPr="00302471" w:rsidRDefault="00814DD5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produce the history of the completed purchases from the suppliers, for a certain product that was bought with a discount. The history should include the following: </w:t>
            </w:r>
            <w:proofErr w:type="spellStart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StoreID</w:t>
            </w:r>
            <w:proofErr w:type="spellEnd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, Supplier, Date, Amount, before discount price, after discount price, description.</w:t>
            </w:r>
          </w:p>
        </w:tc>
        <w:tc>
          <w:tcPr>
            <w:tcW w:w="876" w:type="dxa"/>
            <w:vAlign w:val="center"/>
          </w:tcPr>
          <w:p w14:paraId="67EA9193" w14:textId="13AA3913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CDFA77E" w14:textId="045C5C6E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1B29669D" w14:textId="6652A939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1E5266B6" w14:textId="0C32D191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814DD5" w:rsidRPr="00302471" w14:paraId="753D683A" w14:textId="77777777" w:rsidTr="0003150E">
        <w:trPr>
          <w:jc w:val="center"/>
        </w:trPr>
        <w:tc>
          <w:tcPr>
            <w:tcW w:w="548" w:type="dxa"/>
          </w:tcPr>
          <w:p w14:paraId="258DE4AB" w14:textId="77777777" w:rsidR="00814DD5" w:rsidRPr="00302471" w:rsidRDefault="00814DD5" w:rsidP="00814DD5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4F8A3FDF" w14:textId="3457A12A" w:rsidR="00814DD5" w:rsidRPr="00302471" w:rsidRDefault="00814DD5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05C1405B" w14:textId="2E986834" w:rsidR="00814DD5" w:rsidRPr="00302471" w:rsidRDefault="00814DD5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create/cancel sales that apply to certain products and/or categories to specified dates. Sales </w:t>
            </w:r>
            <w:proofErr w:type="gramStart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clude:</w:t>
            </w:r>
            <w:proofErr w:type="gramEnd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ale ID, percentage, start date, end date, Products IDs, categories IDs.</w:t>
            </w:r>
          </w:p>
        </w:tc>
        <w:tc>
          <w:tcPr>
            <w:tcW w:w="876" w:type="dxa"/>
            <w:vAlign w:val="center"/>
          </w:tcPr>
          <w:p w14:paraId="61CE9D93" w14:textId="0E17263A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4E800B49" w14:textId="29223FA9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13DC52A" w14:textId="21F0FFE7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9C1A756" w14:textId="3595FBAA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814DD5" w:rsidRPr="00302471" w14:paraId="6481BD3A" w14:textId="77777777" w:rsidTr="0003150E">
        <w:trPr>
          <w:jc w:val="center"/>
        </w:trPr>
        <w:tc>
          <w:tcPr>
            <w:tcW w:w="548" w:type="dxa"/>
          </w:tcPr>
          <w:p w14:paraId="4FD47F0B" w14:textId="77777777" w:rsidR="00814DD5" w:rsidRPr="00302471" w:rsidRDefault="00814DD5" w:rsidP="00814DD5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261A9A25" w14:textId="20CE98CF" w:rsidR="00814DD5" w:rsidRPr="00302471" w:rsidRDefault="00814DD5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65984C6A" w14:textId="31DA117B" w:rsidR="00814DD5" w:rsidRPr="00302471" w:rsidRDefault="00814DD5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produce the history of the sales to customers by product or by category. The history should include the following: sale ID, percentage, start date, end date, Products IDs, categories IDs.</w:t>
            </w:r>
          </w:p>
        </w:tc>
        <w:tc>
          <w:tcPr>
            <w:tcW w:w="876" w:type="dxa"/>
            <w:vAlign w:val="center"/>
          </w:tcPr>
          <w:p w14:paraId="1EB86995" w14:textId="3007F691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3B74243" w14:textId="3C8AD644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4875C29B" w14:textId="354AD462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8B78BF9" w14:textId="12C279BD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814DD5" w:rsidRPr="00302471" w14:paraId="6A612371" w14:textId="77777777" w:rsidTr="0003150E">
        <w:trPr>
          <w:jc w:val="center"/>
        </w:trPr>
        <w:tc>
          <w:tcPr>
            <w:tcW w:w="548" w:type="dxa"/>
          </w:tcPr>
          <w:p w14:paraId="604537E1" w14:textId="77777777" w:rsidR="00814DD5" w:rsidRPr="00302471" w:rsidRDefault="00814DD5" w:rsidP="00814DD5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5A7D9C76" w14:textId="30C8FACB" w:rsidR="00814DD5" w:rsidRPr="00302471" w:rsidRDefault="00814DD5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1FE84006" w14:textId="6AD01469" w:rsidR="00814DD5" w:rsidRPr="00302471" w:rsidRDefault="00814DD5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manage category (create, read, update, delete):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update: change parent category, change name, change products in category</w:t>
            </w:r>
          </w:p>
        </w:tc>
        <w:tc>
          <w:tcPr>
            <w:tcW w:w="876" w:type="dxa"/>
            <w:vAlign w:val="center"/>
          </w:tcPr>
          <w:p w14:paraId="2BECE1E6" w14:textId="71CE69DE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9A3057A" w14:textId="16C0656F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3E15F9C1" w14:textId="6E00097F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C1B322F" w14:textId="1279337E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814DD5" w:rsidRPr="00302471" w14:paraId="241AD786" w14:textId="77777777" w:rsidTr="0070756A">
        <w:trPr>
          <w:trHeight w:val="1819"/>
          <w:jc w:val="center"/>
        </w:trPr>
        <w:tc>
          <w:tcPr>
            <w:tcW w:w="548" w:type="dxa"/>
          </w:tcPr>
          <w:p w14:paraId="2B999552" w14:textId="77777777" w:rsidR="00814DD5" w:rsidRPr="00302471" w:rsidRDefault="00814DD5" w:rsidP="00814DD5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3E023A83" w14:textId="2949FD10" w:rsidR="00814DD5" w:rsidRPr="00302471" w:rsidRDefault="00814DD5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768B979E" w14:textId="1FA792BD" w:rsidR="00814DD5" w:rsidRPr="00302471" w:rsidRDefault="00814DD5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be able to manage product (create, read, update, delete):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br/>
              <w:t>update: change category, change name, change price, add to a certain store, remove from a certain store, add new supplier to product, remove supplier from product</w:t>
            </w:r>
          </w:p>
        </w:tc>
        <w:tc>
          <w:tcPr>
            <w:tcW w:w="876" w:type="dxa"/>
            <w:vAlign w:val="center"/>
          </w:tcPr>
          <w:p w14:paraId="6444750B" w14:textId="6CFDB564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14B0F86" w14:textId="5C24BC8E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79F4A11" w14:textId="08627DEA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24E94578" w14:textId="458523D1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814DD5" w:rsidRPr="00302471" w14:paraId="72C3B676" w14:textId="77777777" w:rsidTr="0003150E">
        <w:trPr>
          <w:jc w:val="center"/>
        </w:trPr>
        <w:tc>
          <w:tcPr>
            <w:tcW w:w="548" w:type="dxa"/>
          </w:tcPr>
          <w:p w14:paraId="34CAFBBC" w14:textId="77777777" w:rsidR="00814DD5" w:rsidRPr="00302471" w:rsidRDefault="00814DD5" w:rsidP="00814DD5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6A281CC8" w14:textId="167E14F3" w:rsidR="00814DD5" w:rsidRPr="00302471" w:rsidRDefault="00814DD5" w:rsidP="00814DD5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1FE51B6B" w14:textId="146BC483" w:rsidR="00814DD5" w:rsidRPr="00302471" w:rsidRDefault="00814DD5" w:rsidP="00814DD5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allow employees to report about damaged/expired products. The user will insert the following information: store ID, product ID, </w:t>
            </w:r>
            <w:proofErr w:type="spellStart"/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mout</w:t>
            </w:r>
            <w:proofErr w:type="spellEnd"/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, user ID, description.</w:t>
            </w:r>
          </w:p>
        </w:tc>
        <w:tc>
          <w:tcPr>
            <w:tcW w:w="876" w:type="dxa"/>
            <w:vAlign w:val="center"/>
          </w:tcPr>
          <w:p w14:paraId="3359ADE4" w14:textId="6CAAF928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270CB63" w14:textId="76257322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0C375A5A" w14:textId="15BEC615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291E9D0" w14:textId="52C1C84D" w:rsidR="00814DD5" w:rsidRPr="00302471" w:rsidRDefault="00814DD5" w:rsidP="00814DD5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461ECE" w:rsidRPr="00302471" w14:paraId="04DEF0E8" w14:textId="77777777" w:rsidTr="0003150E">
        <w:trPr>
          <w:jc w:val="center"/>
        </w:trPr>
        <w:tc>
          <w:tcPr>
            <w:tcW w:w="548" w:type="dxa"/>
          </w:tcPr>
          <w:p w14:paraId="05F8CC52" w14:textId="77777777" w:rsidR="00461ECE" w:rsidRPr="00302471" w:rsidRDefault="00461ECE" w:rsidP="00461ECE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34C311FF" w14:textId="332E04B8" w:rsidR="00461ECE" w:rsidRPr="00302471" w:rsidRDefault="00461ECE" w:rsidP="00461ECE">
            <w:pPr>
              <w:jc w:val="left"/>
              <w:rPr>
                <w:rFonts w:asciiTheme="majorBidi" w:hAnsiTheme="majorBidi" w:cstheme="majorBidi"/>
                <w:color w:val="000000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3A9643EC" w14:textId="081FEB8D" w:rsidR="00461ECE" w:rsidRPr="00302471" w:rsidRDefault="00461ECE" w:rsidP="00461ECE">
            <w:pPr>
              <w:spacing w:after="0"/>
              <w:ind w:right="90"/>
              <w:jc w:val="left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The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 system </w:t>
            </w:r>
            <w:r w:rsidRPr="00461ECE"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  <w:t>MUST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 be able to supply a </w:t>
            </w:r>
            <w:r w:rsidRPr="00461ECE">
              <w:rPr>
                <w:rFonts w:asciiTheme="majorBidi" w:hAnsiTheme="majorBidi" w:cstheme="majorBidi"/>
                <w:color w:val="000000"/>
                <w:szCs w:val="22"/>
              </w:rPr>
              <w:t>report</w:t>
            </w: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of damaged/expired products needs to be able to be sorted </w:t>
            </w:r>
            <w:proofErr w:type="gramStart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by:</w:t>
            </w:r>
            <w:proofErr w:type="gramEnd"/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store, product, category.</w:t>
            </w:r>
          </w:p>
        </w:tc>
        <w:tc>
          <w:tcPr>
            <w:tcW w:w="876" w:type="dxa"/>
            <w:vAlign w:val="center"/>
          </w:tcPr>
          <w:p w14:paraId="31B877DF" w14:textId="7E8EC0F9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0CDB7643" w14:textId="458E1528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5A54B06B" w14:textId="76CE6D61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7E00EF08" w14:textId="684717E0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461ECE" w:rsidRPr="00302471" w14:paraId="37301CCF" w14:textId="77777777" w:rsidTr="0003150E">
        <w:trPr>
          <w:jc w:val="center"/>
        </w:trPr>
        <w:tc>
          <w:tcPr>
            <w:tcW w:w="548" w:type="dxa"/>
          </w:tcPr>
          <w:p w14:paraId="593BCE44" w14:textId="77777777" w:rsidR="00461ECE" w:rsidRPr="00302471" w:rsidRDefault="00461ECE" w:rsidP="00461ECE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6664FB37" w14:textId="7DF66259" w:rsidR="00461ECE" w:rsidRPr="00302471" w:rsidRDefault="00461ECE" w:rsidP="00461ECE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4B065821" w14:textId="625AD3F1" w:rsidR="00461ECE" w:rsidRPr="00302471" w:rsidRDefault="00461ECE" w:rsidP="00461ECE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be able to produce a report of damaged products/expired products/both products which were reported on certain range of dates. The report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include the following information: product ID, store ID, amount, user ID, description, date, expired/damaged.</w:t>
            </w:r>
          </w:p>
        </w:tc>
        <w:tc>
          <w:tcPr>
            <w:tcW w:w="876" w:type="dxa"/>
            <w:vAlign w:val="center"/>
          </w:tcPr>
          <w:p w14:paraId="4D6FBA16" w14:textId="61A6E625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5242BE80" w14:textId="5AD7FE38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5930C8A" w14:textId="2B408FF3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554F461" w14:textId="66DF1C71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461ECE" w:rsidRPr="00302471" w14:paraId="27B4B994" w14:textId="77777777" w:rsidTr="0003150E">
        <w:trPr>
          <w:jc w:val="center"/>
        </w:trPr>
        <w:tc>
          <w:tcPr>
            <w:tcW w:w="548" w:type="dxa"/>
          </w:tcPr>
          <w:p w14:paraId="4BCDF66F" w14:textId="77777777" w:rsidR="00461ECE" w:rsidRPr="00302471" w:rsidRDefault="00461ECE" w:rsidP="00461ECE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3773D3DF" w14:textId="7027F9BF" w:rsidR="00461ECE" w:rsidRPr="00302471" w:rsidRDefault="00461ECE" w:rsidP="00461ECE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color w:val="000000"/>
                <w:szCs w:val="22"/>
              </w:rPr>
              <w:t>Inventory</w:t>
            </w:r>
          </w:p>
        </w:tc>
        <w:tc>
          <w:tcPr>
            <w:tcW w:w="5475" w:type="dxa"/>
            <w:vAlign w:val="center"/>
          </w:tcPr>
          <w:p w14:paraId="7193D9CA" w14:textId="3DDEEB4B" w:rsidR="00461ECE" w:rsidRPr="00302471" w:rsidRDefault="00461ECE" w:rsidP="00461ECE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be able to add and to remove branches to and from the chain.</w:t>
            </w:r>
          </w:p>
        </w:tc>
        <w:tc>
          <w:tcPr>
            <w:tcW w:w="876" w:type="dxa"/>
            <w:vAlign w:val="center"/>
          </w:tcPr>
          <w:p w14:paraId="50171B09" w14:textId="7720EC47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174FD77" w14:textId="45154685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02C85DD" w14:textId="5C3F375A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7183BA3" w14:textId="003B6C23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461ECE" w:rsidRPr="00302471" w14:paraId="563943BA" w14:textId="77777777" w:rsidTr="0003150E">
        <w:trPr>
          <w:jc w:val="center"/>
        </w:trPr>
        <w:tc>
          <w:tcPr>
            <w:tcW w:w="548" w:type="dxa"/>
          </w:tcPr>
          <w:p w14:paraId="5B4022AE" w14:textId="77777777" w:rsidR="00461ECE" w:rsidRPr="00302471" w:rsidRDefault="00461ECE" w:rsidP="00461ECE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467F44BA" w14:textId="6FE7C3D7" w:rsidR="00461ECE" w:rsidRPr="00302471" w:rsidRDefault="00461ECE" w:rsidP="00461ECE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 &amp; Inventory</w:t>
            </w:r>
          </w:p>
        </w:tc>
        <w:tc>
          <w:tcPr>
            <w:tcW w:w="5475" w:type="dxa"/>
            <w:vAlign w:val="center"/>
          </w:tcPr>
          <w:p w14:paraId="1B7C7368" w14:textId="4E6932A3" w:rsidR="00461ECE" w:rsidRPr="00302471" w:rsidRDefault="00461ECE" w:rsidP="00461ECE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 support automatic orders, initiated whenever stock running low.</w:t>
            </w:r>
          </w:p>
        </w:tc>
        <w:tc>
          <w:tcPr>
            <w:tcW w:w="876" w:type="dxa"/>
            <w:vAlign w:val="center"/>
          </w:tcPr>
          <w:p w14:paraId="10641C79" w14:textId="2989C79F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6BA51091" w14:textId="25BBDEFA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367976E0" w14:textId="3365E9D9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CD22DF0" w14:textId="67C8F92E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461ECE" w:rsidRPr="00302471" w14:paraId="2E39C675" w14:textId="77777777" w:rsidTr="0003150E">
        <w:trPr>
          <w:jc w:val="center"/>
        </w:trPr>
        <w:tc>
          <w:tcPr>
            <w:tcW w:w="548" w:type="dxa"/>
          </w:tcPr>
          <w:p w14:paraId="6DE81401" w14:textId="77777777" w:rsidR="00461ECE" w:rsidRPr="00302471" w:rsidRDefault="00461ECE" w:rsidP="00461ECE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7B54579B" w14:textId="2AF6F848" w:rsidR="00461ECE" w:rsidRPr="00302471" w:rsidRDefault="00461ECE" w:rsidP="00461ECE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 &amp; Inventory</w:t>
            </w:r>
          </w:p>
        </w:tc>
        <w:tc>
          <w:tcPr>
            <w:tcW w:w="5475" w:type="dxa"/>
            <w:vAlign w:val="center"/>
          </w:tcPr>
          <w:p w14:paraId="6DB1CF37" w14:textId="091BD276" w:rsidR="00461ECE" w:rsidRPr="00302471" w:rsidRDefault="00461ECE" w:rsidP="00461ECE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 support automatic orders in fixed times (routine).</w:t>
            </w:r>
          </w:p>
        </w:tc>
        <w:tc>
          <w:tcPr>
            <w:tcW w:w="876" w:type="dxa"/>
            <w:vAlign w:val="center"/>
          </w:tcPr>
          <w:p w14:paraId="59675F33" w14:textId="24221457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6DBC08DB" w14:textId="4A730E6B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1ACB7E3" w14:textId="3AFCFD48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3A1762E5" w14:textId="168D87E7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461ECE" w:rsidRPr="00302471" w14:paraId="7391E681" w14:textId="77777777" w:rsidTr="0003150E">
        <w:trPr>
          <w:jc w:val="center"/>
        </w:trPr>
        <w:tc>
          <w:tcPr>
            <w:tcW w:w="548" w:type="dxa"/>
          </w:tcPr>
          <w:p w14:paraId="797F331E" w14:textId="77777777" w:rsidR="00461ECE" w:rsidRPr="00302471" w:rsidRDefault="00461ECE" w:rsidP="00461ECE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1FD90414" w14:textId="7EC0A2B4" w:rsidR="00461ECE" w:rsidRPr="00302471" w:rsidRDefault="00461ECE" w:rsidP="00461ECE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 &amp; Inventory</w:t>
            </w:r>
          </w:p>
        </w:tc>
        <w:tc>
          <w:tcPr>
            <w:tcW w:w="5475" w:type="dxa"/>
            <w:vAlign w:val="center"/>
          </w:tcPr>
          <w:p w14:paraId="637E489B" w14:textId="113DF08F" w:rsidR="00461ECE" w:rsidRPr="00302471" w:rsidRDefault="00461ECE" w:rsidP="00461ECE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 support </w:t>
            </w:r>
            <w:proofErr w:type="gramStart"/>
            <w:r w:rsidRPr="00302471">
              <w:rPr>
                <w:rFonts w:asciiTheme="majorBidi" w:hAnsiTheme="majorBidi" w:cstheme="majorBidi"/>
                <w:sz w:val="20"/>
                <w:szCs w:val="20"/>
              </w:rPr>
              <w:t>that orders</w:t>
            </w:r>
            <w:proofErr w:type="gramEnd"/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 cannot be edited in the last 24 hours before the order's planned deliveries.</w:t>
            </w:r>
          </w:p>
        </w:tc>
        <w:tc>
          <w:tcPr>
            <w:tcW w:w="876" w:type="dxa"/>
            <w:vAlign w:val="center"/>
          </w:tcPr>
          <w:p w14:paraId="7EB45E3D" w14:textId="0B1AFB72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689034A2" w14:textId="252CF2A6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7F400908" w14:textId="4865808D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6A78478" w14:textId="79018E8A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461ECE" w:rsidRPr="00302471" w14:paraId="6D3E62C1" w14:textId="77777777" w:rsidTr="0003150E">
        <w:trPr>
          <w:jc w:val="center"/>
        </w:trPr>
        <w:tc>
          <w:tcPr>
            <w:tcW w:w="548" w:type="dxa"/>
          </w:tcPr>
          <w:p w14:paraId="55395A5A" w14:textId="77777777" w:rsidR="00461ECE" w:rsidRPr="00302471" w:rsidRDefault="00461ECE" w:rsidP="00461ECE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144C2250" w14:textId="303E95C3" w:rsidR="00461ECE" w:rsidRPr="00302471" w:rsidRDefault="00461ECE" w:rsidP="00461ECE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 &amp; Inventory</w:t>
            </w:r>
          </w:p>
        </w:tc>
        <w:tc>
          <w:tcPr>
            <w:tcW w:w="5475" w:type="dxa"/>
            <w:vAlign w:val="center"/>
          </w:tcPr>
          <w:p w14:paraId="47CD14F4" w14:textId="5A019CCB" w:rsidR="00461ECE" w:rsidRPr="00302471" w:rsidRDefault="00461ECE" w:rsidP="00461ECE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 support for each item in the inventory: the ordered item's quantity combined with the current amount in stock must be above the minimum quantity.</w:t>
            </w:r>
          </w:p>
        </w:tc>
        <w:tc>
          <w:tcPr>
            <w:tcW w:w="876" w:type="dxa"/>
            <w:vAlign w:val="center"/>
          </w:tcPr>
          <w:p w14:paraId="21A9AFD5" w14:textId="3D6F36E6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05CB3408" w14:textId="776E722A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5F97CC7A" w14:textId="20C15B8A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D8C5FA7" w14:textId="34E18D62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461ECE" w:rsidRPr="00302471" w14:paraId="28CE0F35" w14:textId="77777777" w:rsidTr="0003150E">
        <w:trPr>
          <w:jc w:val="center"/>
        </w:trPr>
        <w:tc>
          <w:tcPr>
            <w:tcW w:w="548" w:type="dxa"/>
          </w:tcPr>
          <w:p w14:paraId="0D5F8532" w14:textId="77777777" w:rsidR="00461ECE" w:rsidRPr="00302471" w:rsidRDefault="00461ECE" w:rsidP="00461ECE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2485850A" w14:textId="0C546D4D" w:rsidR="00461ECE" w:rsidRPr="00302471" w:rsidRDefault="00461ECE" w:rsidP="00461ECE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 &amp; Inventory</w:t>
            </w:r>
          </w:p>
        </w:tc>
        <w:tc>
          <w:tcPr>
            <w:tcW w:w="5475" w:type="dxa"/>
            <w:vAlign w:val="center"/>
          </w:tcPr>
          <w:p w14:paraId="314D9B1D" w14:textId="64FA7138" w:rsidR="00461ECE" w:rsidRPr="00302471" w:rsidRDefault="00461ECE" w:rsidP="00461ECE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The system </w:t>
            </w:r>
            <w:r w:rsidRPr="00302471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 w:rsidRPr="00302471">
              <w:rPr>
                <w:rFonts w:asciiTheme="majorBidi" w:hAnsiTheme="majorBidi" w:cstheme="majorBidi"/>
                <w:sz w:val="20"/>
                <w:szCs w:val="20"/>
              </w:rPr>
              <w:t xml:space="preserve"> support choosing the best supplier for a specific order, choosing the cheapest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one.</w:t>
            </w:r>
          </w:p>
        </w:tc>
        <w:tc>
          <w:tcPr>
            <w:tcW w:w="876" w:type="dxa"/>
            <w:vAlign w:val="center"/>
          </w:tcPr>
          <w:p w14:paraId="09447025" w14:textId="20302181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18EEF4B" w14:textId="12975ED2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037EDE66" w14:textId="23B7B06B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3526B3D7" w14:textId="58F7BCD4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461ECE" w:rsidRPr="00302471" w14:paraId="17A9F2E8" w14:textId="77777777" w:rsidTr="0003150E">
        <w:trPr>
          <w:jc w:val="center"/>
        </w:trPr>
        <w:tc>
          <w:tcPr>
            <w:tcW w:w="548" w:type="dxa"/>
          </w:tcPr>
          <w:p w14:paraId="042A1E67" w14:textId="77777777" w:rsidR="00461ECE" w:rsidRPr="00302471" w:rsidRDefault="00461ECE" w:rsidP="00461ECE">
            <w:pPr>
              <w:pStyle w:val="ListParagraph"/>
              <w:numPr>
                <w:ilvl w:val="0"/>
                <w:numId w:val="10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</w:tcPr>
          <w:p w14:paraId="5EDD0718" w14:textId="1DCFBBF3" w:rsidR="00461ECE" w:rsidRPr="00302471" w:rsidRDefault="00461ECE" w:rsidP="00461ECE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s &amp; Inventory</w:t>
            </w:r>
          </w:p>
        </w:tc>
        <w:tc>
          <w:tcPr>
            <w:tcW w:w="5475" w:type="dxa"/>
            <w:vAlign w:val="center"/>
          </w:tcPr>
          <w:p w14:paraId="60660DF7" w14:textId="6B3EA88C" w:rsidR="00461ECE" w:rsidRPr="00302471" w:rsidRDefault="00461ECE" w:rsidP="00461ECE">
            <w:pPr>
              <w:spacing w:after="0"/>
              <w:ind w:right="90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Pr="00461ECE">
              <w:rPr>
                <w:rFonts w:asciiTheme="majorBidi" w:hAnsiTheme="majorBidi" w:cstheme="majorBidi"/>
                <w:b/>
                <w:bCs/>
                <w:szCs w:val="22"/>
              </w:rPr>
              <w:t>MUST</w:t>
            </w:r>
            <w:r>
              <w:rPr>
                <w:rFonts w:asciiTheme="majorBidi" w:hAnsiTheme="majorBidi" w:cstheme="majorBidi"/>
                <w:szCs w:val="22"/>
              </w:rPr>
              <w:t xml:space="preserve"> store the following order information: 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store id, Supplier id, Products ids, Products amounts, arrival time, original price, </w:t>
            </w:r>
            <w:proofErr w:type="gramStart"/>
            <w:r w:rsidRPr="00302471">
              <w:rPr>
                <w:rFonts w:asciiTheme="majorBidi" w:hAnsiTheme="majorBidi" w:cstheme="majorBidi"/>
                <w:szCs w:val="22"/>
              </w:rPr>
              <w:t>discount</w:t>
            </w:r>
            <w:proofErr w:type="gramEnd"/>
            <w:r w:rsidRPr="00302471">
              <w:rPr>
                <w:rFonts w:asciiTheme="majorBidi" w:hAnsiTheme="majorBidi" w:cstheme="majorBidi"/>
                <w:szCs w:val="22"/>
              </w:rPr>
              <w:t xml:space="preserve"> and final price.</w:t>
            </w:r>
          </w:p>
        </w:tc>
        <w:tc>
          <w:tcPr>
            <w:tcW w:w="876" w:type="dxa"/>
            <w:vAlign w:val="center"/>
          </w:tcPr>
          <w:p w14:paraId="4632AC4C" w14:textId="1B7373BB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2108CB35" w14:textId="372B8D26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96883CC" w14:textId="1CD2B7D5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9951740" w14:textId="5AE335BA" w:rsidR="00461ECE" w:rsidRPr="00302471" w:rsidRDefault="00461ECE" w:rsidP="00461ECE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</w:tbl>
    <w:p w14:paraId="38C6F8F1" w14:textId="77777777" w:rsidR="00A50867" w:rsidRPr="00302471" w:rsidRDefault="00A50867" w:rsidP="00A50867">
      <w:pPr>
        <w:pStyle w:val="Heading1"/>
        <w:pageBreakBefore/>
        <w:numPr>
          <w:ilvl w:val="0"/>
          <w:numId w:val="9"/>
        </w:numPr>
        <w:spacing w:after="160" w:line="259" w:lineRule="auto"/>
        <w:ind w:hanging="540"/>
        <w:rPr>
          <w:rFonts w:asciiTheme="majorBidi" w:hAnsiTheme="majorBidi" w:cstheme="majorBidi"/>
          <w:color w:val="auto"/>
        </w:rPr>
      </w:pPr>
      <w:bookmarkStart w:id="1" w:name="_Toc256684327"/>
      <w:bookmarkEnd w:id="1"/>
      <w:r w:rsidRPr="00302471">
        <w:rPr>
          <w:rFonts w:asciiTheme="majorBidi" w:hAnsiTheme="majorBidi" w:cstheme="majorBidi"/>
          <w:color w:val="auto"/>
        </w:rPr>
        <w:lastRenderedPageBreak/>
        <w:t>Non-Functional Requirements</w:t>
      </w:r>
      <w:r w:rsidRPr="00302471">
        <w:rPr>
          <w:rFonts w:asciiTheme="majorBidi" w:hAnsiTheme="majorBidi" w:cstheme="majorBidi"/>
          <w:color w:val="auto"/>
        </w:rPr>
        <w:br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097"/>
        <w:gridCol w:w="5475"/>
        <w:gridCol w:w="876"/>
        <w:gridCol w:w="753"/>
        <w:gridCol w:w="961"/>
        <w:gridCol w:w="961"/>
      </w:tblGrid>
      <w:tr w:rsidR="00A50867" w:rsidRPr="00302471" w14:paraId="7F1F1967" w14:textId="77777777" w:rsidTr="00422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48" w:type="dxa"/>
            <w:vAlign w:val="center"/>
          </w:tcPr>
          <w:p w14:paraId="44491742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ID</w:t>
            </w:r>
          </w:p>
        </w:tc>
        <w:tc>
          <w:tcPr>
            <w:tcW w:w="1097" w:type="dxa"/>
            <w:vAlign w:val="center"/>
          </w:tcPr>
          <w:p w14:paraId="430E136C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Module</w:t>
            </w:r>
          </w:p>
        </w:tc>
        <w:tc>
          <w:tcPr>
            <w:tcW w:w="5475" w:type="dxa"/>
          </w:tcPr>
          <w:p w14:paraId="0E0BE4EA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876" w:type="dxa"/>
          </w:tcPr>
          <w:p w14:paraId="79598DD7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Priority</w:t>
            </w:r>
          </w:p>
        </w:tc>
        <w:tc>
          <w:tcPr>
            <w:tcW w:w="753" w:type="dxa"/>
            <w:vAlign w:val="center"/>
          </w:tcPr>
          <w:p w14:paraId="7BA37114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Risk</w:t>
            </w:r>
          </w:p>
        </w:tc>
        <w:tc>
          <w:tcPr>
            <w:tcW w:w="961" w:type="dxa"/>
            <w:vAlign w:val="center"/>
          </w:tcPr>
          <w:p w14:paraId="483615C2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Status</w:t>
            </w:r>
          </w:p>
        </w:tc>
        <w:tc>
          <w:tcPr>
            <w:tcW w:w="961" w:type="dxa"/>
          </w:tcPr>
          <w:p w14:paraId="5DED994D" w14:textId="1C9BFA04" w:rsidR="00A50867" w:rsidRPr="00302471" w:rsidRDefault="00A1155B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Feasible</w:t>
            </w:r>
          </w:p>
        </w:tc>
      </w:tr>
      <w:tr w:rsidR="00A50867" w:rsidRPr="00302471" w14:paraId="3C91413D" w14:textId="77777777" w:rsidTr="00E37315">
        <w:trPr>
          <w:jc w:val="center"/>
        </w:trPr>
        <w:tc>
          <w:tcPr>
            <w:tcW w:w="548" w:type="dxa"/>
          </w:tcPr>
          <w:p w14:paraId="01192935" w14:textId="77777777" w:rsidR="00A50867" w:rsidRPr="00302471" w:rsidRDefault="00A50867" w:rsidP="00A50867">
            <w:pPr>
              <w:pStyle w:val="ListParagraph"/>
              <w:numPr>
                <w:ilvl w:val="0"/>
                <w:numId w:val="19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3D4E986B" w14:textId="77777777" w:rsidR="00A50867" w:rsidRPr="00302471" w:rsidRDefault="00A50867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0B3A0343" w14:textId="1515E402" w:rsidR="00A50867" w:rsidRPr="00302471" w:rsidRDefault="00D800EB" w:rsidP="00422777">
            <w:pPr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 xml:space="preserve">Employee information consist of </w:t>
            </w:r>
            <w:r w:rsidR="00A50867" w:rsidRPr="00302471">
              <w:rPr>
                <w:rFonts w:asciiTheme="majorBidi" w:hAnsiTheme="majorBidi" w:cstheme="majorBidi"/>
              </w:rPr>
              <w:t>ID, Name, Bank details, Salary, Employment conditions, Starting date</w:t>
            </w:r>
            <w:r w:rsidRPr="00302471">
              <w:rPr>
                <w:rFonts w:asciiTheme="majorBidi" w:hAnsiTheme="majorBidi" w:cstheme="majorBidi"/>
              </w:rPr>
              <w:t>, Certifications</w:t>
            </w:r>
          </w:p>
        </w:tc>
        <w:tc>
          <w:tcPr>
            <w:tcW w:w="876" w:type="dxa"/>
            <w:vAlign w:val="center"/>
          </w:tcPr>
          <w:p w14:paraId="4B9BDDBB" w14:textId="30883E1B" w:rsidR="00A50867" w:rsidRPr="00302471" w:rsidRDefault="00D800EB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</w:t>
            </w:r>
            <w:r w:rsidR="00A50867" w:rsidRPr="00302471">
              <w:rPr>
                <w:rFonts w:asciiTheme="majorBidi" w:hAnsiTheme="majorBidi" w:cstheme="majorBidi"/>
                <w:szCs w:val="22"/>
              </w:rPr>
              <w:t>H</w:t>
            </w:r>
          </w:p>
        </w:tc>
        <w:tc>
          <w:tcPr>
            <w:tcW w:w="753" w:type="dxa"/>
            <w:vAlign w:val="center"/>
          </w:tcPr>
          <w:p w14:paraId="35963835" w14:textId="77777777" w:rsidR="00A50867" w:rsidRPr="00302471" w:rsidRDefault="00A50867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5EF72AF5" w14:textId="783EAE26" w:rsidR="00A50867" w:rsidRPr="00302471" w:rsidRDefault="00D800EB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B37F3D0" w14:textId="3B07F6C6" w:rsidR="00A50867" w:rsidRPr="00302471" w:rsidRDefault="00D800EB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7F40D0B1" w14:textId="77777777" w:rsidTr="00E37315">
        <w:trPr>
          <w:jc w:val="center"/>
        </w:trPr>
        <w:tc>
          <w:tcPr>
            <w:tcW w:w="548" w:type="dxa"/>
          </w:tcPr>
          <w:p w14:paraId="2B80905C" w14:textId="77777777" w:rsidR="00A50867" w:rsidRPr="00302471" w:rsidRDefault="00A50867" w:rsidP="00A50867">
            <w:pPr>
              <w:pStyle w:val="ListParagraph"/>
              <w:numPr>
                <w:ilvl w:val="0"/>
                <w:numId w:val="19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7E2EF308" w14:textId="22EE8751" w:rsidR="00A50867" w:rsidRPr="00302471" w:rsidRDefault="00D800EB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6A2E8366" w14:textId="17849105" w:rsidR="00A50867" w:rsidRPr="00302471" w:rsidRDefault="00D800EB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Each employee has 1 job title. Job titles are Cashier, Storekeeper, Carrier, Sorter, HR Manager, Logistics Manager</w:t>
            </w:r>
          </w:p>
        </w:tc>
        <w:tc>
          <w:tcPr>
            <w:tcW w:w="876" w:type="dxa"/>
            <w:vAlign w:val="center"/>
          </w:tcPr>
          <w:p w14:paraId="1573C5E3" w14:textId="74ED3ADF" w:rsidR="00A50867" w:rsidRPr="00302471" w:rsidRDefault="00D800EB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57B432D" w14:textId="4D129E8D" w:rsidR="00A50867" w:rsidRPr="00302471" w:rsidRDefault="00D800EB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34CCC12F" w14:textId="4748D181" w:rsidR="00A50867" w:rsidRPr="00302471" w:rsidRDefault="00D800EB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2E1BE584" w14:textId="24917712" w:rsidR="00A50867" w:rsidRPr="00302471" w:rsidRDefault="00D800EB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1D16B745" w14:textId="77777777" w:rsidTr="00E37315">
        <w:trPr>
          <w:jc w:val="center"/>
        </w:trPr>
        <w:tc>
          <w:tcPr>
            <w:tcW w:w="548" w:type="dxa"/>
          </w:tcPr>
          <w:p w14:paraId="74930B09" w14:textId="77777777" w:rsidR="00A50867" w:rsidRPr="00302471" w:rsidRDefault="00A50867" w:rsidP="00A50867">
            <w:pPr>
              <w:pStyle w:val="ListParagraph"/>
              <w:numPr>
                <w:ilvl w:val="0"/>
                <w:numId w:val="19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481B5879" w14:textId="4EC0D9C0" w:rsidR="00A50867" w:rsidRPr="00302471" w:rsidRDefault="00E3731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5C1DEBB4" w14:textId="001095F2" w:rsidR="00A50867" w:rsidRPr="00302471" w:rsidRDefault="00E37315" w:rsidP="00422777">
            <w:pPr>
              <w:jc w:val="left"/>
              <w:rPr>
                <w:rFonts w:asciiTheme="majorBidi" w:hAnsiTheme="majorBidi" w:cstheme="majorBidi"/>
                <w:rtl/>
              </w:rPr>
            </w:pPr>
            <w:r w:rsidRPr="00302471">
              <w:rPr>
                <w:rFonts w:asciiTheme="majorBidi" w:hAnsiTheme="majorBidi" w:cstheme="majorBidi"/>
              </w:rPr>
              <w:t>Shift types are Morning shift, Evening shift</w:t>
            </w:r>
          </w:p>
        </w:tc>
        <w:tc>
          <w:tcPr>
            <w:tcW w:w="876" w:type="dxa"/>
            <w:vAlign w:val="center"/>
          </w:tcPr>
          <w:p w14:paraId="02E838C1" w14:textId="38C04D0B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302471">
              <w:rPr>
                <w:rFonts w:asciiTheme="majorBidi" w:hAnsiTheme="majorBidi" w:cstheme="majorBidi"/>
                <w:szCs w:val="22"/>
                <w:lang w:val="en-US"/>
              </w:rPr>
              <w:t>MH</w:t>
            </w:r>
          </w:p>
        </w:tc>
        <w:tc>
          <w:tcPr>
            <w:tcW w:w="753" w:type="dxa"/>
            <w:vAlign w:val="center"/>
          </w:tcPr>
          <w:p w14:paraId="21D5E7DB" w14:textId="08FFFD2A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62C88B1" w14:textId="295CF5B9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1584A766" w14:textId="4FC62C4E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A50867" w:rsidRPr="00302471" w14:paraId="7DA590BF" w14:textId="77777777" w:rsidTr="00E37315">
        <w:trPr>
          <w:jc w:val="center"/>
        </w:trPr>
        <w:tc>
          <w:tcPr>
            <w:tcW w:w="548" w:type="dxa"/>
          </w:tcPr>
          <w:p w14:paraId="0B8182EC" w14:textId="77777777" w:rsidR="00A50867" w:rsidRPr="00302471" w:rsidRDefault="00A50867" w:rsidP="00A50867">
            <w:pPr>
              <w:pStyle w:val="ListParagraph"/>
              <w:numPr>
                <w:ilvl w:val="0"/>
                <w:numId w:val="19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02885BB3" w14:textId="7ADA96E1" w:rsidR="00A50867" w:rsidRPr="00302471" w:rsidRDefault="00E3731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HR</w:t>
            </w:r>
          </w:p>
        </w:tc>
        <w:tc>
          <w:tcPr>
            <w:tcW w:w="5475" w:type="dxa"/>
            <w:vAlign w:val="center"/>
          </w:tcPr>
          <w:p w14:paraId="44328BD6" w14:textId="62C3218D" w:rsidR="00A50867" w:rsidRPr="00302471" w:rsidRDefault="00E37315" w:rsidP="00422777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Managerial employees work morning shifts only</w:t>
            </w:r>
          </w:p>
        </w:tc>
        <w:tc>
          <w:tcPr>
            <w:tcW w:w="876" w:type="dxa"/>
            <w:vAlign w:val="center"/>
          </w:tcPr>
          <w:p w14:paraId="622B7838" w14:textId="3DF01051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8AFE744" w14:textId="31A86D95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4F47FD42" w14:textId="1083AC20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17CBB9DA" w14:textId="42FF37C1" w:rsidR="00A50867" w:rsidRPr="00302471" w:rsidRDefault="00E37315" w:rsidP="00422777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CE2461" w:rsidRPr="00302471" w14:paraId="577E6709" w14:textId="77777777" w:rsidTr="00E37315">
        <w:trPr>
          <w:jc w:val="center"/>
        </w:trPr>
        <w:tc>
          <w:tcPr>
            <w:tcW w:w="548" w:type="dxa"/>
          </w:tcPr>
          <w:p w14:paraId="290A733A" w14:textId="77777777" w:rsidR="00CE2461" w:rsidRPr="00302471" w:rsidRDefault="00CE2461" w:rsidP="00CE2461">
            <w:pPr>
              <w:pStyle w:val="ListParagraph"/>
              <w:numPr>
                <w:ilvl w:val="0"/>
                <w:numId w:val="19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10F33A29" w14:textId="5F74A161" w:rsidR="00CE2461" w:rsidRPr="00302471" w:rsidRDefault="00CE2461" w:rsidP="00CE2461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Supplier</w:t>
            </w:r>
            <w:r w:rsidR="0036116E" w:rsidRPr="00302471">
              <w:rPr>
                <w:rFonts w:asciiTheme="majorBidi" w:hAnsiTheme="majorBidi" w:cstheme="majorBidi"/>
              </w:rPr>
              <w:t>s</w:t>
            </w:r>
          </w:p>
        </w:tc>
        <w:tc>
          <w:tcPr>
            <w:tcW w:w="5475" w:type="dxa"/>
            <w:vAlign w:val="center"/>
          </w:tcPr>
          <w:p w14:paraId="5E0AF250" w14:textId="0E24A60C" w:rsidR="00CE2461" w:rsidRPr="00302471" w:rsidRDefault="00AF693B" w:rsidP="00CE2461">
            <w:pPr>
              <w:jc w:val="left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 xml:space="preserve">The system </w:t>
            </w:r>
            <w:r w:rsidR="00A1155B">
              <w:rPr>
                <w:rFonts w:asciiTheme="majorBidi" w:hAnsiTheme="majorBidi" w:cstheme="majorBidi"/>
                <w:b/>
                <w:bCs/>
                <w:szCs w:val="22"/>
              </w:rPr>
              <w:t>SHOULD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have the ability to </w:t>
            </w:r>
            <w:r>
              <w:rPr>
                <w:rFonts w:asciiTheme="majorBidi" w:hAnsiTheme="majorBidi" w:cstheme="majorBidi"/>
                <w:szCs w:val="22"/>
              </w:rPr>
              <w:t>add/remove/edit</w:t>
            </w:r>
            <w:r w:rsidR="005E17FB">
              <w:rPr>
                <w:rFonts w:asciiTheme="majorBidi" w:hAnsiTheme="majorBidi" w:cstheme="majorBidi"/>
                <w:szCs w:val="22"/>
              </w:rPr>
              <w:t>/watch</w:t>
            </w:r>
            <w:r w:rsidRPr="00302471">
              <w:rPr>
                <w:rFonts w:asciiTheme="majorBidi" w:hAnsiTheme="majorBidi" w:cstheme="majorBidi"/>
                <w:szCs w:val="22"/>
              </w:rPr>
              <w:t xml:space="preserve"> a supplier</w:t>
            </w:r>
          </w:p>
        </w:tc>
        <w:tc>
          <w:tcPr>
            <w:tcW w:w="876" w:type="dxa"/>
            <w:vAlign w:val="center"/>
          </w:tcPr>
          <w:p w14:paraId="64FEC279" w14:textId="30D270D2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C778CE0" w14:textId="2709C6B0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31643CF3" w14:textId="03497B3F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6D830C5E" w14:textId="7C00CDB1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  <w:tr w:rsidR="00CE2461" w:rsidRPr="00302471" w14:paraId="5BD17D98" w14:textId="77777777" w:rsidTr="00E37315">
        <w:trPr>
          <w:jc w:val="center"/>
        </w:trPr>
        <w:tc>
          <w:tcPr>
            <w:tcW w:w="548" w:type="dxa"/>
          </w:tcPr>
          <w:p w14:paraId="2743ABE6" w14:textId="77777777" w:rsidR="00CE2461" w:rsidRPr="00302471" w:rsidRDefault="00CE2461" w:rsidP="00CE2461">
            <w:pPr>
              <w:pStyle w:val="ListParagraph"/>
              <w:numPr>
                <w:ilvl w:val="0"/>
                <w:numId w:val="19"/>
              </w:numPr>
              <w:ind w:hanging="630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097" w:type="dxa"/>
            <w:vAlign w:val="center"/>
          </w:tcPr>
          <w:p w14:paraId="6A26520C" w14:textId="01064C58" w:rsidR="00CE2461" w:rsidRPr="00302471" w:rsidRDefault="00CE2461" w:rsidP="00CE2461">
            <w:pPr>
              <w:jc w:val="left"/>
              <w:rPr>
                <w:rFonts w:asciiTheme="majorBidi" w:hAnsiTheme="majorBidi" w:cstheme="majorBidi"/>
              </w:rPr>
            </w:pPr>
            <w:r w:rsidRPr="00302471">
              <w:rPr>
                <w:rFonts w:asciiTheme="majorBidi" w:hAnsiTheme="majorBidi" w:cstheme="majorBidi"/>
              </w:rPr>
              <w:t>Inventory</w:t>
            </w:r>
          </w:p>
        </w:tc>
        <w:tc>
          <w:tcPr>
            <w:tcW w:w="5475" w:type="dxa"/>
            <w:vAlign w:val="center"/>
          </w:tcPr>
          <w:p w14:paraId="5B2678BD" w14:textId="37C997C0" w:rsidR="00CE2461" w:rsidRPr="00302471" w:rsidRDefault="00461ECE" w:rsidP="00CE2461">
            <w:pPr>
              <w:jc w:val="left"/>
              <w:rPr>
                <w:rFonts w:asciiTheme="majorBidi" w:hAnsiTheme="majorBidi" w:cstheme="majorBidi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="00A1155B" w:rsidRPr="00A1155B"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  <w:t>MUST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 support e</w:t>
            </w:r>
            <w:r w:rsidR="00CE2461" w:rsidRPr="00302471">
              <w:rPr>
                <w:rFonts w:asciiTheme="majorBidi" w:hAnsiTheme="majorBidi" w:cstheme="majorBidi"/>
                <w:color w:val="000000"/>
                <w:szCs w:val="22"/>
              </w:rPr>
              <w:t>ach product belong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ing</w:t>
            </w:r>
            <w:r w:rsidR="00CE2461"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to 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exactly </w:t>
            </w:r>
            <w:r w:rsidR="00CE2461"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one 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 xml:space="preserve">category, and each category having exactly one </w:t>
            </w:r>
            <w:r w:rsidR="00CE2461"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parent </w:t>
            </w:r>
            <w:r w:rsidR="005E17FB" w:rsidRPr="00302471">
              <w:rPr>
                <w:rFonts w:asciiTheme="majorBidi" w:hAnsiTheme="majorBidi" w:cstheme="majorBidi"/>
                <w:color w:val="000000"/>
                <w:szCs w:val="22"/>
              </w:rPr>
              <w:t>category</w:t>
            </w:r>
            <w:r w:rsidR="00CE2461"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or </w:t>
            </w:r>
            <w:proofErr w:type="gramStart"/>
            <w:r w:rsidR="00CE2461" w:rsidRPr="00302471">
              <w:rPr>
                <w:rFonts w:asciiTheme="majorBidi" w:hAnsiTheme="majorBidi" w:cstheme="majorBidi"/>
                <w:color w:val="000000"/>
                <w:szCs w:val="22"/>
              </w:rPr>
              <w:t>none, but</w:t>
            </w:r>
            <w:proofErr w:type="gramEnd"/>
            <w:r w:rsidR="00CE2461" w:rsidRPr="00302471">
              <w:rPr>
                <w:rFonts w:asciiTheme="majorBidi" w:hAnsiTheme="majorBidi" w:cstheme="majorBidi"/>
                <w:color w:val="000000"/>
                <w:szCs w:val="22"/>
              </w:rPr>
              <w:t xml:space="preserve"> can have any number of sub-categories. (sub-category and parent category are in a two-way connection)</w:t>
            </w:r>
          </w:p>
        </w:tc>
        <w:tc>
          <w:tcPr>
            <w:tcW w:w="876" w:type="dxa"/>
            <w:vAlign w:val="center"/>
          </w:tcPr>
          <w:p w14:paraId="6DF2D774" w14:textId="72002F17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8407375" w14:textId="37DD943E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7B99FBC9" w14:textId="7B65D9E9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5D5D3545" w14:textId="261E81F8" w:rsidR="00CE2461" w:rsidRPr="00302471" w:rsidRDefault="00CE2461" w:rsidP="00CE2461">
            <w:pPr>
              <w:jc w:val="center"/>
              <w:rPr>
                <w:rFonts w:asciiTheme="majorBidi" w:hAnsiTheme="majorBidi" w:cstheme="majorBidi"/>
                <w:szCs w:val="22"/>
              </w:rPr>
            </w:pPr>
            <w:r w:rsidRPr="00302471">
              <w:rPr>
                <w:rFonts w:asciiTheme="majorBidi" w:hAnsiTheme="majorBidi" w:cstheme="majorBidi"/>
                <w:szCs w:val="22"/>
              </w:rPr>
              <w:t>Yes</w:t>
            </w:r>
          </w:p>
        </w:tc>
      </w:tr>
    </w:tbl>
    <w:p w14:paraId="0C7B31A1" w14:textId="0D509744" w:rsidR="00864A1C" w:rsidRPr="00107988" w:rsidRDefault="00DB76BA" w:rsidP="00B2505F">
      <w:pPr>
        <w:pStyle w:val="AnnexHeading"/>
        <w:pageBreakBefore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Terms</w:t>
      </w:r>
    </w:p>
    <w:p w14:paraId="6D2BA0F6" w14:textId="2BDFA9A5" w:rsidR="00864A1C" w:rsidRPr="00107988" w:rsidRDefault="00864A1C" w:rsidP="00DB76BA">
      <w:pPr>
        <w:pStyle w:val="Caption"/>
        <w:jc w:val="left"/>
        <w:rPr>
          <w:rFonts w:ascii="Times New Roman" w:hAnsi="Times New Roman"/>
        </w:rPr>
      </w:pPr>
      <w:bookmarkStart w:id="2" w:name="_Toc305331382"/>
      <w:r w:rsidRPr="00107988">
        <w:rPr>
          <w:rFonts w:ascii="Times New Roman" w:hAnsi="Times New Roman"/>
        </w:rPr>
        <w:t xml:space="preserve">Table </w:t>
      </w:r>
      <w:r w:rsidRPr="00107988">
        <w:rPr>
          <w:rFonts w:ascii="Times New Roman" w:hAnsi="Times New Roman"/>
        </w:rPr>
        <w:fldChar w:fldCharType="begin"/>
      </w:r>
      <w:r w:rsidRPr="00107988">
        <w:rPr>
          <w:rFonts w:ascii="Times New Roman" w:hAnsi="Times New Roman"/>
        </w:rPr>
        <w:instrText xml:space="preserve"> SEQ Table \* ARABIC </w:instrText>
      </w:r>
      <w:r w:rsidRPr="00107988">
        <w:rPr>
          <w:rFonts w:ascii="Times New Roman" w:hAnsi="Times New Roman"/>
        </w:rPr>
        <w:fldChar w:fldCharType="separate"/>
      </w:r>
      <w:r w:rsidR="00DB76BA">
        <w:rPr>
          <w:rFonts w:ascii="Times New Roman" w:hAnsi="Times New Roman"/>
          <w:noProof/>
        </w:rPr>
        <w:t>1</w:t>
      </w:r>
      <w:r w:rsidRPr="00107988">
        <w:rPr>
          <w:rFonts w:ascii="Times New Roman" w:hAnsi="Times New Roman"/>
        </w:rPr>
        <w:fldChar w:fldCharType="end"/>
      </w:r>
      <w:r w:rsidRPr="00107988">
        <w:rPr>
          <w:rFonts w:ascii="Times New Roman" w:hAnsi="Times New Roman"/>
        </w:rPr>
        <w:t>:</w:t>
      </w:r>
      <w:r w:rsidRPr="00107988">
        <w:rPr>
          <w:rFonts w:ascii="Times New Roman" w:hAnsi="Times New Roman"/>
        </w:rPr>
        <w:tab/>
      </w:r>
      <w:bookmarkEnd w:id="2"/>
      <w:r w:rsidR="00DB76BA">
        <w:rPr>
          <w:rFonts w:ascii="Times New Roman" w:hAnsi="Times New Roman"/>
        </w:rPr>
        <w:t>Terms</w:t>
      </w:r>
    </w:p>
    <w:tbl>
      <w:tblPr>
        <w:tblW w:w="9584" w:type="dxa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28" w:type="dxa"/>
          <w:left w:w="0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1261"/>
        <w:gridCol w:w="3010"/>
        <w:gridCol w:w="5313"/>
      </w:tblGrid>
      <w:tr w:rsidR="008E4039" w:rsidRPr="008E4039" w14:paraId="6DA2ED21" w14:textId="77777777" w:rsidTr="009D1FAD">
        <w:trPr>
          <w:trHeight w:val="229"/>
        </w:trPr>
        <w:tc>
          <w:tcPr>
            <w:tcW w:w="1261" w:type="dxa"/>
            <w:tcBorders>
              <w:top w:val="single" w:sz="18" w:space="0" w:color="E20074"/>
              <w:left w:val="nil"/>
              <w:bottom w:val="nil"/>
            </w:tcBorders>
          </w:tcPr>
          <w:p w14:paraId="3DCAF567" w14:textId="2C9166C5" w:rsidR="00864A1C" w:rsidRPr="00107988" w:rsidRDefault="00DB76BA" w:rsidP="00BE51C1">
            <w:pPr>
              <w:ind w:left="90" w:right="81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#</w:t>
            </w:r>
          </w:p>
        </w:tc>
        <w:tc>
          <w:tcPr>
            <w:tcW w:w="3010" w:type="dxa"/>
            <w:tcBorders>
              <w:top w:val="single" w:sz="18" w:space="0" w:color="E20074"/>
              <w:bottom w:val="nil"/>
              <w:right w:val="nil"/>
            </w:tcBorders>
          </w:tcPr>
          <w:p w14:paraId="2E3549F5" w14:textId="683E95BA" w:rsidR="00864A1C" w:rsidRPr="00107988" w:rsidRDefault="00DB76BA" w:rsidP="00BE51C1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Term</w:t>
            </w:r>
          </w:p>
        </w:tc>
        <w:tc>
          <w:tcPr>
            <w:tcW w:w="5313" w:type="dxa"/>
            <w:tcBorders>
              <w:top w:val="single" w:sz="18" w:space="0" w:color="E20074"/>
              <w:bottom w:val="nil"/>
              <w:right w:val="nil"/>
            </w:tcBorders>
          </w:tcPr>
          <w:p w14:paraId="4D63182A" w14:textId="41CBA2E7" w:rsidR="00864A1C" w:rsidRPr="00107988" w:rsidRDefault="00DB76BA" w:rsidP="00BE51C1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Description</w:t>
            </w:r>
          </w:p>
        </w:tc>
      </w:tr>
      <w:tr w:rsidR="008E4039" w:rsidRPr="008E4039" w14:paraId="3B53E813" w14:textId="77777777" w:rsidTr="009D1FAD">
        <w:trPr>
          <w:trHeight w:val="368"/>
        </w:trPr>
        <w:tc>
          <w:tcPr>
            <w:tcW w:w="1261" w:type="dxa"/>
          </w:tcPr>
          <w:p w14:paraId="1E6FFE15" w14:textId="123ED8E6" w:rsidR="00864A1C" w:rsidRPr="00107988" w:rsidRDefault="00864A1C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49731F1B" w14:textId="360BBE2D" w:rsidR="00864A1C" w:rsidRPr="00107988" w:rsidRDefault="00805CDD" w:rsidP="00426EBD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Management</w:t>
            </w:r>
          </w:p>
        </w:tc>
        <w:tc>
          <w:tcPr>
            <w:tcW w:w="5313" w:type="dxa"/>
          </w:tcPr>
          <w:p w14:paraId="607D207B" w14:textId="3BC00233" w:rsidR="00864A1C" w:rsidRPr="00107988" w:rsidRDefault="0099070B" w:rsidP="00BE51C1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 xml:space="preserve">Set of action which include creation, </w:t>
            </w:r>
            <w:r w:rsidR="00D800EB">
              <w:rPr>
                <w:rFonts w:ascii="Times New Roman" w:hAnsi="Times New Roman"/>
                <w:color w:val="auto"/>
                <w:lang w:bidi="he-IL"/>
              </w:rPr>
              <w:t xml:space="preserve">editing (information) </w:t>
            </w:r>
            <w:r>
              <w:rPr>
                <w:rFonts w:ascii="Times New Roman" w:hAnsi="Times New Roman"/>
                <w:color w:val="auto"/>
                <w:lang w:bidi="he-IL"/>
              </w:rPr>
              <w:t>and removal of defined class</w:t>
            </w:r>
            <w:r w:rsidR="00426EBD">
              <w:rPr>
                <w:rFonts w:ascii="Times New Roman" w:hAnsi="Times New Roman"/>
                <w:color w:val="auto"/>
                <w:lang w:bidi="he-IL"/>
              </w:rPr>
              <w:t xml:space="preserve">.  </w:t>
            </w:r>
          </w:p>
        </w:tc>
      </w:tr>
      <w:tr w:rsidR="00023EC0" w:rsidRPr="00107988" w14:paraId="6EDBACE7" w14:textId="77777777" w:rsidTr="009D1FAD">
        <w:trPr>
          <w:trHeight w:val="368"/>
        </w:trPr>
        <w:tc>
          <w:tcPr>
            <w:tcW w:w="1261" w:type="dxa"/>
          </w:tcPr>
          <w:p w14:paraId="42C24D98" w14:textId="2AB7CF8E" w:rsidR="00023EC0" w:rsidRPr="00107988" w:rsidRDefault="00023EC0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3327A00E" w14:textId="60D18B84" w:rsidR="00023EC0" w:rsidRPr="00107988" w:rsidRDefault="00023EC0" w:rsidP="00023EC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313" w:type="dxa"/>
          </w:tcPr>
          <w:p w14:paraId="1233F8C7" w14:textId="227E42B3" w:rsidR="00023EC0" w:rsidRPr="00107988" w:rsidRDefault="00023EC0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</w:p>
        </w:tc>
      </w:tr>
      <w:tr w:rsidR="00BA5E8D" w:rsidRPr="00107988" w14:paraId="542F03F6" w14:textId="77777777" w:rsidTr="009D1FAD">
        <w:trPr>
          <w:trHeight w:val="368"/>
        </w:trPr>
        <w:tc>
          <w:tcPr>
            <w:tcW w:w="1261" w:type="dxa"/>
          </w:tcPr>
          <w:p w14:paraId="09CE57DB" w14:textId="77777777" w:rsidR="00BA5E8D" w:rsidRDefault="00BA5E8D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4C0D2A4D" w14:textId="3DDF7D16" w:rsidR="00BA5E8D" w:rsidRDefault="00BA5E8D" w:rsidP="00023EC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313" w:type="dxa"/>
          </w:tcPr>
          <w:p w14:paraId="301C993A" w14:textId="61E23386" w:rsidR="00BA5E8D" w:rsidRDefault="00BA5E8D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</w:tr>
      <w:tr w:rsidR="00BA5E8D" w:rsidRPr="00107988" w14:paraId="09592D88" w14:textId="77777777" w:rsidTr="009D1FAD">
        <w:trPr>
          <w:trHeight w:val="368"/>
        </w:trPr>
        <w:tc>
          <w:tcPr>
            <w:tcW w:w="1261" w:type="dxa"/>
          </w:tcPr>
          <w:p w14:paraId="57A34184" w14:textId="77777777" w:rsidR="00BA5E8D" w:rsidRDefault="00BA5E8D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2D155CC4" w14:textId="2D0DCA42" w:rsidR="00BA5E8D" w:rsidRDefault="00BA5E8D" w:rsidP="006272A3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313" w:type="dxa"/>
          </w:tcPr>
          <w:p w14:paraId="27948FB0" w14:textId="41CE93ED" w:rsidR="00BA5E8D" w:rsidRDefault="00BA5E8D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</w:p>
        </w:tc>
      </w:tr>
    </w:tbl>
    <w:p w14:paraId="3E3FF394" w14:textId="77777777" w:rsidR="00D4786E" w:rsidRDefault="00D4786E"/>
    <w:p w14:paraId="4F051CEE" w14:textId="77777777" w:rsidR="004D7F71" w:rsidRDefault="004D7F71"/>
    <w:p w14:paraId="1233B672" w14:textId="64EB010A" w:rsidR="004D7F71" w:rsidRDefault="004D7F71">
      <w:pPr>
        <w:spacing w:after="160" w:line="259" w:lineRule="auto"/>
        <w:jc w:val="left"/>
      </w:pPr>
      <w:r>
        <w:br w:type="page"/>
      </w:r>
    </w:p>
    <w:p w14:paraId="0CD485BC" w14:textId="77FEBAB4" w:rsidR="004D7F71" w:rsidRPr="00107988" w:rsidRDefault="004D7F71" w:rsidP="004D7F71">
      <w:pPr>
        <w:pStyle w:val="AnnexHeading"/>
        <w:pageBreakBefore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Open Questions</w:t>
      </w:r>
    </w:p>
    <w:p w14:paraId="501B34D1" w14:textId="5668E4A0" w:rsidR="004D7F71" w:rsidRPr="00107988" w:rsidRDefault="004D7F71" w:rsidP="004D7F71">
      <w:pPr>
        <w:pStyle w:val="Caption"/>
        <w:jc w:val="left"/>
        <w:rPr>
          <w:rFonts w:ascii="Times New Roman" w:hAnsi="Times New Roman"/>
        </w:rPr>
      </w:pPr>
      <w:r w:rsidRPr="00107988">
        <w:rPr>
          <w:rFonts w:ascii="Times New Roman" w:hAnsi="Times New Roman"/>
        </w:rPr>
        <w:t xml:space="preserve">Table </w:t>
      </w:r>
      <w:r w:rsidR="000228BB">
        <w:rPr>
          <w:rFonts w:ascii="Times New Roman" w:hAnsi="Times New Roman"/>
        </w:rPr>
        <w:t>3</w:t>
      </w:r>
      <w:r w:rsidRPr="00107988">
        <w:rPr>
          <w:rFonts w:ascii="Times New Roman" w:hAnsi="Times New Roman"/>
        </w:rPr>
        <w:t>:</w:t>
      </w:r>
      <w:r w:rsidRPr="00107988">
        <w:rPr>
          <w:rFonts w:ascii="Times New Roman" w:hAnsi="Times New Roman"/>
        </w:rPr>
        <w:tab/>
      </w:r>
      <w:r w:rsidR="000228BB">
        <w:rPr>
          <w:rFonts w:ascii="Times New Roman" w:hAnsi="Times New Roman"/>
        </w:rPr>
        <w:t>Question</w:t>
      </w:r>
      <w:r>
        <w:rPr>
          <w:rFonts w:ascii="Times New Roman" w:hAnsi="Times New Roman"/>
        </w:rPr>
        <w:t>s</w:t>
      </w:r>
    </w:p>
    <w:tbl>
      <w:tblPr>
        <w:tblW w:w="10348" w:type="dxa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28" w:type="dxa"/>
          <w:left w:w="0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1261"/>
        <w:gridCol w:w="1858"/>
        <w:gridCol w:w="7229"/>
      </w:tblGrid>
      <w:tr w:rsidR="004D7F71" w:rsidRPr="008E4039" w14:paraId="68D43845" w14:textId="77777777" w:rsidTr="00713725">
        <w:trPr>
          <w:trHeight w:val="229"/>
        </w:trPr>
        <w:tc>
          <w:tcPr>
            <w:tcW w:w="1261" w:type="dxa"/>
            <w:tcBorders>
              <w:top w:val="single" w:sz="18" w:space="0" w:color="E20074"/>
              <w:left w:val="nil"/>
              <w:bottom w:val="nil"/>
            </w:tcBorders>
          </w:tcPr>
          <w:p w14:paraId="3EC6269E" w14:textId="77777777" w:rsidR="004D7F71" w:rsidRPr="00107988" w:rsidRDefault="004D7F71" w:rsidP="00B35C7A">
            <w:pPr>
              <w:ind w:left="90" w:right="81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#</w:t>
            </w:r>
          </w:p>
        </w:tc>
        <w:tc>
          <w:tcPr>
            <w:tcW w:w="1858" w:type="dxa"/>
            <w:tcBorders>
              <w:top w:val="single" w:sz="18" w:space="0" w:color="E20074"/>
              <w:bottom w:val="nil"/>
              <w:right w:val="nil"/>
            </w:tcBorders>
          </w:tcPr>
          <w:p w14:paraId="52C45C6E" w14:textId="38F992F4" w:rsidR="004D7F71" w:rsidRPr="00107988" w:rsidRDefault="004D7F71" w:rsidP="00B35C7A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Topic</w:t>
            </w:r>
          </w:p>
        </w:tc>
        <w:tc>
          <w:tcPr>
            <w:tcW w:w="7229" w:type="dxa"/>
            <w:tcBorders>
              <w:top w:val="single" w:sz="18" w:space="0" w:color="E20074"/>
              <w:bottom w:val="nil"/>
              <w:right w:val="nil"/>
            </w:tcBorders>
          </w:tcPr>
          <w:p w14:paraId="521ACA6A" w14:textId="5B4C551A" w:rsidR="004D7F71" w:rsidRPr="00107988" w:rsidRDefault="004D7F71" w:rsidP="00B35C7A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Issue</w:t>
            </w:r>
          </w:p>
        </w:tc>
      </w:tr>
      <w:tr w:rsidR="004D7F71" w:rsidRPr="00107988" w14:paraId="168C8873" w14:textId="77777777" w:rsidTr="00713725">
        <w:trPr>
          <w:trHeight w:val="368"/>
        </w:trPr>
        <w:tc>
          <w:tcPr>
            <w:tcW w:w="1261" w:type="dxa"/>
          </w:tcPr>
          <w:p w14:paraId="43B9D707" w14:textId="77777777" w:rsidR="004D7F71" w:rsidRPr="00107988" w:rsidRDefault="004D7F71" w:rsidP="004D7F71">
            <w:pPr>
              <w:pStyle w:val="Tablecellleftcolumn"/>
              <w:numPr>
                <w:ilvl w:val="0"/>
                <w:numId w:val="18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4B7B0461" w14:textId="77777777" w:rsidR="004D7F71" w:rsidRPr="00107988" w:rsidRDefault="004D7F71" w:rsidP="00B35C7A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29" w:type="dxa"/>
          </w:tcPr>
          <w:p w14:paraId="4963D91A" w14:textId="77777777" w:rsidR="004D7F71" w:rsidRPr="00107988" w:rsidRDefault="004D7F71" w:rsidP="00B35C7A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</w:p>
        </w:tc>
      </w:tr>
      <w:tr w:rsidR="004D7F71" w:rsidRPr="00107988" w14:paraId="071DD0FF" w14:textId="77777777" w:rsidTr="00713725">
        <w:trPr>
          <w:trHeight w:val="368"/>
        </w:trPr>
        <w:tc>
          <w:tcPr>
            <w:tcW w:w="1261" w:type="dxa"/>
          </w:tcPr>
          <w:p w14:paraId="285B5AA0" w14:textId="77777777" w:rsidR="004D7F71" w:rsidRDefault="004D7F71" w:rsidP="004D7F71">
            <w:pPr>
              <w:pStyle w:val="Tablecellleftcolumn"/>
              <w:numPr>
                <w:ilvl w:val="0"/>
                <w:numId w:val="18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53B08477" w14:textId="77777777" w:rsidR="004D7F71" w:rsidRDefault="004D7F71" w:rsidP="00B35C7A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29" w:type="dxa"/>
          </w:tcPr>
          <w:p w14:paraId="35D6A8FD" w14:textId="77777777" w:rsidR="004D7F71" w:rsidRDefault="004D7F71" w:rsidP="00B35C7A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</w:tr>
      <w:tr w:rsidR="004D7F71" w:rsidRPr="00107988" w14:paraId="149CCA48" w14:textId="77777777" w:rsidTr="00713725">
        <w:trPr>
          <w:trHeight w:val="368"/>
        </w:trPr>
        <w:tc>
          <w:tcPr>
            <w:tcW w:w="1261" w:type="dxa"/>
          </w:tcPr>
          <w:p w14:paraId="1DE78D5F" w14:textId="77777777" w:rsidR="004D7F71" w:rsidRDefault="004D7F71" w:rsidP="004D7F71">
            <w:pPr>
              <w:pStyle w:val="Tablecellleftcolumn"/>
              <w:numPr>
                <w:ilvl w:val="0"/>
                <w:numId w:val="18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57273AF8" w14:textId="77777777" w:rsidR="004D7F71" w:rsidRDefault="004D7F71" w:rsidP="00B35C7A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29" w:type="dxa"/>
          </w:tcPr>
          <w:p w14:paraId="170E248C" w14:textId="77777777" w:rsidR="004D7F71" w:rsidRDefault="004D7F71" w:rsidP="00B35C7A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</w:p>
        </w:tc>
      </w:tr>
    </w:tbl>
    <w:p w14:paraId="5E08E134" w14:textId="77777777" w:rsidR="004D7F71" w:rsidRDefault="004D7F71" w:rsidP="004D7F71"/>
    <w:p w14:paraId="2693BD5E" w14:textId="19C22D1A" w:rsidR="004D7F71" w:rsidRDefault="004D7F71"/>
    <w:p w14:paraId="4948FB83" w14:textId="6BE344E4" w:rsidR="008F7BED" w:rsidRDefault="008F7BED"/>
    <w:p w14:paraId="08D6C303" w14:textId="3203F806" w:rsidR="008F7BED" w:rsidRPr="008F7BED" w:rsidRDefault="008F7BED" w:rsidP="008F7BED"/>
    <w:p w14:paraId="5D4EBEEB" w14:textId="30FF14D0" w:rsidR="008F7BED" w:rsidRPr="008F7BED" w:rsidRDefault="008F7BED" w:rsidP="008F7BED"/>
    <w:p w14:paraId="44CE486D" w14:textId="38BD67C6" w:rsidR="008F7BED" w:rsidRPr="008F7BED" w:rsidRDefault="008F7BED" w:rsidP="008F7BED"/>
    <w:p w14:paraId="5542D92A" w14:textId="00920FFB" w:rsidR="008F7BED" w:rsidRPr="008F7BED" w:rsidRDefault="008F7BED" w:rsidP="008F7BED"/>
    <w:p w14:paraId="7E7BBCFD" w14:textId="6C0E2793" w:rsidR="008F7BED" w:rsidRPr="008F7BED" w:rsidRDefault="008F7BED" w:rsidP="008F7BED"/>
    <w:p w14:paraId="76112CE8" w14:textId="0BF4BFE3" w:rsidR="008F7BED" w:rsidRPr="008F7BED" w:rsidRDefault="008F7BED" w:rsidP="008F7BED"/>
    <w:p w14:paraId="477227D4" w14:textId="016ECAFC" w:rsidR="008F7BED" w:rsidRPr="008F7BED" w:rsidRDefault="008F7BED" w:rsidP="008F7BED"/>
    <w:p w14:paraId="126DC64B" w14:textId="185CED30" w:rsidR="008F7BED" w:rsidRPr="008F7BED" w:rsidRDefault="008F7BED" w:rsidP="008F7BED"/>
    <w:p w14:paraId="4004036C" w14:textId="7504122C" w:rsidR="008F7BED" w:rsidRDefault="008F7BED" w:rsidP="008F7BED"/>
    <w:p w14:paraId="383A1287" w14:textId="51102127" w:rsidR="008F7BED" w:rsidRDefault="008F7BED" w:rsidP="008F7BED">
      <w:pPr>
        <w:tabs>
          <w:tab w:val="left" w:pos="4644"/>
        </w:tabs>
      </w:pPr>
      <w:r>
        <w:tab/>
      </w:r>
    </w:p>
    <w:p w14:paraId="72D4BFF0" w14:textId="66D4542B" w:rsidR="008F7BED" w:rsidRDefault="008F7BED" w:rsidP="008F7BED">
      <w:pPr>
        <w:tabs>
          <w:tab w:val="left" w:pos="4644"/>
        </w:tabs>
      </w:pPr>
    </w:p>
    <w:p w14:paraId="7AADEABB" w14:textId="7D130476" w:rsidR="008F7BED" w:rsidRDefault="008F7BED" w:rsidP="008F7BED">
      <w:pPr>
        <w:tabs>
          <w:tab w:val="left" w:pos="4644"/>
        </w:tabs>
      </w:pPr>
    </w:p>
    <w:p w14:paraId="5D9F1EDF" w14:textId="3C704287" w:rsidR="008F7BED" w:rsidRDefault="008F7BED" w:rsidP="008F7BED">
      <w:pPr>
        <w:tabs>
          <w:tab w:val="left" w:pos="4644"/>
        </w:tabs>
      </w:pPr>
    </w:p>
    <w:p w14:paraId="39B51600" w14:textId="7319D97C" w:rsidR="008F7BED" w:rsidRDefault="008F7BED" w:rsidP="008F7BED">
      <w:pPr>
        <w:tabs>
          <w:tab w:val="left" w:pos="4644"/>
        </w:tabs>
      </w:pPr>
    </w:p>
    <w:p w14:paraId="41B961EF" w14:textId="7FEED946" w:rsidR="008F7BED" w:rsidRDefault="008F7BED" w:rsidP="008F7BED">
      <w:pPr>
        <w:tabs>
          <w:tab w:val="left" w:pos="4644"/>
        </w:tabs>
      </w:pPr>
    </w:p>
    <w:p w14:paraId="09124F44" w14:textId="1E77887F" w:rsidR="008F7BED" w:rsidRDefault="008F7BED" w:rsidP="008F7BED">
      <w:pPr>
        <w:tabs>
          <w:tab w:val="left" w:pos="4644"/>
        </w:tabs>
      </w:pPr>
    </w:p>
    <w:p w14:paraId="6ABC2ABA" w14:textId="4FC0236C" w:rsidR="008F7BED" w:rsidRDefault="008F7BED" w:rsidP="008F7BED">
      <w:pPr>
        <w:tabs>
          <w:tab w:val="left" w:pos="4644"/>
        </w:tabs>
      </w:pPr>
    </w:p>
    <w:p w14:paraId="191BB7C2" w14:textId="576558EE" w:rsidR="008F7BED" w:rsidRDefault="008F7BED" w:rsidP="008F7BED">
      <w:pPr>
        <w:tabs>
          <w:tab w:val="left" w:pos="4644"/>
        </w:tabs>
      </w:pPr>
    </w:p>
    <w:p w14:paraId="661178ED" w14:textId="47590D77" w:rsidR="008F7BED" w:rsidRDefault="008F7BED" w:rsidP="008F7BED">
      <w:pPr>
        <w:tabs>
          <w:tab w:val="left" w:pos="4644"/>
        </w:tabs>
      </w:pPr>
    </w:p>
    <w:p w14:paraId="3E666140" w14:textId="78ADB7FA" w:rsidR="008F7BED" w:rsidRDefault="008F7BED" w:rsidP="008F7BED">
      <w:pPr>
        <w:tabs>
          <w:tab w:val="left" w:pos="4644"/>
        </w:tabs>
      </w:pPr>
    </w:p>
    <w:p w14:paraId="3B77E8F5" w14:textId="0230D1A7" w:rsidR="008F7BED" w:rsidRDefault="008F7BED" w:rsidP="008F7BED">
      <w:pPr>
        <w:tabs>
          <w:tab w:val="left" w:pos="4644"/>
        </w:tabs>
      </w:pPr>
    </w:p>
    <w:p w14:paraId="25E7B48F" w14:textId="450690F7" w:rsidR="008F7BED" w:rsidRDefault="008F7BED" w:rsidP="008F7BED">
      <w:pPr>
        <w:tabs>
          <w:tab w:val="left" w:pos="4644"/>
        </w:tabs>
      </w:pPr>
    </w:p>
    <w:p w14:paraId="27F43B5C" w14:textId="5F95F3EA" w:rsidR="008F7BED" w:rsidRDefault="008F7BED" w:rsidP="008F7BED">
      <w:pPr>
        <w:tabs>
          <w:tab w:val="left" w:pos="4644"/>
        </w:tabs>
      </w:pPr>
    </w:p>
    <w:p w14:paraId="16BB3A64" w14:textId="27BBD4C3" w:rsidR="008F7BED" w:rsidRDefault="008F7BED" w:rsidP="008F7BED">
      <w:pPr>
        <w:tabs>
          <w:tab w:val="left" w:pos="4644"/>
        </w:tabs>
      </w:pPr>
    </w:p>
    <w:p w14:paraId="6BDE0CC9" w14:textId="409D73F4" w:rsidR="008F7BED" w:rsidRDefault="008F7BED" w:rsidP="008F7BED">
      <w:pPr>
        <w:tabs>
          <w:tab w:val="left" w:pos="4644"/>
        </w:tabs>
      </w:pPr>
    </w:p>
    <w:p w14:paraId="73763812" w14:textId="195201FA" w:rsidR="008F7BED" w:rsidRDefault="008F7BED" w:rsidP="008F7BED">
      <w:pPr>
        <w:tabs>
          <w:tab w:val="left" w:pos="4644"/>
        </w:tabs>
      </w:pPr>
    </w:p>
    <w:p w14:paraId="7A229BF9" w14:textId="1CC69C97" w:rsidR="008F7BED" w:rsidRDefault="008F7BED" w:rsidP="008F7BED">
      <w:pPr>
        <w:tabs>
          <w:tab w:val="left" w:pos="4644"/>
        </w:tabs>
      </w:pPr>
    </w:p>
    <w:p w14:paraId="0A720D86" w14:textId="547D77CA" w:rsidR="008F7BED" w:rsidRDefault="008F7BED" w:rsidP="008F7BED">
      <w:pPr>
        <w:tabs>
          <w:tab w:val="left" w:pos="4644"/>
        </w:tabs>
      </w:pPr>
    </w:p>
    <w:p w14:paraId="6C695D5E" w14:textId="212FC8F3" w:rsidR="008F7BED" w:rsidRDefault="008F7BED" w:rsidP="008F7BED">
      <w:pPr>
        <w:tabs>
          <w:tab w:val="left" w:pos="4644"/>
        </w:tabs>
      </w:pPr>
    </w:p>
    <w:p w14:paraId="7A43C927" w14:textId="27DB5D21" w:rsidR="0088176F" w:rsidRPr="00107988" w:rsidRDefault="0088176F" w:rsidP="0088176F">
      <w:pPr>
        <w:pStyle w:val="AnnexHeading"/>
        <w:pageBreakBefore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Assumptions</w:t>
      </w:r>
    </w:p>
    <w:p w14:paraId="413CD809" w14:textId="3A950674" w:rsidR="008F7BED" w:rsidRPr="000228BB" w:rsidRDefault="000228BB" w:rsidP="008F7BED">
      <w:pPr>
        <w:tabs>
          <w:tab w:val="left" w:pos="4644"/>
        </w:tabs>
        <w:rPr>
          <w:sz w:val="16"/>
          <w:szCs w:val="18"/>
        </w:rPr>
      </w:pPr>
      <w:r>
        <w:rPr>
          <w:sz w:val="16"/>
          <w:szCs w:val="18"/>
        </w:rPr>
        <w:t>Table 2: Assumptions</w:t>
      </w:r>
    </w:p>
    <w:tbl>
      <w:tblPr>
        <w:tblW w:w="10348" w:type="dxa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28" w:type="dxa"/>
          <w:left w:w="0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1261"/>
        <w:gridCol w:w="1858"/>
        <w:gridCol w:w="7229"/>
      </w:tblGrid>
      <w:tr w:rsidR="000228BB" w:rsidRPr="008E4039" w14:paraId="099411A3" w14:textId="77777777" w:rsidTr="007D1DD0">
        <w:trPr>
          <w:trHeight w:val="229"/>
        </w:trPr>
        <w:tc>
          <w:tcPr>
            <w:tcW w:w="1261" w:type="dxa"/>
            <w:tcBorders>
              <w:top w:val="single" w:sz="18" w:space="0" w:color="E20074"/>
              <w:left w:val="nil"/>
              <w:bottom w:val="nil"/>
            </w:tcBorders>
          </w:tcPr>
          <w:p w14:paraId="7E5E107D" w14:textId="77777777" w:rsidR="000228BB" w:rsidRPr="00107988" w:rsidRDefault="000228BB" w:rsidP="007D1DD0">
            <w:pPr>
              <w:ind w:left="90" w:right="81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#</w:t>
            </w:r>
          </w:p>
        </w:tc>
        <w:tc>
          <w:tcPr>
            <w:tcW w:w="1858" w:type="dxa"/>
            <w:tcBorders>
              <w:top w:val="single" w:sz="18" w:space="0" w:color="E20074"/>
              <w:bottom w:val="nil"/>
              <w:right w:val="nil"/>
            </w:tcBorders>
          </w:tcPr>
          <w:p w14:paraId="79AB8BD6" w14:textId="77777777" w:rsidR="000228BB" w:rsidRPr="00107988" w:rsidRDefault="000228BB" w:rsidP="007D1DD0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Topic</w:t>
            </w:r>
          </w:p>
        </w:tc>
        <w:tc>
          <w:tcPr>
            <w:tcW w:w="7229" w:type="dxa"/>
            <w:tcBorders>
              <w:top w:val="single" w:sz="18" w:space="0" w:color="E20074"/>
              <w:bottom w:val="nil"/>
              <w:right w:val="nil"/>
            </w:tcBorders>
          </w:tcPr>
          <w:p w14:paraId="45207778" w14:textId="75FB8B3F" w:rsidR="000228BB" w:rsidRPr="00107988" w:rsidRDefault="00206ACA" w:rsidP="007D1DD0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Assump</w:t>
            </w:r>
            <w:r w:rsidR="00A231F2"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tion</w:t>
            </w:r>
          </w:p>
        </w:tc>
      </w:tr>
      <w:tr w:rsidR="000228BB" w:rsidRPr="00107988" w14:paraId="1C3FD83A" w14:textId="77777777" w:rsidTr="007D1DD0">
        <w:trPr>
          <w:trHeight w:val="368"/>
        </w:trPr>
        <w:tc>
          <w:tcPr>
            <w:tcW w:w="1261" w:type="dxa"/>
          </w:tcPr>
          <w:p w14:paraId="107541EE" w14:textId="77777777" w:rsidR="000228BB" w:rsidRPr="00107988" w:rsidRDefault="000228BB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7D6F0546" w14:textId="24D52A8A" w:rsidR="000228BB" w:rsidRPr="00107988" w:rsidRDefault="00206ACA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272A4904" w14:textId="228C72A2" w:rsidR="000228BB" w:rsidRPr="00107988" w:rsidRDefault="00A231F2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The contact's info is only phone number and name</w:t>
            </w:r>
            <w:r w:rsidR="00012370">
              <w:rPr>
                <w:rFonts w:ascii="Times New Roman" w:hAnsi="Times New Roman"/>
                <w:color w:val="auto"/>
                <w:lang w:bidi="he-IL"/>
              </w:rPr>
              <w:t>.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 </w:t>
            </w:r>
          </w:p>
        </w:tc>
      </w:tr>
      <w:tr w:rsidR="000228BB" w:rsidRPr="00107988" w14:paraId="0F6C1F00" w14:textId="77777777" w:rsidTr="007D1DD0">
        <w:trPr>
          <w:trHeight w:val="368"/>
        </w:trPr>
        <w:tc>
          <w:tcPr>
            <w:tcW w:w="1261" w:type="dxa"/>
          </w:tcPr>
          <w:p w14:paraId="5856DE45" w14:textId="77777777" w:rsidR="000228BB" w:rsidRDefault="000228BB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1799D58F" w14:textId="4D1E2917" w:rsidR="000228BB" w:rsidRDefault="00923B99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03A29649" w14:textId="01167FE8" w:rsidR="000228BB" w:rsidRDefault="00923B99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We can't change order</w:t>
            </w:r>
            <w:r w:rsidR="00612BA9">
              <w:rPr>
                <w:rFonts w:ascii="Times New Roman" w:hAnsi="Times New Roman"/>
                <w:color w:val="auto"/>
                <w:lang w:bidi="he-IL"/>
              </w:rPr>
              <w:t>s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 from </w:t>
            </w:r>
            <w:r w:rsidR="00E4754B">
              <w:rPr>
                <w:rFonts w:ascii="Times New Roman" w:hAnsi="Times New Roman"/>
                <w:color w:val="auto"/>
                <w:lang w:bidi="he-IL"/>
              </w:rPr>
              <w:t>by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 order supplier</w:t>
            </w:r>
            <w:r w:rsidR="00612BA9">
              <w:rPr>
                <w:rFonts w:ascii="Times New Roman" w:hAnsi="Times New Roman"/>
                <w:color w:val="auto"/>
                <w:lang w:bidi="he-IL"/>
              </w:rPr>
              <w:t>s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 in the last 24 hours</w:t>
            </w:r>
            <w:r w:rsidR="00612BA9">
              <w:rPr>
                <w:rFonts w:ascii="Times New Roman" w:hAnsi="Times New Roman"/>
                <w:color w:val="auto"/>
                <w:lang w:bidi="he-IL"/>
              </w:rPr>
              <w:t xml:space="preserve"> before the </w:t>
            </w:r>
            <w:r w:rsidR="00E569EA">
              <w:rPr>
                <w:rFonts w:ascii="Times New Roman" w:hAnsi="Times New Roman"/>
                <w:color w:val="auto"/>
                <w:lang w:bidi="he-IL"/>
              </w:rPr>
              <w:t>sh</w:t>
            </w:r>
            <w:r w:rsidR="00F07705">
              <w:rPr>
                <w:rFonts w:ascii="Times New Roman" w:hAnsi="Times New Roman"/>
                <w:color w:val="auto"/>
                <w:lang w:bidi="he-IL"/>
              </w:rPr>
              <w:t>i</w:t>
            </w:r>
            <w:r w:rsidR="00E569EA">
              <w:rPr>
                <w:rFonts w:ascii="Times New Roman" w:hAnsi="Times New Roman"/>
                <w:color w:val="auto"/>
                <w:lang w:bidi="he-IL"/>
              </w:rPr>
              <w:t>pment</w:t>
            </w:r>
            <w:r w:rsidR="00012370">
              <w:rPr>
                <w:rFonts w:ascii="Times New Roman" w:hAnsi="Times New Roman"/>
                <w:color w:val="auto"/>
                <w:lang w:bidi="he-IL"/>
              </w:rPr>
              <w:t>.</w:t>
            </w:r>
          </w:p>
        </w:tc>
      </w:tr>
      <w:tr w:rsidR="000228BB" w:rsidRPr="00107988" w14:paraId="5788021F" w14:textId="77777777" w:rsidTr="007D1DD0">
        <w:trPr>
          <w:trHeight w:val="368"/>
        </w:trPr>
        <w:tc>
          <w:tcPr>
            <w:tcW w:w="1261" w:type="dxa"/>
          </w:tcPr>
          <w:p w14:paraId="41EE0A7B" w14:textId="77777777" w:rsidR="000228BB" w:rsidRDefault="000228BB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6414F576" w14:textId="4CDE1C43" w:rsidR="000228BB" w:rsidRDefault="00F07705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13199579" w14:textId="20B3889B" w:rsidR="000228BB" w:rsidRDefault="00F07705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A supplier</w:t>
            </w:r>
            <w:r w:rsidR="00012370">
              <w:rPr>
                <w:rFonts w:ascii="Times New Roman" w:hAnsi="Times New Roman"/>
                <w:color w:val="auto"/>
                <w:lang w:bidi="he-IL"/>
              </w:rPr>
              <w:t xml:space="preserve"> has only one type of agreement, </w:t>
            </w:r>
            <w:proofErr w:type="gramStart"/>
            <w:r w:rsidR="00012370">
              <w:rPr>
                <w:rFonts w:ascii="Times New Roman" w:hAnsi="Times New Roman"/>
                <w:color w:val="auto"/>
                <w:lang w:bidi="he-IL"/>
              </w:rPr>
              <w:t>from :</w:t>
            </w:r>
            <w:proofErr w:type="gramEnd"/>
            <w:r w:rsidR="00012370">
              <w:rPr>
                <w:rFonts w:ascii="Times New Roman" w:hAnsi="Times New Roman"/>
                <w:color w:val="auto"/>
                <w:lang w:bidi="he-IL"/>
              </w:rPr>
              <w:t xml:space="preserve"> by order, routine, not transporting.</w:t>
            </w:r>
          </w:p>
        </w:tc>
      </w:tr>
      <w:tr w:rsidR="00A01351" w:rsidRPr="00107988" w14:paraId="38BEADDA" w14:textId="77777777" w:rsidTr="007D1DD0">
        <w:trPr>
          <w:trHeight w:val="368"/>
        </w:trPr>
        <w:tc>
          <w:tcPr>
            <w:tcW w:w="1261" w:type="dxa"/>
          </w:tcPr>
          <w:p w14:paraId="24703CC8" w14:textId="77777777" w:rsidR="00A01351" w:rsidRDefault="00A01351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00D891FD" w14:textId="2D2B848B" w:rsidR="00A01351" w:rsidRDefault="00A01351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0F653569" w14:textId="01BA7C2B" w:rsidR="00A01351" w:rsidRPr="00A01351" w:rsidRDefault="00012370" w:rsidP="00A01351">
            <w:pPr>
              <w:jc w:val="lef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 When</w:t>
            </w:r>
            <w:r w:rsidR="00BA4B89">
              <w:rPr>
                <w:rFonts w:asciiTheme="majorBidi" w:hAnsiTheme="majorBidi" w:cstheme="majorBidi"/>
                <w:color w:val="000000"/>
              </w:rPr>
              <w:t xml:space="preserve"> stocks running low, we choose the cheapest supplier to order from, not considering his arrival time.</w:t>
            </w:r>
          </w:p>
        </w:tc>
      </w:tr>
      <w:tr w:rsidR="00A01351" w:rsidRPr="00107988" w14:paraId="7498A4EC" w14:textId="77777777" w:rsidTr="007D1DD0">
        <w:trPr>
          <w:trHeight w:val="368"/>
        </w:trPr>
        <w:tc>
          <w:tcPr>
            <w:tcW w:w="1261" w:type="dxa"/>
          </w:tcPr>
          <w:p w14:paraId="062045B9" w14:textId="77777777" w:rsidR="00A01351" w:rsidRDefault="00A01351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1F1F8AF3" w14:textId="18510A94" w:rsidR="00A01351" w:rsidRDefault="006250B0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18223D5C" w14:textId="7BA6F85F" w:rsidR="00A01351" w:rsidRDefault="006250B0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We can add new supplier for the system without agreement. (</w:t>
            </w:r>
            <w:r w:rsidR="00E4754B">
              <w:rPr>
                <w:rFonts w:ascii="Times New Roman" w:hAnsi="Times New Roman"/>
                <w:color w:val="auto"/>
                <w:lang w:bidi="he-IL"/>
              </w:rPr>
              <w:t>Maybe</w:t>
            </w:r>
            <w:r>
              <w:rPr>
                <w:rFonts w:ascii="Times New Roman" w:hAnsi="Times New Roman"/>
                <w:color w:val="auto"/>
                <w:lang w:bidi="he-IL"/>
              </w:rPr>
              <w:t xml:space="preserve"> we want just to save his information for future deals)</w:t>
            </w:r>
            <w:r w:rsidR="0091551B">
              <w:rPr>
                <w:rFonts w:ascii="Times New Roman" w:hAnsi="Times New Roman"/>
                <w:color w:val="auto"/>
                <w:lang w:bidi="he-IL"/>
              </w:rPr>
              <w:t>.</w:t>
            </w:r>
          </w:p>
        </w:tc>
      </w:tr>
      <w:tr w:rsidR="00A01351" w:rsidRPr="00107988" w14:paraId="138EC391" w14:textId="77777777" w:rsidTr="007D1DD0">
        <w:trPr>
          <w:trHeight w:val="368"/>
        </w:trPr>
        <w:tc>
          <w:tcPr>
            <w:tcW w:w="1261" w:type="dxa"/>
          </w:tcPr>
          <w:p w14:paraId="1EFBDBE9" w14:textId="77777777" w:rsidR="00A01351" w:rsidRDefault="00A01351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3F303BF5" w14:textId="4F4C74E6" w:rsidR="00A01351" w:rsidRDefault="006D3599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uppliers</w:t>
            </w:r>
          </w:p>
        </w:tc>
        <w:tc>
          <w:tcPr>
            <w:tcW w:w="7229" w:type="dxa"/>
          </w:tcPr>
          <w:p w14:paraId="3878F654" w14:textId="2CD54F11" w:rsidR="00A01351" w:rsidRDefault="006D3599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 xml:space="preserve">We assume that when adding </w:t>
            </w:r>
            <w:r w:rsidR="0098645C">
              <w:rPr>
                <w:rFonts w:ascii="Times New Roman" w:hAnsi="Times New Roman"/>
                <w:color w:val="auto"/>
                <w:lang w:bidi="he-IL"/>
              </w:rPr>
              <w:t>an item to agreement, the supplier manager knows both the id this item ha</w:t>
            </w:r>
            <w:r w:rsidR="0091551B">
              <w:rPr>
                <w:rFonts w:ascii="Times New Roman" w:hAnsi="Times New Roman"/>
                <w:color w:val="auto"/>
                <w:lang w:bidi="he-IL"/>
              </w:rPr>
              <w:t>s</w:t>
            </w:r>
            <w:r w:rsidR="0098645C">
              <w:rPr>
                <w:rFonts w:ascii="Times New Roman" w:hAnsi="Times New Roman"/>
                <w:color w:val="auto"/>
                <w:lang w:bidi="he-IL"/>
              </w:rPr>
              <w:t xml:space="preserve"> at the supplier catalog and the id this item ha</w:t>
            </w:r>
            <w:r w:rsidR="0091551B">
              <w:rPr>
                <w:rFonts w:ascii="Times New Roman" w:hAnsi="Times New Roman"/>
                <w:color w:val="auto"/>
                <w:lang w:bidi="he-IL"/>
              </w:rPr>
              <w:t>s</w:t>
            </w:r>
            <w:r w:rsidR="0098645C">
              <w:rPr>
                <w:rFonts w:ascii="Times New Roman" w:hAnsi="Times New Roman"/>
                <w:color w:val="auto"/>
                <w:lang w:bidi="he-IL"/>
              </w:rPr>
              <w:t xml:space="preserve"> at inventory. </w:t>
            </w:r>
          </w:p>
        </w:tc>
      </w:tr>
      <w:tr w:rsidR="00426B37" w:rsidRPr="00107988" w14:paraId="7D4114F8" w14:textId="77777777" w:rsidTr="007D1DD0">
        <w:trPr>
          <w:trHeight w:val="368"/>
        </w:trPr>
        <w:tc>
          <w:tcPr>
            <w:tcW w:w="1261" w:type="dxa"/>
          </w:tcPr>
          <w:p w14:paraId="0CB93D7C" w14:textId="77777777" w:rsidR="00426B37" w:rsidRDefault="00426B37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39786802" w14:textId="6B3F9084" w:rsidR="00426B37" w:rsidRDefault="00426B37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Inventory</w:t>
            </w:r>
          </w:p>
        </w:tc>
        <w:tc>
          <w:tcPr>
            <w:tcW w:w="7229" w:type="dxa"/>
          </w:tcPr>
          <w:p w14:paraId="5B3AE3C6" w14:textId="280F2FB3" w:rsidR="00426B37" w:rsidRDefault="00426B37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 xml:space="preserve">There is predefined target amount per product per </w:t>
            </w:r>
            <w:proofErr w:type="gramStart"/>
            <w:r>
              <w:rPr>
                <w:rFonts w:ascii="Times New Roman" w:hAnsi="Times New Roman"/>
                <w:color w:val="auto"/>
                <w:lang w:bidi="he-IL"/>
              </w:rPr>
              <w:t>store</w:t>
            </w:r>
            <w:proofErr w:type="gramEnd"/>
            <w:r>
              <w:rPr>
                <w:rFonts w:ascii="Times New Roman" w:hAnsi="Times New Roman"/>
                <w:color w:val="auto"/>
                <w:lang w:bidi="he-IL"/>
              </w:rPr>
              <w:t xml:space="preserve"> which is above the min amount, such that when creating an order because of low stock the order amount should be target-min</w:t>
            </w:r>
          </w:p>
        </w:tc>
      </w:tr>
      <w:tr w:rsidR="00426B37" w:rsidRPr="00107988" w14:paraId="300D5554" w14:textId="77777777" w:rsidTr="007D1DD0">
        <w:trPr>
          <w:trHeight w:val="368"/>
        </w:trPr>
        <w:tc>
          <w:tcPr>
            <w:tcW w:w="1261" w:type="dxa"/>
          </w:tcPr>
          <w:p w14:paraId="232DC675" w14:textId="77777777" w:rsidR="00426B37" w:rsidRDefault="00426B37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2E234CAC" w14:textId="24FD2A2D" w:rsidR="00426B37" w:rsidRDefault="00426B37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proofErr w:type="spellStart"/>
            <w:r>
              <w:rPr>
                <w:rFonts w:ascii="Times New Roman" w:hAnsi="Times New Roman"/>
                <w:color w:val="auto"/>
              </w:rPr>
              <w:t>Suppliers+Inventory</w:t>
            </w:r>
            <w:proofErr w:type="spellEnd"/>
          </w:p>
        </w:tc>
        <w:tc>
          <w:tcPr>
            <w:tcW w:w="7229" w:type="dxa"/>
          </w:tcPr>
          <w:p w14:paraId="1B4137FB" w14:textId="3BF8D8DB" w:rsidR="00426B37" w:rsidRDefault="00426B37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 xml:space="preserve">The System is shut down at the end of each </w:t>
            </w:r>
            <w:proofErr w:type="gramStart"/>
            <w:r>
              <w:rPr>
                <w:rFonts w:ascii="Times New Roman" w:hAnsi="Times New Roman"/>
                <w:color w:val="auto"/>
                <w:lang w:bidi="he-IL"/>
              </w:rPr>
              <w:t>workday, and</w:t>
            </w:r>
            <w:proofErr w:type="gramEnd"/>
            <w:r>
              <w:rPr>
                <w:rFonts w:ascii="Times New Roman" w:hAnsi="Times New Roman"/>
                <w:color w:val="auto"/>
                <w:lang w:bidi="he-IL"/>
              </w:rPr>
              <w:t xml:space="preserve"> </w:t>
            </w:r>
            <w:r w:rsidR="0046266B">
              <w:rPr>
                <w:rFonts w:ascii="Times New Roman" w:hAnsi="Times New Roman"/>
                <w:color w:val="auto"/>
                <w:lang w:bidi="he-IL"/>
              </w:rPr>
              <w:t xml:space="preserve">turned on at the beginning of the day. At the beginning of each </w:t>
            </w:r>
            <w:proofErr w:type="gramStart"/>
            <w:r w:rsidR="0046266B">
              <w:rPr>
                <w:rFonts w:ascii="Times New Roman" w:hAnsi="Times New Roman"/>
                <w:color w:val="auto"/>
                <w:lang w:bidi="he-IL"/>
              </w:rPr>
              <w:t>day</w:t>
            </w:r>
            <w:proofErr w:type="gramEnd"/>
            <w:r w:rsidR="0046266B">
              <w:rPr>
                <w:rFonts w:ascii="Times New Roman" w:hAnsi="Times New Roman"/>
                <w:color w:val="auto"/>
                <w:lang w:bidi="he-IL"/>
              </w:rPr>
              <w:t xml:space="preserve"> we send the suppliers the updated amounts for the next day’s orders if needed.</w:t>
            </w:r>
          </w:p>
        </w:tc>
      </w:tr>
      <w:tr w:rsidR="0046266B" w:rsidRPr="00107988" w14:paraId="6055AA06" w14:textId="77777777" w:rsidTr="007D1DD0">
        <w:trPr>
          <w:trHeight w:val="368"/>
        </w:trPr>
        <w:tc>
          <w:tcPr>
            <w:tcW w:w="1261" w:type="dxa"/>
          </w:tcPr>
          <w:p w14:paraId="3FD99D6C" w14:textId="77777777" w:rsidR="0046266B" w:rsidRDefault="0046266B" w:rsidP="000228BB">
            <w:pPr>
              <w:pStyle w:val="Tablecellleftcolumn"/>
              <w:numPr>
                <w:ilvl w:val="0"/>
                <w:numId w:val="20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1A79129A" w14:textId="6ED1797C" w:rsidR="0046266B" w:rsidRDefault="0046266B" w:rsidP="007D1DD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proofErr w:type="spellStart"/>
            <w:r>
              <w:rPr>
                <w:rFonts w:ascii="Times New Roman" w:hAnsi="Times New Roman"/>
                <w:color w:val="auto"/>
              </w:rPr>
              <w:t>Suppliers+Inventory</w:t>
            </w:r>
            <w:proofErr w:type="spellEnd"/>
          </w:p>
        </w:tc>
        <w:tc>
          <w:tcPr>
            <w:tcW w:w="7229" w:type="dxa"/>
          </w:tcPr>
          <w:p w14:paraId="31CB53AC" w14:textId="5CAE4EA4" w:rsidR="0046266B" w:rsidRDefault="0046266B" w:rsidP="007D1DD0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 w:hint="cs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 xml:space="preserve">When a delivery arrives at the warehouse, the </w:t>
            </w:r>
            <w:proofErr w:type="spellStart"/>
            <w:r>
              <w:rPr>
                <w:rFonts w:ascii="Times New Roman" w:hAnsi="Times New Roman"/>
                <w:color w:val="auto"/>
                <w:lang w:bidi="he-IL"/>
              </w:rPr>
              <w:t>orderID</w:t>
            </w:r>
            <w:proofErr w:type="spellEnd"/>
            <w:r>
              <w:rPr>
                <w:rFonts w:ascii="Times New Roman" w:hAnsi="Times New Roman"/>
                <w:color w:val="auto"/>
                <w:lang w:bidi="he-IL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color w:val="auto"/>
                <w:lang w:bidi="he-IL"/>
              </w:rPr>
              <w:t>supplierID</w:t>
            </w:r>
            <w:proofErr w:type="spellEnd"/>
            <w:r>
              <w:rPr>
                <w:rFonts w:ascii="Times New Roman" w:hAnsi="Times New Roman"/>
                <w:color w:val="auto"/>
                <w:lang w:bidi="he-IL"/>
              </w:rPr>
              <w:t xml:space="preserve"> is known (attached to the driver’s receipt)</w:t>
            </w:r>
          </w:p>
        </w:tc>
      </w:tr>
    </w:tbl>
    <w:p w14:paraId="3907E161" w14:textId="77777777" w:rsidR="000228BB" w:rsidRPr="008F7BED" w:rsidRDefault="000228BB" w:rsidP="008F7BED">
      <w:pPr>
        <w:tabs>
          <w:tab w:val="left" w:pos="4644"/>
        </w:tabs>
      </w:pPr>
    </w:p>
    <w:p w14:paraId="150EB130" w14:textId="77777777" w:rsidR="00DB76BA" w:rsidRPr="00107988" w:rsidRDefault="00DB76BA" w:rsidP="00EC3EE5">
      <w:pPr>
        <w:pStyle w:val="AnnexHeading"/>
        <w:pageBreakBefore/>
        <w:numPr>
          <w:ilvl w:val="0"/>
          <w:numId w:val="0"/>
        </w:numPr>
        <w:ind w:left="851"/>
        <w:rPr>
          <w:rFonts w:ascii="Times New Roman" w:hAnsi="Times New Roman"/>
          <w:color w:val="auto"/>
        </w:rPr>
      </w:pPr>
      <w:r w:rsidRPr="00107988">
        <w:rPr>
          <w:rFonts w:ascii="Times New Roman" w:hAnsi="Times New Roman"/>
          <w:color w:val="auto"/>
        </w:rPr>
        <w:lastRenderedPageBreak/>
        <w:t>Version History</w:t>
      </w:r>
    </w:p>
    <w:p w14:paraId="6FB04B89" w14:textId="7498B200" w:rsidR="00DB76BA" w:rsidRPr="00107988" w:rsidRDefault="00DB76BA" w:rsidP="00DB76BA">
      <w:pPr>
        <w:pStyle w:val="Caption"/>
        <w:jc w:val="left"/>
        <w:rPr>
          <w:rFonts w:ascii="Times New Roman" w:hAnsi="Times New Roman"/>
        </w:rPr>
      </w:pPr>
      <w:r w:rsidRPr="00107988">
        <w:rPr>
          <w:rFonts w:ascii="Times New Roman" w:hAnsi="Times New Roman"/>
        </w:rPr>
        <w:t xml:space="preserve">Table </w:t>
      </w:r>
      <w:r w:rsidRPr="00107988">
        <w:rPr>
          <w:rFonts w:ascii="Times New Roman" w:hAnsi="Times New Roman"/>
        </w:rPr>
        <w:fldChar w:fldCharType="begin"/>
      </w:r>
      <w:r w:rsidRPr="00107988">
        <w:rPr>
          <w:rFonts w:ascii="Times New Roman" w:hAnsi="Times New Roman"/>
        </w:rPr>
        <w:instrText xml:space="preserve"> SEQ Table \* ARABIC </w:instrText>
      </w:r>
      <w:r w:rsidRPr="00107988">
        <w:rPr>
          <w:rFonts w:ascii="Times New Roman" w:hAnsi="Times New Roman"/>
        </w:rPr>
        <w:fldChar w:fldCharType="separate"/>
      </w:r>
      <w:r w:rsidR="000D70AA">
        <w:rPr>
          <w:rFonts w:ascii="Times New Roman" w:hAnsi="Times New Roman"/>
          <w:noProof/>
        </w:rPr>
        <w:t>3</w:t>
      </w:r>
      <w:r w:rsidRPr="00107988">
        <w:rPr>
          <w:rFonts w:ascii="Times New Roman" w:hAnsi="Times New Roman"/>
        </w:rPr>
        <w:fldChar w:fldCharType="end"/>
      </w:r>
      <w:r w:rsidRPr="00107988">
        <w:rPr>
          <w:rFonts w:ascii="Times New Roman" w:hAnsi="Times New Roman"/>
        </w:rPr>
        <w:t>:</w:t>
      </w:r>
      <w:r w:rsidRPr="00107988">
        <w:rPr>
          <w:rFonts w:ascii="Times New Roman" w:hAnsi="Times New Roman"/>
        </w:rPr>
        <w:tab/>
        <w:t>Version History</w:t>
      </w:r>
    </w:p>
    <w:tbl>
      <w:tblPr>
        <w:tblW w:w="10652" w:type="dxa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28" w:type="dxa"/>
          <w:left w:w="0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1459"/>
        <w:gridCol w:w="3219"/>
        <w:gridCol w:w="5974"/>
      </w:tblGrid>
      <w:tr w:rsidR="00DB76BA" w:rsidRPr="008E4039" w14:paraId="3061ECEF" w14:textId="77777777" w:rsidTr="00C958C3">
        <w:trPr>
          <w:trHeight w:val="229"/>
        </w:trPr>
        <w:tc>
          <w:tcPr>
            <w:tcW w:w="1459" w:type="dxa"/>
            <w:tcBorders>
              <w:top w:val="single" w:sz="18" w:space="0" w:color="E20074"/>
              <w:left w:val="nil"/>
              <w:bottom w:val="nil"/>
            </w:tcBorders>
          </w:tcPr>
          <w:p w14:paraId="594EC373" w14:textId="77777777" w:rsidR="00DB76BA" w:rsidRPr="00107988" w:rsidRDefault="00DB76BA" w:rsidP="00C958C3">
            <w:pPr>
              <w:ind w:left="90" w:right="81"/>
              <w:jc w:val="left"/>
              <w:rPr>
                <w:rFonts w:ascii="Times New Roman" w:hAnsi="Times New Roman"/>
                <w:b/>
                <w:bCs/>
              </w:rPr>
            </w:pPr>
            <w:r w:rsidRPr="00107988">
              <w:rPr>
                <w:rFonts w:ascii="Times New Roman" w:hAnsi="Times New Roman"/>
                <w:b/>
                <w:bCs/>
              </w:rPr>
              <w:t>Date</w:t>
            </w:r>
          </w:p>
        </w:tc>
        <w:tc>
          <w:tcPr>
            <w:tcW w:w="3219" w:type="dxa"/>
            <w:tcBorders>
              <w:top w:val="single" w:sz="18" w:space="0" w:color="E20074"/>
              <w:bottom w:val="nil"/>
              <w:right w:val="nil"/>
            </w:tcBorders>
          </w:tcPr>
          <w:p w14:paraId="3DACF635" w14:textId="77777777" w:rsidR="00DB76BA" w:rsidRPr="00107988" w:rsidRDefault="00DB76BA" w:rsidP="00C958C3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 w:rsidRPr="00107988"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Author</w:t>
            </w:r>
          </w:p>
        </w:tc>
        <w:tc>
          <w:tcPr>
            <w:tcW w:w="5974" w:type="dxa"/>
            <w:tcBorders>
              <w:top w:val="single" w:sz="18" w:space="0" w:color="E20074"/>
              <w:bottom w:val="nil"/>
              <w:right w:val="nil"/>
            </w:tcBorders>
          </w:tcPr>
          <w:p w14:paraId="2F6E2A85" w14:textId="77777777" w:rsidR="00DB76BA" w:rsidRPr="00107988" w:rsidRDefault="00DB76BA" w:rsidP="00C958C3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 w:rsidRPr="00107988"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Remarks</w:t>
            </w:r>
          </w:p>
        </w:tc>
      </w:tr>
      <w:tr w:rsidR="00DB76BA" w:rsidRPr="008E4039" w14:paraId="126C9773" w14:textId="77777777" w:rsidTr="00C958C3">
        <w:trPr>
          <w:trHeight w:val="368"/>
        </w:trPr>
        <w:tc>
          <w:tcPr>
            <w:tcW w:w="1459" w:type="dxa"/>
          </w:tcPr>
          <w:p w14:paraId="37CB64A4" w14:textId="3D361124" w:rsidR="00DB76BA" w:rsidRPr="00107988" w:rsidRDefault="00C42BDA" w:rsidP="00EC3EE5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25/04/2022</w:t>
            </w:r>
          </w:p>
        </w:tc>
        <w:tc>
          <w:tcPr>
            <w:tcW w:w="3219" w:type="dxa"/>
          </w:tcPr>
          <w:p w14:paraId="10E0BCED" w14:textId="46287F21" w:rsidR="00DB76BA" w:rsidRPr="00107988" w:rsidRDefault="004007F5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Roi </w:t>
            </w:r>
            <w:proofErr w:type="spellStart"/>
            <w:r>
              <w:rPr>
                <w:rFonts w:ascii="Times New Roman" w:hAnsi="Times New Roman"/>
                <w:color w:val="auto"/>
              </w:rPr>
              <w:t>Tiefenbrunn</w:t>
            </w:r>
            <w:proofErr w:type="spellEnd"/>
            <w:r w:rsidR="00EC3EE5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5974" w:type="dxa"/>
          </w:tcPr>
          <w:p w14:paraId="18BC7F4E" w14:textId="77777777" w:rsidR="00DB76BA" w:rsidRPr="00107988" w:rsidRDefault="00DB76BA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 w:rsidRPr="00107988">
              <w:rPr>
                <w:rFonts w:ascii="Times New Roman" w:hAnsi="Times New Roman"/>
                <w:color w:val="auto"/>
              </w:rPr>
              <w:t>First draft</w:t>
            </w:r>
          </w:p>
        </w:tc>
      </w:tr>
      <w:tr w:rsidR="00DB76BA" w:rsidRPr="008E4039" w14:paraId="56A9B24C" w14:textId="77777777" w:rsidTr="00C958C3">
        <w:trPr>
          <w:trHeight w:val="368"/>
        </w:trPr>
        <w:tc>
          <w:tcPr>
            <w:tcW w:w="1459" w:type="dxa"/>
          </w:tcPr>
          <w:p w14:paraId="6AFACE86" w14:textId="2824ABBA" w:rsidR="00DB76BA" w:rsidRPr="00107988" w:rsidRDefault="00F5436B" w:rsidP="00C958C3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09/05/2022</w:t>
            </w:r>
          </w:p>
        </w:tc>
        <w:tc>
          <w:tcPr>
            <w:tcW w:w="3219" w:type="dxa"/>
          </w:tcPr>
          <w:p w14:paraId="32D1C9EA" w14:textId="3539EFCF" w:rsidR="00DB76BA" w:rsidRPr="00107988" w:rsidRDefault="00F5436B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Yonatan </w:t>
            </w:r>
            <w:proofErr w:type="spellStart"/>
            <w:r>
              <w:rPr>
                <w:rFonts w:ascii="Times New Roman" w:hAnsi="Times New Roman"/>
                <w:color w:val="auto"/>
              </w:rPr>
              <w:t>Diga</w:t>
            </w:r>
            <w:proofErr w:type="spellEnd"/>
          </w:p>
        </w:tc>
        <w:tc>
          <w:tcPr>
            <w:tcW w:w="5974" w:type="dxa"/>
          </w:tcPr>
          <w:p w14:paraId="353BEAC1" w14:textId="44594C4D" w:rsidR="00DB76BA" w:rsidRPr="00107988" w:rsidRDefault="00F5436B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Added suppliers &amp; Inventory requirements</w:t>
            </w:r>
            <w:r w:rsidR="00563EBE">
              <w:rPr>
                <w:rFonts w:ascii="Times New Roman" w:hAnsi="Times New Roman"/>
                <w:color w:val="auto"/>
              </w:rPr>
              <w:t xml:space="preserve"> and </w:t>
            </w:r>
            <w:proofErr w:type="gramStart"/>
            <w:r w:rsidR="00563EBE">
              <w:rPr>
                <w:rFonts w:ascii="Times New Roman" w:hAnsi="Times New Roman"/>
                <w:color w:val="auto"/>
              </w:rPr>
              <w:t>suppliers</w:t>
            </w:r>
            <w:proofErr w:type="gramEnd"/>
            <w:r w:rsidR="00563EBE">
              <w:rPr>
                <w:rFonts w:ascii="Times New Roman" w:hAnsi="Times New Roman"/>
                <w:color w:val="auto"/>
              </w:rPr>
              <w:t xml:space="preserve"> assumptions</w:t>
            </w:r>
            <w:r w:rsidR="00FF7A89">
              <w:rPr>
                <w:rFonts w:ascii="Times New Roman" w:hAnsi="Times New Roman"/>
                <w:color w:val="auto"/>
              </w:rPr>
              <w:t>.</w:t>
            </w:r>
          </w:p>
        </w:tc>
      </w:tr>
      <w:tr w:rsidR="00083FE6" w:rsidRPr="008E4039" w14:paraId="3D8F65BA" w14:textId="77777777" w:rsidTr="00C958C3">
        <w:trPr>
          <w:trHeight w:val="368"/>
        </w:trPr>
        <w:tc>
          <w:tcPr>
            <w:tcW w:w="1459" w:type="dxa"/>
          </w:tcPr>
          <w:p w14:paraId="5E5E5422" w14:textId="61E5CA07" w:rsidR="00083FE6" w:rsidRDefault="00083FE6" w:rsidP="00C958C3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11/05/2022</w:t>
            </w:r>
          </w:p>
        </w:tc>
        <w:tc>
          <w:tcPr>
            <w:tcW w:w="3219" w:type="dxa"/>
          </w:tcPr>
          <w:p w14:paraId="63CE8194" w14:textId="4D636BD0" w:rsidR="00083FE6" w:rsidRDefault="00083FE6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Yonatan </w:t>
            </w:r>
            <w:proofErr w:type="spellStart"/>
            <w:r>
              <w:rPr>
                <w:rFonts w:ascii="Times New Roman" w:hAnsi="Times New Roman"/>
                <w:color w:val="auto"/>
              </w:rPr>
              <w:t>Diga</w:t>
            </w:r>
            <w:proofErr w:type="spellEnd"/>
          </w:p>
        </w:tc>
        <w:tc>
          <w:tcPr>
            <w:tcW w:w="5974" w:type="dxa"/>
          </w:tcPr>
          <w:p w14:paraId="044DF3D2" w14:textId="3DE709DA" w:rsidR="00426B37" w:rsidRDefault="00083FE6" w:rsidP="00426B37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Improved </w:t>
            </w:r>
            <w:r w:rsidR="00F34936">
              <w:rPr>
                <w:rFonts w:ascii="Times New Roman" w:hAnsi="Times New Roman"/>
                <w:color w:val="auto"/>
              </w:rPr>
              <w:t>requirements</w:t>
            </w:r>
          </w:p>
        </w:tc>
      </w:tr>
      <w:tr w:rsidR="00426B37" w:rsidRPr="008E4039" w14:paraId="3D99DA92" w14:textId="77777777" w:rsidTr="00C958C3">
        <w:trPr>
          <w:trHeight w:val="368"/>
        </w:trPr>
        <w:tc>
          <w:tcPr>
            <w:tcW w:w="1459" w:type="dxa"/>
          </w:tcPr>
          <w:p w14:paraId="3BFAD3E7" w14:textId="30BBF21B" w:rsidR="00426B37" w:rsidRDefault="00426B37" w:rsidP="00C958C3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 w:hint="cs"/>
                <w:color w:val="auto"/>
                <w:rtl/>
                <w:lang w:bidi="he-IL"/>
              </w:rPr>
              <w:t>14/05/2022</w:t>
            </w:r>
          </w:p>
        </w:tc>
        <w:tc>
          <w:tcPr>
            <w:tcW w:w="3219" w:type="dxa"/>
          </w:tcPr>
          <w:p w14:paraId="20A0208F" w14:textId="51642B9D" w:rsidR="00426B37" w:rsidRDefault="00426B37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 w:hint="cs"/>
                <w:color w:val="auto"/>
              </w:rPr>
              <w:t>T</w:t>
            </w:r>
            <w:r>
              <w:rPr>
                <w:rFonts w:ascii="Times New Roman" w:hAnsi="Times New Roman"/>
                <w:color w:val="auto"/>
              </w:rPr>
              <w:t>omer Ravkaie</w:t>
            </w:r>
          </w:p>
        </w:tc>
        <w:tc>
          <w:tcPr>
            <w:tcW w:w="5974" w:type="dxa"/>
          </w:tcPr>
          <w:p w14:paraId="3A0DC70C" w14:textId="58545C7A" w:rsidR="00426B37" w:rsidRDefault="00426B37" w:rsidP="00426B37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Improved Requirements and Assumptions</w:t>
            </w:r>
          </w:p>
        </w:tc>
      </w:tr>
    </w:tbl>
    <w:p w14:paraId="4729F2B0" w14:textId="6C275982" w:rsidR="00DB76BA" w:rsidRPr="008E4039" w:rsidRDefault="00563EBE" w:rsidP="00DB76BA">
      <w:pPr>
        <w:jc w:val="left"/>
      </w:pPr>
      <w:r>
        <w:t xml:space="preserve"> </w:t>
      </w:r>
    </w:p>
    <w:p w14:paraId="57131C67" w14:textId="77777777" w:rsidR="00886AE4" w:rsidRPr="008E4039" w:rsidRDefault="00886AE4" w:rsidP="00D54A12">
      <w:pPr>
        <w:jc w:val="left"/>
      </w:pPr>
    </w:p>
    <w:sectPr w:rsidR="00886AE4" w:rsidRPr="008E4039" w:rsidSect="00864A1C">
      <w:footerReference w:type="default" r:id="rId9"/>
      <w:headerReference w:type="first" r:id="rId10"/>
      <w:pgSz w:w="11909" w:h="16834" w:code="9"/>
      <w:pgMar w:top="590" w:right="619" w:bottom="590" w:left="619" w:header="590" w:footer="59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85EC6" w14:textId="77777777" w:rsidR="00BB25E7" w:rsidRDefault="00BB25E7">
      <w:pPr>
        <w:spacing w:after="0" w:line="240" w:lineRule="auto"/>
      </w:pPr>
      <w:r>
        <w:separator/>
      </w:r>
    </w:p>
  </w:endnote>
  <w:endnote w:type="continuationSeparator" w:id="0">
    <w:p w14:paraId="5CA5458E" w14:textId="77777777" w:rsidR="00BB25E7" w:rsidRDefault="00BB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le-GroteskNor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ele-GroteskFet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099F" w14:textId="77777777" w:rsidR="008E4039" w:rsidRPr="00CA5727" w:rsidRDefault="008E4039" w:rsidP="00E5327B">
    <w:pPr>
      <w:pStyle w:val="Paginierung"/>
      <w:tabs>
        <w:tab w:val="right" w:pos="10711"/>
      </w:tabs>
    </w:pPr>
    <w:r w:rsidRPr="00CA5727"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 </w:instrText>
    </w:r>
    <w:r>
      <w:rPr>
        <w:rStyle w:val="PageNumber"/>
      </w:rPr>
      <w:fldChar w:fldCharType="separate"/>
    </w:r>
    <w:r w:rsidR="00713725">
      <w:rPr>
        <w:rStyle w:val="PageNumber"/>
        <w:noProof/>
      </w:rPr>
      <w:t>4</w:t>
    </w:r>
    <w:r>
      <w:rPr>
        <w:rStyle w:val="PageNumber"/>
      </w:rPr>
      <w:fldChar w:fldCharType="end"/>
    </w:r>
  </w:p>
  <w:p w14:paraId="7A3E16F0" w14:textId="77777777" w:rsidR="008E4039" w:rsidRDefault="008E4039" w:rsidP="00E532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51F6E" w14:textId="77777777" w:rsidR="00BB25E7" w:rsidRDefault="00BB25E7">
      <w:pPr>
        <w:spacing w:after="0" w:line="240" w:lineRule="auto"/>
      </w:pPr>
      <w:r>
        <w:separator/>
      </w:r>
    </w:p>
  </w:footnote>
  <w:footnote w:type="continuationSeparator" w:id="0">
    <w:p w14:paraId="37AB2CE1" w14:textId="77777777" w:rsidR="00BB25E7" w:rsidRDefault="00BB2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56D5" w14:textId="77777777" w:rsidR="008E4039" w:rsidRDefault="008E4039" w:rsidP="00BD0EE5">
    <w:pPr>
      <w:spacing w:after="0" w:line="240" w:lineRule="auto"/>
      <w:jc w:val="center"/>
      <w:rPr>
        <w:rFonts w:ascii="Arial" w:hAnsi="Arial"/>
        <w:b/>
        <w:bCs/>
        <w:sz w:val="28"/>
        <w:szCs w:val="28"/>
        <w:rtl/>
      </w:rPr>
    </w:pPr>
    <w:r w:rsidRPr="00EB49BD">
      <w:rPr>
        <w:rFonts w:ascii="Arial" w:hAnsi="Arial"/>
        <w:b/>
        <w:bCs/>
        <w:noProof/>
        <w:sz w:val="28"/>
        <w:szCs w:val="28"/>
        <w:lang w:val="en-US" w:eastAsia="en-US"/>
      </w:rPr>
      <w:drawing>
        <wp:inline distT="0" distB="0" distL="0" distR="0" wp14:anchorId="4194DFF5" wp14:editId="076090B3">
          <wp:extent cx="276225" cy="419100"/>
          <wp:effectExtent l="0" t="0" r="9525" b="0"/>
          <wp:docPr id="4" name="Picture 4" descr="mainbg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bg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701AD3" w14:textId="77777777" w:rsidR="008E4039" w:rsidRDefault="008E4039" w:rsidP="00BD0EE5">
    <w:pPr>
      <w:spacing w:after="0" w:line="240" w:lineRule="auto"/>
      <w:jc w:val="center"/>
      <w:rPr>
        <w:rFonts w:ascii="Arial" w:hAnsi="Arial"/>
        <w:b/>
        <w:bCs/>
        <w:sz w:val="28"/>
        <w:szCs w:val="28"/>
        <w:rtl/>
      </w:rPr>
    </w:pPr>
    <w:r>
      <w:rPr>
        <w:rFonts w:ascii="Arial" w:hAnsi="Arial"/>
        <w:b/>
        <w:bCs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9BDC93" wp14:editId="0709D0D8">
              <wp:simplePos x="0" y="0"/>
              <wp:positionH relativeFrom="margin">
                <wp:align>center</wp:align>
              </wp:positionH>
              <wp:positionV relativeFrom="paragraph">
                <wp:posOffset>549910</wp:posOffset>
              </wp:positionV>
              <wp:extent cx="5184140" cy="0"/>
              <wp:effectExtent l="0" t="19050" r="54610" b="38100"/>
              <wp:wrapTopAndBottom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841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A7ACAB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3.3pt" to="408.2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" strokecolor="#f90" strokeweight="4.5pt">
              <v:stroke linestyle="thickThin"/>
              <w10:wrap type="topAndBottom" anchorx="margin"/>
            </v:line>
          </w:pict>
        </mc:Fallback>
      </mc:AlternateContent>
    </w:r>
    <w:r w:rsidRPr="00146D63">
      <w:rPr>
        <w:rFonts w:ascii="Arial" w:hAnsi="Arial" w:hint="cs"/>
        <w:b/>
        <w:bCs/>
        <w:sz w:val="28"/>
        <w:szCs w:val="28"/>
        <w:rtl/>
      </w:rPr>
      <w:t>אוניברסיטת בן-גוריון בנגב</w:t>
    </w:r>
    <w:r>
      <w:rPr>
        <w:rFonts w:ascii="Arial" w:hAnsi="Arial" w:hint="cs"/>
        <w:b/>
        <w:bCs/>
        <w:sz w:val="28"/>
        <w:szCs w:val="28"/>
        <w:rtl/>
      </w:rPr>
      <w:br/>
    </w:r>
    <w:r w:rsidRPr="000709B8">
      <w:rPr>
        <w:rFonts w:ascii="Arial" w:hAnsi="Arial"/>
        <w:b/>
        <w:bCs/>
      </w:rPr>
      <w:t>Ben-Gurion University of t</w:t>
    </w:r>
    <w:r>
      <w:rPr>
        <w:rFonts w:ascii="Arial" w:hAnsi="Arial"/>
        <w:b/>
        <w:bCs/>
      </w:rPr>
      <w:t>he Negev</w:t>
    </w:r>
  </w:p>
  <w:p w14:paraId="66C1C46D" w14:textId="77777777" w:rsidR="008E4039" w:rsidRDefault="008E4039" w:rsidP="00107988">
    <w:pPr>
      <w:spacing w:after="0" w:line="276" w:lineRule="auto"/>
      <w:jc w:val="center"/>
      <w:rPr>
        <w:rFonts w:ascii="Arial" w:hAnsi="Arial"/>
        <w:b/>
        <w:bCs/>
        <w:sz w:val="28"/>
        <w:szCs w:val="28"/>
        <w:rtl/>
      </w:rPr>
    </w:pPr>
  </w:p>
  <w:p w14:paraId="32997725" w14:textId="77777777" w:rsidR="008E4039" w:rsidRPr="00C73038" w:rsidRDefault="008E4039" w:rsidP="00BD0EE5">
    <w:pPr>
      <w:tabs>
        <w:tab w:val="left" w:pos="5329"/>
      </w:tabs>
      <w:spacing w:after="0" w:line="240" w:lineRule="auto"/>
      <w:jc w:val="center"/>
      <w:rPr>
        <w:rFonts w:ascii="Arial" w:hAnsi="Arial"/>
        <w:sz w:val="20"/>
        <w:szCs w:val="20"/>
      </w:rPr>
    </w:pPr>
    <w:r w:rsidRPr="00C73038">
      <w:rPr>
        <w:rFonts w:ascii="Arial" w:hAnsi="Arial"/>
        <w:sz w:val="20"/>
        <w:szCs w:val="20"/>
        <w:rtl/>
      </w:rPr>
      <w:t>הפקולטה למדעי ההנדסה</w:t>
    </w:r>
    <w:r>
      <w:rPr>
        <w:rFonts w:ascii="Arial" w:hAnsi="Arial" w:hint="cs"/>
        <w:sz w:val="20"/>
        <w:szCs w:val="20"/>
        <w:rtl/>
      </w:rPr>
      <w:tab/>
    </w:r>
    <w:r w:rsidRPr="00C73038">
      <w:rPr>
        <w:rFonts w:ascii="Arial" w:hAnsi="Arial"/>
        <w:sz w:val="20"/>
        <w:szCs w:val="20"/>
      </w:rPr>
      <w:t>Faculty of Engineering Sciences</w:t>
    </w:r>
  </w:p>
  <w:p w14:paraId="447C8F59" w14:textId="77777777" w:rsidR="008E4039" w:rsidRPr="00DE5F76" w:rsidRDefault="008E4039" w:rsidP="00BD0EE5">
    <w:pPr>
      <w:tabs>
        <w:tab w:val="left" w:pos="4478"/>
      </w:tabs>
      <w:spacing w:after="0" w:line="240" w:lineRule="auto"/>
      <w:jc w:val="center"/>
      <w:rPr>
        <w:rFonts w:ascii="Arial" w:hAnsi="Arial"/>
      </w:rPr>
    </w:pPr>
    <w:r w:rsidRPr="00C73038">
      <w:rPr>
        <w:rFonts w:ascii="Arial" w:hAnsi="Arial"/>
        <w:sz w:val="20"/>
        <w:szCs w:val="20"/>
        <w:rtl/>
      </w:rPr>
      <w:t>המחלקה להנדסת מערכות מידע</w:t>
    </w:r>
    <w:r>
      <w:rPr>
        <w:rFonts w:ascii="Arial" w:hAnsi="Arial"/>
        <w:sz w:val="20"/>
        <w:szCs w:val="20"/>
      </w:rPr>
      <w:tab/>
    </w:r>
    <w:r w:rsidRPr="00C73038">
      <w:rPr>
        <w:rFonts w:ascii="Arial" w:hAnsi="Arial" w:hint="cs"/>
        <w:sz w:val="20"/>
        <w:szCs w:val="20"/>
      </w:rPr>
      <w:t>D</w:t>
    </w:r>
    <w:r w:rsidRPr="00C73038">
      <w:rPr>
        <w:rFonts w:ascii="Arial" w:hAnsi="Arial"/>
        <w:sz w:val="20"/>
        <w:szCs w:val="20"/>
      </w:rPr>
      <w:t>ep</w:t>
    </w:r>
    <w:r>
      <w:rPr>
        <w:rFonts w:ascii="Arial" w:hAnsi="Arial"/>
        <w:sz w:val="20"/>
        <w:szCs w:val="20"/>
      </w:rPr>
      <w:t>t</w:t>
    </w:r>
    <w:r w:rsidRPr="00C73038">
      <w:rPr>
        <w:rFonts w:ascii="Arial" w:hAnsi="Arial"/>
        <w:sz w:val="20"/>
        <w:szCs w:val="20"/>
      </w:rPr>
      <w:t>.</w:t>
    </w:r>
    <w:r>
      <w:rPr>
        <w:rFonts w:ascii="Arial" w:hAnsi="Arial"/>
        <w:sz w:val="20"/>
        <w:szCs w:val="20"/>
      </w:rPr>
      <w:t xml:space="preserve"> o</w:t>
    </w:r>
    <w:r w:rsidRPr="00C73038">
      <w:rPr>
        <w:rFonts w:ascii="Arial" w:hAnsi="Arial"/>
        <w:sz w:val="20"/>
        <w:szCs w:val="20"/>
      </w:rPr>
      <w:t xml:space="preserve">f </w:t>
    </w:r>
    <w:r>
      <w:rPr>
        <w:rFonts w:ascii="Arial" w:hAnsi="Arial"/>
        <w:sz w:val="20"/>
        <w:szCs w:val="20"/>
      </w:rPr>
      <w:t>Information Systems Engineering</w:t>
    </w:r>
  </w:p>
  <w:p w14:paraId="7994190D" w14:textId="77777777" w:rsidR="008E4039" w:rsidRDefault="008E40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01E3"/>
    <w:multiLevelType w:val="multilevel"/>
    <w:tmpl w:val="0407001D"/>
    <w:styleLink w:val="1ai"/>
    <w:lvl w:ilvl="0">
      <w:start w:val="1"/>
      <w:numFmt w:val="decimal"/>
      <w:pStyle w:val="AufzhlungNumm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3E911A7"/>
    <w:multiLevelType w:val="hybridMultilevel"/>
    <w:tmpl w:val="A05C6A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73AE6"/>
    <w:multiLevelType w:val="hybridMultilevel"/>
    <w:tmpl w:val="48A8BB82"/>
    <w:lvl w:ilvl="0" w:tplc="9DBE0E20">
      <w:start w:val="1"/>
      <w:numFmt w:val="decimal"/>
      <w:lvlText w:val="(%1)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" w15:restartNumberingAfterBreak="0">
    <w:nsid w:val="2A1D43EF"/>
    <w:multiLevelType w:val="multilevel"/>
    <w:tmpl w:val="D038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CE6513"/>
    <w:multiLevelType w:val="multilevel"/>
    <w:tmpl w:val="E21836DA"/>
    <w:lvl w:ilvl="0">
      <w:start w:val="1"/>
      <w:numFmt w:val="decimal"/>
      <w:pStyle w:val="NP-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P-H2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pStyle w:val="NP-H3"/>
      <w:suff w:val="space"/>
      <w:lvlText w:val="%1.%2.%3.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  <w:bCs w:val="0"/>
        <w:i/>
        <w:iCs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39FF3903"/>
    <w:multiLevelType w:val="hybridMultilevel"/>
    <w:tmpl w:val="E3D289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01952"/>
    <w:multiLevelType w:val="multilevel"/>
    <w:tmpl w:val="8AC04A78"/>
    <w:lvl w:ilvl="0">
      <w:start w:val="1"/>
      <w:numFmt w:val="upperLetter"/>
      <w:pStyle w:val="AnnexHeading"/>
      <w:lvlText w:val="Appendix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nhangsubheadline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4C6A3767"/>
    <w:multiLevelType w:val="hybridMultilevel"/>
    <w:tmpl w:val="C2AAA352"/>
    <w:lvl w:ilvl="0" w:tplc="0582BF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25B41"/>
    <w:multiLevelType w:val="multilevel"/>
    <w:tmpl w:val="56BA990E"/>
    <w:lvl w:ilvl="0">
      <w:start w:val="1"/>
      <w:numFmt w:val="decimal"/>
      <w:pStyle w:val="Kapitelheadline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apitelsubheadline"/>
      <w:lvlText w:val="%1.%2"/>
      <w:lvlJc w:val="left"/>
      <w:pPr>
        <w:tabs>
          <w:tab w:val="num" w:pos="1931"/>
        </w:tabs>
        <w:ind w:left="193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128"/>
        </w:tabs>
        <w:ind w:left="2128" w:hanging="1418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5AE84D62"/>
    <w:multiLevelType w:val="hybridMultilevel"/>
    <w:tmpl w:val="E4D08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636E1"/>
    <w:multiLevelType w:val="hybridMultilevel"/>
    <w:tmpl w:val="A05C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23645"/>
    <w:multiLevelType w:val="multilevel"/>
    <w:tmpl w:val="8A92A162"/>
    <w:lvl w:ilvl="0">
      <w:start w:val="1"/>
      <w:numFmt w:val="bullet"/>
      <w:pStyle w:val="AufzhlungPunk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8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8"/>
      </w:rPr>
    </w:lvl>
    <w:lvl w:ilvl="3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8"/>
      </w:rPr>
    </w:lvl>
    <w:lvl w:ilvl="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12" w15:restartNumberingAfterBreak="0">
    <w:nsid w:val="6D801E1B"/>
    <w:multiLevelType w:val="hybridMultilevel"/>
    <w:tmpl w:val="A05C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44527"/>
    <w:multiLevelType w:val="multilevel"/>
    <w:tmpl w:val="D9F2C47A"/>
    <w:lvl w:ilvl="0">
      <w:start w:val="1"/>
      <w:numFmt w:val="upperLetter"/>
      <w:pStyle w:val="Appendix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7C22051"/>
    <w:multiLevelType w:val="multilevel"/>
    <w:tmpl w:val="0407001D"/>
    <w:numStyleLink w:val="1ai"/>
  </w:abstractNum>
  <w:abstractNum w:abstractNumId="15" w15:restartNumberingAfterBreak="0">
    <w:nsid w:val="7CBE59A2"/>
    <w:multiLevelType w:val="hybridMultilevel"/>
    <w:tmpl w:val="E3D28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717976">
    <w:abstractNumId w:val="6"/>
  </w:num>
  <w:num w:numId="2" w16cid:durableId="1489831858">
    <w:abstractNumId w:val="11"/>
  </w:num>
  <w:num w:numId="3" w16cid:durableId="617570871">
    <w:abstractNumId w:val="0"/>
  </w:num>
  <w:num w:numId="4" w16cid:durableId="424232518">
    <w:abstractNumId w:val="14"/>
  </w:num>
  <w:num w:numId="5" w16cid:durableId="74594774">
    <w:abstractNumId w:val="8"/>
  </w:num>
  <w:num w:numId="6" w16cid:durableId="2105883441">
    <w:abstractNumId w:val="13"/>
  </w:num>
  <w:num w:numId="7" w16cid:durableId="1851722132">
    <w:abstractNumId w:val="4"/>
  </w:num>
  <w:num w:numId="8" w16cid:durableId="1241645467">
    <w:abstractNumId w:val="2"/>
  </w:num>
  <w:num w:numId="9" w16cid:durableId="1292587884">
    <w:abstractNumId w:val="7"/>
  </w:num>
  <w:num w:numId="10" w16cid:durableId="871456287">
    <w:abstractNumId w:val="15"/>
  </w:num>
  <w:num w:numId="11" w16cid:durableId="1924491693">
    <w:abstractNumId w:val="10"/>
  </w:num>
  <w:num w:numId="12" w16cid:durableId="1715501811">
    <w:abstractNumId w:val="9"/>
  </w:num>
  <w:num w:numId="13" w16cid:durableId="199785987">
    <w:abstractNumId w:val="3"/>
  </w:num>
  <w:num w:numId="14" w16cid:durableId="19800664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48628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49027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91441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4914049">
    <w:abstractNumId w:val="12"/>
  </w:num>
  <w:num w:numId="19" w16cid:durableId="1778282902">
    <w:abstractNumId w:val="5"/>
  </w:num>
  <w:num w:numId="20" w16cid:durableId="173673482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A1C"/>
    <w:rsid w:val="000057CD"/>
    <w:rsid w:val="00012370"/>
    <w:rsid w:val="00014855"/>
    <w:rsid w:val="000228BB"/>
    <w:rsid w:val="00023EC0"/>
    <w:rsid w:val="0002660A"/>
    <w:rsid w:val="000276DC"/>
    <w:rsid w:val="00030DE7"/>
    <w:rsid w:val="0003150E"/>
    <w:rsid w:val="00041A0C"/>
    <w:rsid w:val="00047050"/>
    <w:rsid w:val="00054F5F"/>
    <w:rsid w:val="00083FE6"/>
    <w:rsid w:val="000B406E"/>
    <w:rsid w:val="000B6FEE"/>
    <w:rsid w:val="000D70AA"/>
    <w:rsid w:val="000E5D03"/>
    <w:rsid w:val="00106530"/>
    <w:rsid w:val="00107988"/>
    <w:rsid w:val="00117427"/>
    <w:rsid w:val="001218A2"/>
    <w:rsid w:val="00143198"/>
    <w:rsid w:val="00146244"/>
    <w:rsid w:val="00170818"/>
    <w:rsid w:val="00173196"/>
    <w:rsid w:val="0018035A"/>
    <w:rsid w:val="001803DB"/>
    <w:rsid w:val="001E3CD3"/>
    <w:rsid w:val="002048E5"/>
    <w:rsid w:val="00206ACA"/>
    <w:rsid w:val="002317A0"/>
    <w:rsid w:val="00236D74"/>
    <w:rsid w:val="00264064"/>
    <w:rsid w:val="0027697F"/>
    <w:rsid w:val="002804BC"/>
    <w:rsid w:val="002828FB"/>
    <w:rsid w:val="00285E92"/>
    <w:rsid w:val="002A6D35"/>
    <w:rsid w:val="002B5E8D"/>
    <w:rsid w:val="002B7FE6"/>
    <w:rsid w:val="002C6C38"/>
    <w:rsid w:val="002D259A"/>
    <w:rsid w:val="002F0E5D"/>
    <w:rsid w:val="002F212C"/>
    <w:rsid w:val="002F5C08"/>
    <w:rsid w:val="00302471"/>
    <w:rsid w:val="00315710"/>
    <w:rsid w:val="003237D0"/>
    <w:rsid w:val="00333892"/>
    <w:rsid w:val="0034417A"/>
    <w:rsid w:val="00347506"/>
    <w:rsid w:val="003476CD"/>
    <w:rsid w:val="00356AF6"/>
    <w:rsid w:val="0036116E"/>
    <w:rsid w:val="0036722A"/>
    <w:rsid w:val="003833D1"/>
    <w:rsid w:val="003C18E7"/>
    <w:rsid w:val="003C4026"/>
    <w:rsid w:val="004007F5"/>
    <w:rsid w:val="004219B7"/>
    <w:rsid w:val="00426B37"/>
    <w:rsid w:val="00426EBD"/>
    <w:rsid w:val="0043197E"/>
    <w:rsid w:val="004607B5"/>
    <w:rsid w:val="00461ECE"/>
    <w:rsid w:val="0046266B"/>
    <w:rsid w:val="00482AA1"/>
    <w:rsid w:val="00492079"/>
    <w:rsid w:val="004B6967"/>
    <w:rsid w:val="004C77BB"/>
    <w:rsid w:val="004D7F71"/>
    <w:rsid w:val="004F784F"/>
    <w:rsid w:val="00503EF4"/>
    <w:rsid w:val="00506158"/>
    <w:rsid w:val="005075FB"/>
    <w:rsid w:val="005542B7"/>
    <w:rsid w:val="00563EBE"/>
    <w:rsid w:val="00584A24"/>
    <w:rsid w:val="005A145B"/>
    <w:rsid w:val="005B1017"/>
    <w:rsid w:val="005D2CC7"/>
    <w:rsid w:val="005D3122"/>
    <w:rsid w:val="005E17FB"/>
    <w:rsid w:val="006125A3"/>
    <w:rsid w:val="00612817"/>
    <w:rsid w:val="00612BA9"/>
    <w:rsid w:val="006250B0"/>
    <w:rsid w:val="006272A3"/>
    <w:rsid w:val="006424F4"/>
    <w:rsid w:val="00644C71"/>
    <w:rsid w:val="00675FC5"/>
    <w:rsid w:val="0067747A"/>
    <w:rsid w:val="00683906"/>
    <w:rsid w:val="00694779"/>
    <w:rsid w:val="006B0F7C"/>
    <w:rsid w:val="006B73AD"/>
    <w:rsid w:val="006C6364"/>
    <w:rsid w:val="006D3599"/>
    <w:rsid w:val="006D487A"/>
    <w:rsid w:val="006D5219"/>
    <w:rsid w:val="006E2FF0"/>
    <w:rsid w:val="00700A51"/>
    <w:rsid w:val="00701BF4"/>
    <w:rsid w:val="00702AB9"/>
    <w:rsid w:val="00705B46"/>
    <w:rsid w:val="0070756A"/>
    <w:rsid w:val="00713725"/>
    <w:rsid w:val="007251D7"/>
    <w:rsid w:val="00726241"/>
    <w:rsid w:val="00740DCC"/>
    <w:rsid w:val="00747F19"/>
    <w:rsid w:val="00753089"/>
    <w:rsid w:val="00770F1F"/>
    <w:rsid w:val="0077123B"/>
    <w:rsid w:val="00787268"/>
    <w:rsid w:val="007B3A5A"/>
    <w:rsid w:val="007D07F5"/>
    <w:rsid w:val="007D140E"/>
    <w:rsid w:val="007D4D69"/>
    <w:rsid w:val="007E5479"/>
    <w:rsid w:val="007E6978"/>
    <w:rsid w:val="007F1185"/>
    <w:rsid w:val="00805CDD"/>
    <w:rsid w:val="0080794F"/>
    <w:rsid w:val="00814DD5"/>
    <w:rsid w:val="00822CF7"/>
    <w:rsid w:val="00843736"/>
    <w:rsid w:val="00862BC8"/>
    <w:rsid w:val="00864A1C"/>
    <w:rsid w:val="0088176F"/>
    <w:rsid w:val="00886AE4"/>
    <w:rsid w:val="008A1EB9"/>
    <w:rsid w:val="008A4E3D"/>
    <w:rsid w:val="008B7B44"/>
    <w:rsid w:val="008C3EB5"/>
    <w:rsid w:val="008D29FF"/>
    <w:rsid w:val="008E4039"/>
    <w:rsid w:val="008E4ACB"/>
    <w:rsid w:val="008F475F"/>
    <w:rsid w:val="008F7BED"/>
    <w:rsid w:val="0091112F"/>
    <w:rsid w:val="0091551B"/>
    <w:rsid w:val="00923B99"/>
    <w:rsid w:val="00930503"/>
    <w:rsid w:val="0096215C"/>
    <w:rsid w:val="009666F5"/>
    <w:rsid w:val="00967613"/>
    <w:rsid w:val="00982C66"/>
    <w:rsid w:val="0098645C"/>
    <w:rsid w:val="0099070B"/>
    <w:rsid w:val="00991B9B"/>
    <w:rsid w:val="0099249F"/>
    <w:rsid w:val="009B00CE"/>
    <w:rsid w:val="009B3A2F"/>
    <w:rsid w:val="009C16BD"/>
    <w:rsid w:val="009C3CB8"/>
    <w:rsid w:val="009C7F09"/>
    <w:rsid w:val="009D1FAD"/>
    <w:rsid w:val="009D673F"/>
    <w:rsid w:val="009E1B63"/>
    <w:rsid w:val="009F3B2E"/>
    <w:rsid w:val="00A01351"/>
    <w:rsid w:val="00A039EB"/>
    <w:rsid w:val="00A1155B"/>
    <w:rsid w:val="00A11C28"/>
    <w:rsid w:val="00A121E3"/>
    <w:rsid w:val="00A231F2"/>
    <w:rsid w:val="00A37EFF"/>
    <w:rsid w:val="00A50867"/>
    <w:rsid w:val="00A538C8"/>
    <w:rsid w:val="00A91F96"/>
    <w:rsid w:val="00A94E7E"/>
    <w:rsid w:val="00A95CE1"/>
    <w:rsid w:val="00AA5F89"/>
    <w:rsid w:val="00AB2A4C"/>
    <w:rsid w:val="00AB37CF"/>
    <w:rsid w:val="00AB7450"/>
    <w:rsid w:val="00AC06E2"/>
    <w:rsid w:val="00AD2416"/>
    <w:rsid w:val="00AD7629"/>
    <w:rsid w:val="00AF537D"/>
    <w:rsid w:val="00AF693B"/>
    <w:rsid w:val="00B0100C"/>
    <w:rsid w:val="00B04C0F"/>
    <w:rsid w:val="00B051A1"/>
    <w:rsid w:val="00B130DB"/>
    <w:rsid w:val="00B16332"/>
    <w:rsid w:val="00B2505F"/>
    <w:rsid w:val="00B26A74"/>
    <w:rsid w:val="00B47EFF"/>
    <w:rsid w:val="00B5519D"/>
    <w:rsid w:val="00B655F1"/>
    <w:rsid w:val="00B70200"/>
    <w:rsid w:val="00B70AB1"/>
    <w:rsid w:val="00B72173"/>
    <w:rsid w:val="00B726A5"/>
    <w:rsid w:val="00BA4B89"/>
    <w:rsid w:val="00BA5E8D"/>
    <w:rsid w:val="00BA7329"/>
    <w:rsid w:val="00BA7EB9"/>
    <w:rsid w:val="00BB0252"/>
    <w:rsid w:val="00BB25E7"/>
    <w:rsid w:val="00BD0EE5"/>
    <w:rsid w:val="00BD3B04"/>
    <w:rsid w:val="00BE51C1"/>
    <w:rsid w:val="00C37761"/>
    <w:rsid w:val="00C42BDA"/>
    <w:rsid w:val="00C75A53"/>
    <w:rsid w:val="00C81819"/>
    <w:rsid w:val="00C95E87"/>
    <w:rsid w:val="00C967A4"/>
    <w:rsid w:val="00CB1009"/>
    <w:rsid w:val="00CB69A0"/>
    <w:rsid w:val="00CB6CF9"/>
    <w:rsid w:val="00CB78E4"/>
    <w:rsid w:val="00CC349E"/>
    <w:rsid w:val="00CD4CD4"/>
    <w:rsid w:val="00CE2461"/>
    <w:rsid w:val="00CF76F3"/>
    <w:rsid w:val="00D04018"/>
    <w:rsid w:val="00D122B8"/>
    <w:rsid w:val="00D13D98"/>
    <w:rsid w:val="00D211AF"/>
    <w:rsid w:val="00D21432"/>
    <w:rsid w:val="00D23FDC"/>
    <w:rsid w:val="00D36A32"/>
    <w:rsid w:val="00D4786E"/>
    <w:rsid w:val="00D54A12"/>
    <w:rsid w:val="00D65D85"/>
    <w:rsid w:val="00D800EB"/>
    <w:rsid w:val="00D80403"/>
    <w:rsid w:val="00D8575F"/>
    <w:rsid w:val="00D97569"/>
    <w:rsid w:val="00DA4984"/>
    <w:rsid w:val="00DA6DE3"/>
    <w:rsid w:val="00DB05ED"/>
    <w:rsid w:val="00DB76BA"/>
    <w:rsid w:val="00DC1A22"/>
    <w:rsid w:val="00DC59D6"/>
    <w:rsid w:val="00DE58AD"/>
    <w:rsid w:val="00E067A3"/>
    <w:rsid w:val="00E07317"/>
    <w:rsid w:val="00E13860"/>
    <w:rsid w:val="00E15422"/>
    <w:rsid w:val="00E32189"/>
    <w:rsid w:val="00E327A0"/>
    <w:rsid w:val="00E37315"/>
    <w:rsid w:val="00E3767B"/>
    <w:rsid w:val="00E420C5"/>
    <w:rsid w:val="00E4754B"/>
    <w:rsid w:val="00E5327B"/>
    <w:rsid w:val="00E569EA"/>
    <w:rsid w:val="00E63AB2"/>
    <w:rsid w:val="00E6496A"/>
    <w:rsid w:val="00E71B36"/>
    <w:rsid w:val="00E8113A"/>
    <w:rsid w:val="00EC3EE5"/>
    <w:rsid w:val="00EE3BA3"/>
    <w:rsid w:val="00EE6642"/>
    <w:rsid w:val="00EF04FA"/>
    <w:rsid w:val="00F07705"/>
    <w:rsid w:val="00F07857"/>
    <w:rsid w:val="00F1352F"/>
    <w:rsid w:val="00F16296"/>
    <w:rsid w:val="00F33C0A"/>
    <w:rsid w:val="00F34936"/>
    <w:rsid w:val="00F404D7"/>
    <w:rsid w:val="00F52A81"/>
    <w:rsid w:val="00F5346A"/>
    <w:rsid w:val="00F5436B"/>
    <w:rsid w:val="00F65075"/>
    <w:rsid w:val="00F7211F"/>
    <w:rsid w:val="00F80C8C"/>
    <w:rsid w:val="00F84EFD"/>
    <w:rsid w:val="00F85DB8"/>
    <w:rsid w:val="00F90261"/>
    <w:rsid w:val="00F97472"/>
    <w:rsid w:val="00FB322B"/>
    <w:rsid w:val="00FB494C"/>
    <w:rsid w:val="00FC24A1"/>
    <w:rsid w:val="00FC5F98"/>
    <w:rsid w:val="00FD33EC"/>
    <w:rsid w:val="00FD5D9C"/>
    <w:rsid w:val="00FD6D55"/>
    <w:rsid w:val="00FF26EC"/>
    <w:rsid w:val="00FF3281"/>
    <w:rsid w:val="00FF70FD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5948C"/>
  <w15:docId w15:val="{7B9E8927-9616-45F5-A06A-0095182E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A1C"/>
    <w:pPr>
      <w:spacing w:after="120" w:line="264" w:lineRule="exact"/>
      <w:jc w:val="both"/>
    </w:pPr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styleId="Heading1">
    <w:name w:val="heading 1"/>
    <w:basedOn w:val="Kapitelheadline"/>
    <w:next w:val="Normal"/>
    <w:link w:val="Heading1Char"/>
    <w:uiPriority w:val="9"/>
    <w:qFormat/>
    <w:rsid w:val="00864A1C"/>
    <w:pPr>
      <w:numPr>
        <w:numId w:val="0"/>
      </w:numPr>
      <w:spacing w:before="360" w:after="240"/>
      <w:outlineLvl w:val="0"/>
    </w:pPr>
    <w:rPr>
      <w:lang w:val="en-GB"/>
    </w:rPr>
  </w:style>
  <w:style w:type="paragraph" w:styleId="Heading2">
    <w:name w:val="heading 2"/>
    <w:basedOn w:val="Style1"/>
    <w:next w:val="Normal"/>
    <w:link w:val="Heading2Char"/>
    <w:qFormat/>
    <w:rsid w:val="00864A1C"/>
    <w:pPr>
      <w:spacing w:before="240" w:after="120"/>
      <w:outlineLvl w:val="1"/>
    </w:pPr>
  </w:style>
  <w:style w:type="paragraph" w:styleId="Heading3">
    <w:name w:val="heading 3"/>
    <w:basedOn w:val="Kapitelsubheadline"/>
    <w:next w:val="Normal"/>
    <w:link w:val="Heading3Char"/>
    <w:qFormat/>
    <w:rsid w:val="00864A1C"/>
    <w:pPr>
      <w:numPr>
        <w:ilvl w:val="2"/>
      </w:numPr>
      <w:spacing w:before="120" w:after="240"/>
      <w:outlineLvl w:val="2"/>
    </w:pPr>
    <w:rPr>
      <w:lang w:val="en-GB"/>
    </w:rPr>
  </w:style>
  <w:style w:type="paragraph" w:styleId="Heading4">
    <w:name w:val="heading 4"/>
    <w:basedOn w:val="Heading3"/>
    <w:next w:val="Normal"/>
    <w:link w:val="Heading4Char"/>
    <w:qFormat/>
    <w:rsid w:val="00864A1C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A1C"/>
    <w:rPr>
      <w:rFonts w:ascii="Tele-GroteskNor" w:eastAsia="Times New Roman" w:hAnsi="Tele-GroteskNor" w:cs="Times New Roman"/>
      <w:color w:val="E20074"/>
      <w:sz w:val="38"/>
      <w:szCs w:val="24"/>
      <w:lang w:val="en-GB" w:eastAsia="de-DE" w:bidi="he-IL"/>
    </w:rPr>
  </w:style>
  <w:style w:type="character" w:customStyle="1" w:styleId="Heading2Char">
    <w:name w:val="Heading 2 Char"/>
    <w:basedOn w:val="DefaultParagraphFont"/>
    <w:link w:val="Heading2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character" w:customStyle="1" w:styleId="Heading3Char">
    <w:name w:val="Heading 3 Char"/>
    <w:basedOn w:val="DefaultParagraphFont"/>
    <w:link w:val="Heading3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character" w:customStyle="1" w:styleId="Heading4Char">
    <w:name w:val="Heading 4 Char"/>
    <w:basedOn w:val="DefaultParagraphFont"/>
    <w:link w:val="Heading4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table" w:styleId="TableGrid">
    <w:name w:val="Table Grid"/>
    <w:basedOn w:val="TableNormal"/>
    <w:rsid w:val="00864A1C"/>
    <w:pPr>
      <w:spacing w:after="0" w:line="227" w:lineRule="exact"/>
    </w:pPr>
    <w:rPr>
      <w:rFonts w:ascii="Tele-GroteskNor" w:eastAsia="Times New Roman" w:hAnsi="Tele-GroteskNor" w:cs="Times New Roman"/>
      <w:szCs w:val="20"/>
      <w:lang w:bidi="he-IL"/>
    </w:rPr>
    <w:tblPr>
      <w:tblBorders>
        <w:top w:val="single" w:sz="4" w:space="0" w:color="auto"/>
        <w:bottom w:val="single" w:sz="2" w:space="0" w:color="666666"/>
        <w:insideH w:val="single" w:sz="2" w:space="0" w:color="666666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="Helvetica" w:hAnsi="Helvetica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RechtlicherTextDruckangaben">
    <w:name w:val="Rechtlicher Text/Druckangaben"/>
    <w:basedOn w:val="Normal"/>
    <w:rsid w:val="00864A1C"/>
    <w:pPr>
      <w:spacing w:line="151" w:lineRule="exact"/>
    </w:pPr>
    <w:rPr>
      <w:sz w:val="12"/>
    </w:rPr>
  </w:style>
  <w:style w:type="paragraph" w:customStyle="1" w:styleId="Subheadline1">
    <w:name w:val="Subheadline 1"/>
    <w:link w:val="Subheadline1Char"/>
    <w:rsid w:val="00864A1C"/>
    <w:pPr>
      <w:spacing w:after="0" w:line="340" w:lineRule="exact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Subheadline2">
    <w:name w:val="Subheadline 2"/>
    <w:basedOn w:val="Subheadline1"/>
    <w:next w:val="Normal"/>
    <w:link w:val="Subheadline2Char"/>
    <w:rsid w:val="00864A1C"/>
    <w:pPr>
      <w:spacing w:line="414" w:lineRule="exact"/>
    </w:pPr>
    <w:rPr>
      <w:sz w:val="38"/>
    </w:rPr>
  </w:style>
  <w:style w:type="paragraph" w:customStyle="1" w:styleId="Subheadline3">
    <w:name w:val="Subheadline 3"/>
    <w:basedOn w:val="Subheadline1"/>
    <w:rsid w:val="00864A1C"/>
    <w:pPr>
      <w:spacing w:line="624" w:lineRule="exact"/>
    </w:pPr>
    <w:rPr>
      <w:sz w:val="57"/>
    </w:rPr>
  </w:style>
  <w:style w:type="paragraph" w:customStyle="1" w:styleId="Zitat1">
    <w:name w:val="Zitat 1"/>
    <w:rsid w:val="00864A1C"/>
    <w:pPr>
      <w:spacing w:after="0" w:line="340" w:lineRule="exact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Zitat2">
    <w:name w:val="Zitat 2"/>
    <w:basedOn w:val="Zitat1"/>
    <w:rsid w:val="00864A1C"/>
    <w:pPr>
      <w:spacing w:line="414" w:lineRule="exact"/>
    </w:pPr>
    <w:rPr>
      <w:sz w:val="38"/>
    </w:rPr>
  </w:style>
  <w:style w:type="paragraph" w:customStyle="1" w:styleId="Zitat3">
    <w:name w:val="Zitat 3"/>
    <w:basedOn w:val="Zitat1"/>
    <w:rsid w:val="00864A1C"/>
    <w:pPr>
      <w:spacing w:line="624" w:lineRule="exact"/>
    </w:pPr>
    <w:rPr>
      <w:sz w:val="57"/>
    </w:rPr>
  </w:style>
  <w:style w:type="paragraph" w:customStyle="1" w:styleId="SchnelllesetextbergeordneteAussage1">
    <w:name w:val="Schnelllesetext/Übergeordnete Aussage 1"/>
    <w:basedOn w:val="Zitat1"/>
    <w:rsid w:val="00864A1C"/>
  </w:style>
  <w:style w:type="paragraph" w:customStyle="1" w:styleId="SchnelllesetextbergeordneteAussage2">
    <w:name w:val="Schnelllesetext/Übergeordnete Aussage 2"/>
    <w:basedOn w:val="Zitat2"/>
    <w:rsid w:val="00864A1C"/>
  </w:style>
  <w:style w:type="paragraph" w:customStyle="1" w:styleId="SchnelllesetextbergeordneteAussage3">
    <w:name w:val="Schnelllesetext/Übergeordnete Aussage 3"/>
    <w:basedOn w:val="Zitat3"/>
    <w:rsid w:val="00864A1C"/>
  </w:style>
  <w:style w:type="paragraph" w:customStyle="1" w:styleId="SchlagwortFlietext">
    <w:name w:val="Schlagwort Fließtext"/>
    <w:rsid w:val="00864A1C"/>
    <w:pPr>
      <w:spacing w:after="0" w:line="414" w:lineRule="exact"/>
    </w:pPr>
    <w:rPr>
      <w:rFonts w:ascii="Tele-GroteskNor" w:eastAsia="Times New Roman" w:hAnsi="Tele-GroteskNor" w:cs="Times New Roman"/>
      <w:sz w:val="38"/>
      <w:szCs w:val="24"/>
      <w:lang w:val="de-DE" w:eastAsia="de-DE" w:bidi="he-IL"/>
    </w:rPr>
  </w:style>
  <w:style w:type="paragraph" w:customStyle="1" w:styleId="ZwischenheadlineFlietext1">
    <w:name w:val="Zwischenheadline Fließtext 1"/>
    <w:rsid w:val="00864A1C"/>
    <w:pPr>
      <w:spacing w:after="0" w:line="340" w:lineRule="exact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ZwischenheadlineFlietext2">
    <w:name w:val="Zwischenheadline Fließtext 2"/>
    <w:basedOn w:val="ZwischenheadlineFlietext1"/>
    <w:rsid w:val="00864A1C"/>
    <w:pPr>
      <w:spacing w:line="414" w:lineRule="exact"/>
    </w:pPr>
    <w:rPr>
      <w:sz w:val="38"/>
    </w:rPr>
  </w:style>
  <w:style w:type="paragraph" w:customStyle="1" w:styleId="Flietext1">
    <w:name w:val="Fließtext 1"/>
    <w:basedOn w:val="Normal"/>
    <w:rsid w:val="00864A1C"/>
    <w:pPr>
      <w:spacing w:line="227" w:lineRule="exact"/>
    </w:pPr>
    <w:rPr>
      <w:sz w:val="19"/>
    </w:rPr>
  </w:style>
  <w:style w:type="paragraph" w:customStyle="1" w:styleId="Flietext2">
    <w:name w:val="Fließtext 2"/>
    <w:basedOn w:val="Flietext1"/>
    <w:rsid w:val="00864A1C"/>
    <w:pPr>
      <w:spacing w:line="264" w:lineRule="exact"/>
    </w:pPr>
    <w:rPr>
      <w:sz w:val="22"/>
    </w:rPr>
  </w:style>
  <w:style w:type="character" w:customStyle="1" w:styleId="FlietextHervorhebung">
    <w:name w:val="Fließtext Hervorhebung"/>
    <w:rsid w:val="00864A1C"/>
    <w:rPr>
      <w:rFonts w:ascii="Tele-GroteskFet" w:hAnsi="Tele-GroteskFet"/>
    </w:rPr>
  </w:style>
  <w:style w:type="paragraph" w:customStyle="1" w:styleId="BildunterschriftLegende">
    <w:name w:val="Bildunterschrift/Legende"/>
    <w:link w:val="BildunterschriftLegendeChar"/>
    <w:rsid w:val="00864A1C"/>
    <w:pPr>
      <w:spacing w:after="0" w:line="151" w:lineRule="exact"/>
    </w:pPr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paragraph" w:customStyle="1" w:styleId="Paginierung">
    <w:name w:val="Paginierung"/>
    <w:rsid w:val="00864A1C"/>
    <w:pPr>
      <w:spacing w:after="0" w:line="240" w:lineRule="auto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Kapitel-Thema">
    <w:name w:val="Kapitel-Thema"/>
    <w:rsid w:val="00864A1C"/>
    <w:pPr>
      <w:spacing w:after="0" w:line="240" w:lineRule="auto"/>
    </w:pPr>
    <w:rPr>
      <w:rFonts w:ascii="Tele-GroteskNor" w:eastAsia="Times New Roman" w:hAnsi="Tele-GroteskNor" w:cs="Times New Roman"/>
      <w:sz w:val="19"/>
      <w:szCs w:val="24"/>
      <w:lang w:val="de-DE" w:eastAsia="de-DE" w:bidi="he-IL"/>
    </w:rPr>
  </w:style>
  <w:style w:type="paragraph" w:customStyle="1" w:styleId="Register">
    <w:name w:val="Register"/>
    <w:rsid w:val="00864A1C"/>
    <w:pPr>
      <w:spacing w:after="0" w:line="150" w:lineRule="exact"/>
    </w:pPr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paragraph" w:customStyle="1" w:styleId="TabelleHeadline1">
    <w:name w:val="Tabelle Headline 1"/>
    <w:rsid w:val="00864A1C"/>
    <w:pPr>
      <w:spacing w:after="0" w:line="264" w:lineRule="exact"/>
    </w:pPr>
    <w:rPr>
      <w:rFonts w:ascii="Tele-GroteskFet" w:eastAsia="Times New Roman" w:hAnsi="Tele-GroteskFet" w:cs="Times New Roman"/>
      <w:szCs w:val="24"/>
      <w:lang w:val="de-DE" w:eastAsia="de-DE" w:bidi="he-IL"/>
    </w:rPr>
  </w:style>
  <w:style w:type="paragraph" w:customStyle="1" w:styleId="TabelleHeadline2">
    <w:name w:val="Tabelle Headline 2"/>
    <w:basedOn w:val="TabelleHeadline1"/>
    <w:rsid w:val="00864A1C"/>
    <w:pPr>
      <w:spacing w:line="414" w:lineRule="exact"/>
    </w:pPr>
    <w:rPr>
      <w:sz w:val="38"/>
    </w:rPr>
  </w:style>
  <w:style w:type="paragraph" w:customStyle="1" w:styleId="TabelleFlietext1">
    <w:name w:val="Tabelle Fließtext 1"/>
    <w:rsid w:val="00864A1C"/>
    <w:pPr>
      <w:spacing w:after="0" w:line="151" w:lineRule="exact"/>
    </w:pPr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paragraph" w:customStyle="1" w:styleId="TabelleFlietext2">
    <w:name w:val="Tabelle Fließtext 2"/>
    <w:basedOn w:val="TabelleFlietext1"/>
    <w:rsid w:val="00864A1C"/>
    <w:pPr>
      <w:spacing w:line="227" w:lineRule="exact"/>
    </w:pPr>
    <w:rPr>
      <w:sz w:val="19"/>
    </w:rPr>
  </w:style>
  <w:style w:type="paragraph" w:customStyle="1" w:styleId="TabelleFlietext3">
    <w:name w:val="Tabelle Fließtext 3"/>
    <w:basedOn w:val="TabelleFlietext1"/>
    <w:rsid w:val="00864A1C"/>
    <w:pPr>
      <w:spacing w:line="264" w:lineRule="exact"/>
    </w:pPr>
    <w:rPr>
      <w:sz w:val="22"/>
    </w:rPr>
  </w:style>
  <w:style w:type="character" w:customStyle="1" w:styleId="FarbeMagenta">
    <w:name w:val="Farbe: Magenta"/>
    <w:rsid w:val="00864A1C"/>
    <w:rPr>
      <w:color w:val="E20074"/>
    </w:rPr>
  </w:style>
  <w:style w:type="character" w:customStyle="1" w:styleId="FarbeGrau2">
    <w:name w:val="Farbe: Grau 2"/>
    <w:rsid w:val="00864A1C"/>
    <w:rPr>
      <w:color w:val="666666"/>
    </w:rPr>
  </w:style>
  <w:style w:type="character" w:customStyle="1" w:styleId="FarbeWei">
    <w:name w:val="Farbe: Weiß"/>
    <w:rsid w:val="00864A1C"/>
    <w:rPr>
      <w:color w:val="FFFFFF"/>
    </w:rPr>
  </w:style>
  <w:style w:type="character" w:customStyle="1" w:styleId="FarbeSchwarz">
    <w:name w:val="Farbe: Schwarz"/>
    <w:rsid w:val="00864A1C"/>
    <w:rPr>
      <w:color w:val="000000"/>
    </w:rPr>
  </w:style>
  <w:style w:type="paragraph" w:customStyle="1" w:styleId="Anhangheadline">
    <w:name w:val="Anhangheadline"/>
    <w:basedOn w:val="Kapitelheadline"/>
    <w:next w:val="Normal"/>
    <w:link w:val="AnhangheadlineChar"/>
    <w:rsid w:val="00864A1C"/>
    <w:pPr>
      <w:numPr>
        <w:numId w:val="0"/>
      </w:numPr>
    </w:pPr>
  </w:style>
  <w:style w:type="character" w:customStyle="1" w:styleId="FlietextHervorhebung2">
    <w:name w:val="Fließtext Hervorhebung 2"/>
    <w:rsid w:val="00864A1C"/>
    <w:rPr>
      <w:color w:val="E20074"/>
      <w:kern w:val="0"/>
      <w:sz w:val="28"/>
    </w:rPr>
  </w:style>
  <w:style w:type="paragraph" w:styleId="Header">
    <w:name w:val="header"/>
    <w:basedOn w:val="Normal"/>
    <w:link w:val="HeaderChar"/>
    <w:uiPriority w:val="99"/>
    <w:rsid w:val="00864A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A1C"/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styleId="Footer">
    <w:name w:val="footer"/>
    <w:basedOn w:val="Normal"/>
    <w:link w:val="FooterChar"/>
    <w:semiHidden/>
    <w:rsid w:val="00864A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864A1C"/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customStyle="1" w:styleId="Kapitelheadline">
    <w:name w:val="Kapitelheadline"/>
    <w:basedOn w:val="Subheadline2"/>
    <w:next w:val="Normal"/>
    <w:link w:val="KapitelheadlineChar"/>
    <w:rsid w:val="00864A1C"/>
    <w:pPr>
      <w:numPr>
        <w:numId w:val="5"/>
      </w:numPr>
    </w:pPr>
    <w:rPr>
      <w:color w:val="E20074"/>
    </w:rPr>
  </w:style>
  <w:style w:type="paragraph" w:styleId="BodyText">
    <w:name w:val="Body Text"/>
    <w:basedOn w:val="Normal"/>
    <w:link w:val="BodyTextChar"/>
    <w:rsid w:val="00864A1C"/>
    <w:pPr>
      <w:spacing w:after="140" w:line="300" w:lineRule="atLeast"/>
    </w:pPr>
    <w:rPr>
      <w:lang w:bidi="ar-SA"/>
    </w:rPr>
  </w:style>
  <w:style w:type="character" w:customStyle="1" w:styleId="BodyTextChar">
    <w:name w:val="Body Text Char"/>
    <w:basedOn w:val="DefaultParagraphFont"/>
    <w:link w:val="BodyText"/>
    <w:rsid w:val="00864A1C"/>
    <w:rPr>
      <w:rFonts w:ascii="Tele-GroteskNor" w:eastAsia="Times New Roman" w:hAnsi="Tele-GroteskNor" w:cs="Times New Roman"/>
      <w:szCs w:val="24"/>
      <w:lang w:val="en-GB" w:eastAsia="de-DE"/>
    </w:rPr>
  </w:style>
  <w:style w:type="paragraph" w:customStyle="1" w:styleId="Abbildungen">
    <w:name w:val="Abbildungen"/>
    <w:basedOn w:val="Normal"/>
    <w:rsid w:val="00864A1C"/>
    <w:pPr>
      <w:spacing w:before="120" w:line="240" w:lineRule="auto"/>
    </w:pPr>
  </w:style>
  <w:style w:type="paragraph" w:customStyle="1" w:styleId="Kapitelsubheadline">
    <w:name w:val="Kapitelsubheadline"/>
    <w:basedOn w:val="Subheadline1"/>
    <w:next w:val="Normal"/>
    <w:link w:val="KapitelsubheadlineChar"/>
    <w:rsid w:val="00864A1C"/>
    <w:pPr>
      <w:numPr>
        <w:ilvl w:val="1"/>
        <w:numId w:val="5"/>
      </w:numPr>
    </w:pPr>
  </w:style>
  <w:style w:type="paragraph" w:customStyle="1" w:styleId="TabellenunterschriftLegende">
    <w:name w:val="Tabellenunterschrift/Legende"/>
    <w:basedOn w:val="BildunterschriftLegende"/>
    <w:next w:val="Normal"/>
    <w:link w:val="TabellenunterschriftLegendeChar"/>
    <w:rsid w:val="00864A1C"/>
    <w:pPr>
      <w:spacing w:before="120"/>
    </w:pPr>
  </w:style>
  <w:style w:type="paragraph" w:customStyle="1" w:styleId="AufzhlungNummer">
    <w:name w:val="Aufzählung Nummer"/>
    <w:basedOn w:val="Normal"/>
    <w:rsid w:val="00864A1C"/>
    <w:pPr>
      <w:numPr>
        <w:numId w:val="4"/>
      </w:numPr>
    </w:pPr>
  </w:style>
  <w:style w:type="paragraph" w:styleId="TableofFigures">
    <w:name w:val="table of figures"/>
    <w:basedOn w:val="Normal"/>
    <w:next w:val="Normal"/>
    <w:uiPriority w:val="99"/>
    <w:rsid w:val="00864A1C"/>
    <w:pPr>
      <w:ind w:left="440" w:hanging="440"/>
    </w:pPr>
  </w:style>
  <w:style w:type="paragraph" w:styleId="TOC1">
    <w:name w:val="toc 1"/>
    <w:basedOn w:val="Normal"/>
    <w:next w:val="Normal"/>
    <w:autoRedefine/>
    <w:uiPriority w:val="39"/>
    <w:rsid w:val="00864A1C"/>
    <w:pPr>
      <w:tabs>
        <w:tab w:val="left" w:pos="505"/>
        <w:tab w:val="right" w:leader="dot" w:pos="891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864A1C"/>
    <w:pPr>
      <w:tabs>
        <w:tab w:val="left" w:pos="505"/>
        <w:tab w:val="right" w:leader="dot" w:pos="8910"/>
      </w:tabs>
    </w:pPr>
  </w:style>
  <w:style w:type="paragraph" w:styleId="TOC3">
    <w:name w:val="toc 3"/>
    <w:basedOn w:val="Normal"/>
    <w:next w:val="Normal"/>
    <w:autoRedefine/>
    <w:uiPriority w:val="39"/>
    <w:rsid w:val="00864A1C"/>
    <w:pPr>
      <w:tabs>
        <w:tab w:val="left" w:pos="621"/>
        <w:tab w:val="right" w:leader="dot" w:pos="8910"/>
      </w:tabs>
    </w:pPr>
  </w:style>
  <w:style w:type="paragraph" w:styleId="TOC4">
    <w:name w:val="toc 4"/>
    <w:basedOn w:val="Normal"/>
    <w:next w:val="Normal"/>
    <w:autoRedefine/>
    <w:uiPriority w:val="39"/>
    <w:rsid w:val="00864A1C"/>
  </w:style>
  <w:style w:type="paragraph" w:styleId="TOC5">
    <w:name w:val="toc 5"/>
    <w:basedOn w:val="Normal"/>
    <w:next w:val="Normal"/>
    <w:autoRedefine/>
    <w:semiHidden/>
    <w:rsid w:val="00864A1C"/>
  </w:style>
  <w:style w:type="paragraph" w:styleId="TOC6">
    <w:name w:val="toc 6"/>
    <w:basedOn w:val="Normal"/>
    <w:next w:val="Normal"/>
    <w:autoRedefine/>
    <w:semiHidden/>
    <w:rsid w:val="00864A1C"/>
  </w:style>
  <w:style w:type="paragraph" w:styleId="TOC7">
    <w:name w:val="toc 7"/>
    <w:basedOn w:val="Normal"/>
    <w:next w:val="Normal"/>
    <w:autoRedefine/>
    <w:semiHidden/>
    <w:rsid w:val="00864A1C"/>
  </w:style>
  <w:style w:type="paragraph" w:styleId="TOC8">
    <w:name w:val="toc 8"/>
    <w:basedOn w:val="Normal"/>
    <w:next w:val="Normal"/>
    <w:autoRedefine/>
    <w:semiHidden/>
    <w:rsid w:val="00864A1C"/>
  </w:style>
  <w:style w:type="paragraph" w:styleId="TOC9">
    <w:name w:val="toc 9"/>
    <w:basedOn w:val="Normal"/>
    <w:next w:val="Normal"/>
    <w:autoRedefine/>
    <w:semiHidden/>
    <w:rsid w:val="00864A1C"/>
  </w:style>
  <w:style w:type="paragraph" w:customStyle="1" w:styleId="AufzhlungPunkt">
    <w:name w:val="Aufzählung Punkt"/>
    <w:basedOn w:val="AufzhlungNummer"/>
    <w:rsid w:val="00864A1C"/>
    <w:pPr>
      <w:numPr>
        <w:numId w:val="2"/>
      </w:numPr>
    </w:pPr>
  </w:style>
  <w:style w:type="paragraph" w:customStyle="1" w:styleId="Anhangsubheadline">
    <w:name w:val="Anhangsubheadline"/>
    <w:basedOn w:val="Kapitelsubheadline"/>
    <w:next w:val="Normal"/>
    <w:rsid w:val="00864A1C"/>
    <w:pPr>
      <w:numPr>
        <w:numId w:val="1"/>
      </w:numPr>
    </w:pPr>
  </w:style>
  <w:style w:type="numbering" w:styleId="1ai">
    <w:name w:val="Outline List 1"/>
    <w:basedOn w:val="NoList"/>
    <w:rsid w:val="00864A1C"/>
    <w:pPr>
      <w:numPr>
        <w:numId w:val="3"/>
      </w:numPr>
    </w:pPr>
  </w:style>
  <w:style w:type="paragraph" w:customStyle="1" w:styleId="Einzelseiten-Headline">
    <w:name w:val="Einzelseiten-Headline"/>
    <w:basedOn w:val="Subheadline2"/>
    <w:next w:val="Normal"/>
    <w:rsid w:val="00864A1C"/>
    <w:rPr>
      <w:color w:val="E20074"/>
    </w:rPr>
  </w:style>
  <w:style w:type="character" w:styleId="PageNumber">
    <w:name w:val="page number"/>
    <w:basedOn w:val="DefaultParagraphFont"/>
    <w:rsid w:val="00864A1C"/>
  </w:style>
  <w:style w:type="paragraph" w:styleId="DocumentMap">
    <w:name w:val="Document Map"/>
    <w:basedOn w:val="Normal"/>
    <w:link w:val="DocumentMapChar"/>
    <w:semiHidden/>
    <w:rsid w:val="00864A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64A1C"/>
    <w:rPr>
      <w:rFonts w:ascii="Tahoma" w:eastAsia="Times New Roman" w:hAnsi="Tahoma" w:cs="Tahoma"/>
      <w:sz w:val="20"/>
      <w:szCs w:val="20"/>
      <w:shd w:val="clear" w:color="auto" w:fill="000080"/>
      <w:lang w:val="en-GB" w:eastAsia="de-DE" w:bidi="he-IL"/>
    </w:rPr>
  </w:style>
  <w:style w:type="paragraph" w:customStyle="1" w:styleId="Style1">
    <w:name w:val="Style1"/>
    <w:basedOn w:val="Kapitelsubheadline"/>
    <w:next w:val="Heading2"/>
    <w:link w:val="Style1Char"/>
    <w:rsid w:val="00864A1C"/>
    <w:rPr>
      <w:lang w:val="en-GB"/>
    </w:rPr>
  </w:style>
  <w:style w:type="paragraph" w:customStyle="1" w:styleId="Heading1withoutindexing">
    <w:name w:val="Heading 1 without indexing"/>
    <w:basedOn w:val="Einzelseiten-Headline"/>
    <w:link w:val="Heading1withoutindexingChar"/>
    <w:qFormat/>
    <w:rsid w:val="00864A1C"/>
    <w:pPr>
      <w:spacing w:before="240" w:after="120"/>
    </w:pPr>
    <w:rPr>
      <w:lang w:val="en-GB"/>
    </w:rPr>
  </w:style>
  <w:style w:type="character" w:customStyle="1" w:styleId="Subheadline1Char">
    <w:name w:val="Subheadline 1 Char"/>
    <w:link w:val="Subheadline1"/>
    <w:rsid w:val="00864A1C"/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character" w:customStyle="1" w:styleId="KapitelsubheadlineChar">
    <w:name w:val="Kapitelsubheadline Char"/>
    <w:basedOn w:val="Subheadline1Char"/>
    <w:link w:val="Kapitelsubheadline"/>
    <w:rsid w:val="00864A1C"/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character" w:customStyle="1" w:styleId="Style1Char">
    <w:name w:val="Style1 Char"/>
    <w:link w:val="Style1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paragraph" w:customStyle="1" w:styleId="AnnexHeading">
    <w:name w:val="Annex Heading"/>
    <w:basedOn w:val="Anhangheadline"/>
    <w:link w:val="AnnexHeadingChar"/>
    <w:qFormat/>
    <w:rsid w:val="00864A1C"/>
    <w:pPr>
      <w:numPr>
        <w:numId w:val="1"/>
      </w:numPr>
      <w:spacing w:before="240" w:after="120"/>
    </w:pPr>
    <w:rPr>
      <w:lang w:val="en-GB"/>
    </w:rPr>
  </w:style>
  <w:style w:type="character" w:customStyle="1" w:styleId="Subheadline2Char">
    <w:name w:val="Subheadline 2 Char"/>
    <w:link w:val="Subheadline2"/>
    <w:rsid w:val="00864A1C"/>
    <w:rPr>
      <w:rFonts w:ascii="Tele-GroteskNor" w:eastAsia="Times New Roman" w:hAnsi="Tele-GroteskNor" w:cs="Times New Roman"/>
      <w:sz w:val="38"/>
      <w:szCs w:val="24"/>
      <w:lang w:val="de-DE" w:eastAsia="de-DE" w:bidi="he-IL"/>
    </w:rPr>
  </w:style>
  <w:style w:type="character" w:customStyle="1" w:styleId="Heading1withoutindexingChar">
    <w:name w:val="Heading 1 without indexing Char"/>
    <w:link w:val="Heading1withoutindexing"/>
    <w:rsid w:val="00864A1C"/>
    <w:rPr>
      <w:rFonts w:ascii="Tele-GroteskNor" w:eastAsia="Times New Roman" w:hAnsi="Tele-GroteskNor" w:cs="Times New Roman"/>
      <w:color w:val="E20074"/>
      <w:sz w:val="38"/>
      <w:szCs w:val="24"/>
      <w:lang w:val="en-GB" w:eastAsia="de-DE" w:bidi="he-IL"/>
    </w:rPr>
  </w:style>
  <w:style w:type="paragraph" w:styleId="Caption">
    <w:name w:val="caption"/>
    <w:basedOn w:val="Normal"/>
    <w:next w:val="Normal"/>
    <w:qFormat/>
    <w:rsid w:val="00864A1C"/>
    <w:pPr>
      <w:spacing w:before="120"/>
    </w:pPr>
    <w:rPr>
      <w:sz w:val="16"/>
      <w:szCs w:val="16"/>
    </w:rPr>
  </w:style>
  <w:style w:type="character" w:customStyle="1" w:styleId="KapitelheadlineChar">
    <w:name w:val="Kapitelheadline Char"/>
    <w:link w:val="Kapitelheadline"/>
    <w:rsid w:val="00864A1C"/>
    <w:rPr>
      <w:rFonts w:ascii="Tele-GroteskNor" w:eastAsia="Times New Roman" w:hAnsi="Tele-GroteskNor" w:cs="Times New Roman"/>
      <w:color w:val="E20074"/>
      <w:sz w:val="38"/>
      <w:szCs w:val="24"/>
      <w:lang w:val="de-DE" w:eastAsia="de-DE" w:bidi="he-IL"/>
    </w:rPr>
  </w:style>
  <w:style w:type="character" w:customStyle="1" w:styleId="AnhangheadlineChar">
    <w:name w:val="Anhangheadline Char"/>
    <w:basedOn w:val="KapitelheadlineChar"/>
    <w:link w:val="Anhangheadline"/>
    <w:rsid w:val="00864A1C"/>
    <w:rPr>
      <w:rFonts w:ascii="Tele-GroteskNor" w:eastAsia="Times New Roman" w:hAnsi="Tele-GroteskNor" w:cs="Times New Roman"/>
      <w:color w:val="E20074"/>
      <w:sz w:val="38"/>
      <w:szCs w:val="24"/>
      <w:lang w:val="de-DE" w:eastAsia="de-DE" w:bidi="he-IL"/>
    </w:rPr>
  </w:style>
  <w:style w:type="character" w:customStyle="1" w:styleId="AnnexHeadingChar">
    <w:name w:val="Annex Heading Char"/>
    <w:basedOn w:val="AnhangheadlineChar"/>
    <w:link w:val="AnnexHeading"/>
    <w:rsid w:val="00864A1C"/>
    <w:rPr>
      <w:rFonts w:ascii="Tele-GroteskNor" w:eastAsia="Times New Roman" w:hAnsi="Tele-GroteskNor" w:cs="Times New Roman"/>
      <w:color w:val="E20074"/>
      <w:sz w:val="38"/>
      <w:szCs w:val="24"/>
      <w:lang w:val="en-GB" w:eastAsia="de-DE" w:bidi="he-IL"/>
    </w:rPr>
  </w:style>
  <w:style w:type="paragraph" w:customStyle="1" w:styleId="Figurecaption">
    <w:name w:val="Figure caption"/>
    <w:basedOn w:val="BildunterschriftLegende"/>
    <w:link w:val="FigurecaptionChar"/>
    <w:qFormat/>
    <w:rsid w:val="00864A1C"/>
    <w:pPr>
      <w:spacing w:after="240"/>
    </w:pPr>
    <w:rPr>
      <w:lang w:val="en-GB"/>
    </w:rPr>
  </w:style>
  <w:style w:type="paragraph" w:customStyle="1" w:styleId="Tablecaption">
    <w:name w:val="Table caption"/>
    <w:basedOn w:val="Figurecaption"/>
    <w:link w:val="TablecaptionChar"/>
    <w:qFormat/>
    <w:rsid w:val="00864A1C"/>
    <w:pPr>
      <w:spacing w:before="120" w:after="20"/>
    </w:pPr>
  </w:style>
  <w:style w:type="character" w:customStyle="1" w:styleId="BildunterschriftLegendeChar">
    <w:name w:val="Bildunterschrift/Legende Char"/>
    <w:link w:val="BildunterschriftLegende"/>
    <w:rsid w:val="00864A1C"/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character" w:customStyle="1" w:styleId="FigurecaptionChar">
    <w:name w:val="Figure caption Char"/>
    <w:link w:val="Figurecaption"/>
    <w:rsid w:val="00864A1C"/>
    <w:rPr>
      <w:rFonts w:ascii="Tele-GroteskNor" w:eastAsia="Times New Roman" w:hAnsi="Tele-GroteskNor" w:cs="Times New Roman"/>
      <w:sz w:val="14"/>
      <w:szCs w:val="24"/>
      <w:lang w:val="en-GB" w:eastAsia="de-DE" w:bidi="he-IL"/>
    </w:rPr>
  </w:style>
  <w:style w:type="paragraph" w:customStyle="1" w:styleId="Tablecellhead">
    <w:name w:val="Table cell (head)"/>
    <w:basedOn w:val="Normal"/>
    <w:rsid w:val="00864A1C"/>
    <w:pPr>
      <w:keepNext/>
      <w:keepLines/>
      <w:spacing w:line="240" w:lineRule="exact"/>
    </w:pPr>
    <w:rPr>
      <w:rFonts w:ascii="Tele-GroteskFet" w:hAnsi="Tele-GroteskFet"/>
      <w:color w:val="FFFFFF"/>
      <w:sz w:val="20"/>
      <w:szCs w:val="20"/>
      <w:lang w:val="en-US" w:bidi="ar-SA"/>
    </w:rPr>
  </w:style>
  <w:style w:type="character" w:customStyle="1" w:styleId="TabellenunterschriftLegendeChar">
    <w:name w:val="Tabellenunterschrift/Legende Char"/>
    <w:basedOn w:val="BildunterschriftLegendeChar"/>
    <w:link w:val="TabellenunterschriftLegende"/>
    <w:rsid w:val="00864A1C"/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character" w:customStyle="1" w:styleId="TablecaptionChar">
    <w:name w:val="Table caption Char"/>
    <w:link w:val="Tablecaption"/>
    <w:rsid w:val="00864A1C"/>
    <w:rPr>
      <w:rFonts w:ascii="Tele-GroteskNor" w:eastAsia="Times New Roman" w:hAnsi="Tele-GroteskNor" w:cs="Times New Roman"/>
      <w:sz w:val="14"/>
      <w:szCs w:val="24"/>
      <w:lang w:val="en-GB" w:eastAsia="de-DE" w:bidi="he-IL"/>
    </w:rPr>
  </w:style>
  <w:style w:type="paragraph" w:customStyle="1" w:styleId="Tablecellbody">
    <w:name w:val="Table cell (body)"/>
    <w:basedOn w:val="Normal"/>
    <w:rsid w:val="00864A1C"/>
    <w:pPr>
      <w:keepNext/>
      <w:keepLines/>
      <w:spacing w:line="240" w:lineRule="exact"/>
    </w:pPr>
    <w:rPr>
      <w:color w:val="000000"/>
      <w:sz w:val="20"/>
      <w:szCs w:val="20"/>
      <w:lang w:val="en-US" w:bidi="ar-SA"/>
    </w:rPr>
  </w:style>
  <w:style w:type="paragraph" w:customStyle="1" w:styleId="Tablecellleftcolumn">
    <w:name w:val="Table cell (left column)"/>
    <w:basedOn w:val="Normal"/>
    <w:rsid w:val="00864A1C"/>
    <w:pPr>
      <w:keepNext/>
      <w:keepLines/>
      <w:spacing w:line="240" w:lineRule="exact"/>
    </w:pPr>
    <w:rPr>
      <w:rFonts w:ascii="Tele-GroteskFet" w:hAnsi="Tele-GroteskFet"/>
      <w:color w:val="FFFFFF"/>
      <w:sz w:val="20"/>
      <w:szCs w:val="20"/>
      <w:lang w:val="en-US" w:bidi="ar-SA"/>
    </w:rPr>
  </w:style>
  <w:style w:type="paragraph" w:styleId="BalloonText">
    <w:name w:val="Balloon Text"/>
    <w:basedOn w:val="Normal"/>
    <w:link w:val="BalloonTextChar"/>
    <w:rsid w:val="00864A1C"/>
    <w:pPr>
      <w:spacing w:line="240" w:lineRule="auto"/>
    </w:pPr>
    <w:rPr>
      <w:rFonts w:ascii="Tahoma" w:hAnsi="Tahoma"/>
      <w:sz w:val="16"/>
      <w:szCs w:val="16"/>
      <w:lang w:val="de-DE"/>
    </w:rPr>
  </w:style>
  <w:style w:type="character" w:customStyle="1" w:styleId="BalloonTextChar">
    <w:name w:val="Balloon Text Char"/>
    <w:basedOn w:val="DefaultParagraphFont"/>
    <w:link w:val="BalloonText"/>
    <w:rsid w:val="00864A1C"/>
    <w:rPr>
      <w:rFonts w:ascii="Tahoma" w:eastAsia="Times New Roman" w:hAnsi="Tahoma" w:cs="Times New Roman"/>
      <w:sz w:val="16"/>
      <w:szCs w:val="16"/>
      <w:lang w:val="de-DE" w:eastAsia="de-DE" w:bidi="he-IL"/>
    </w:rPr>
  </w:style>
  <w:style w:type="paragraph" w:customStyle="1" w:styleId="Paragraphstandard">
    <w:name w:val="Paragraph (standard)"/>
    <w:link w:val="ParagraphstandardZchnZchn"/>
    <w:rsid w:val="00864A1C"/>
    <w:pPr>
      <w:spacing w:after="320" w:line="320" w:lineRule="exact"/>
    </w:pPr>
    <w:rPr>
      <w:rFonts w:ascii="Tele-GroteskNor" w:eastAsia="Times New Roman" w:hAnsi="Tele-GroteskNor" w:cs="Times New Roman"/>
      <w:sz w:val="24"/>
      <w:szCs w:val="20"/>
      <w:lang w:eastAsia="de-DE"/>
    </w:rPr>
  </w:style>
  <w:style w:type="character" w:customStyle="1" w:styleId="ParagraphstandardZchnZchn">
    <w:name w:val="Paragraph (standard) Zchn Zchn"/>
    <w:link w:val="Paragraphstandard"/>
    <w:rsid w:val="00864A1C"/>
    <w:rPr>
      <w:rFonts w:ascii="Tele-GroteskNor" w:eastAsia="Times New Roman" w:hAnsi="Tele-GroteskNor" w:cs="Times New Roman"/>
      <w:sz w:val="24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864A1C"/>
    <w:pPr>
      <w:ind w:left="720"/>
      <w:contextualSpacing/>
    </w:pPr>
  </w:style>
  <w:style w:type="character" w:styleId="Hyperlink">
    <w:name w:val="Hyperlink"/>
    <w:uiPriority w:val="99"/>
    <w:unhideWhenUsed/>
    <w:rsid w:val="00864A1C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864A1C"/>
    <w:pPr>
      <w:spacing w:after="0" w:line="240" w:lineRule="auto"/>
      <w:ind w:left="220" w:hanging="220"/>
    </w:pPr>
  </w:style>
  <w:style w:type="paragraph" w:styleId="Revision">
    <w:name w:val="Revision"/>
    <w:hidden/>
    <w:uiPriority w:val="99"/>
    <w:semiHidden/>
    <w:rsid w:val="00864A1C"/>
    <w:pPr>
      <w:spacing w:after="0" w:line="240" w:lineRule="auto"/>
    </w:pPr>
    <w:rPr>
      <w:rFonts w:ascii="Tele-GroteskNor" w:eastAsia="Times New Roman" w:hAnsi="Tele-GroteskNor" w:cs="Times New Roman"/>
      <w:szCs w:val="24"/>
      <w:lang w:val="en-GB" w:eastAsia="de-DE" w:bidi="he-IL"/>
    </w:rPr>
  </w:style>
  <w:style w:type="character" w:styleId="CommentReference">
    <w:name w:val="annotation reference"/>
    <w:uiPriority w:val="99"/>
    <w:rsid w:val="00864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64A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4A1C"/>
    <w:rPr>
      <w:rFonts w:ascii="Tele-GroteskNor" w:eastAsia="Times New Roman" w:hAnsi="Tele-GroteskNor" w:cs="Times New Roman"/>
      <w:sz w:val="20"/>
      <w:szCs w:val="20"/>
      <w:lang w:val="en-GB" w:eastAsia="de-DE" w:bidi="he-IL"/>
    </w:rPr>
  </w:style>
  <w:style w:type="paragraph" w:styleId="CommentSubject">
    <w:name w:val="annotation subject"/>
    <w:basedOn w:val="CommentText"/>
    <w:next w:val="CommentText"/>
    <w:link w:val="CommentSubjectChar"/>
    <w:rsid w:val="00864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4A1C"/>
    <w:rPr>
      <w:rFonts w:ascii="Tele-GroteskNor" w:eastAsia="Times New Roman" w:hAnsi="Tele-GroteskNor" w:cs="Times New Roman"/>
      <w:b/>
      <w:bCs/>
      <w:sz w:val="20"/>
      <w:szCs w:val="20"/>
      <w:lang w:val="en-GB" w:eastAsia="de-DE" w:bidi="he-IL"/>
    </w:rPr>
  </w:style>
  <w:style w:type="character" w:styleId="FollowedHyperlink">
    <w:name w:val="FollowedHyperlink"/>
    <w:rsid w:val="00864A1C"/>
    <w:rPr>
      <w:color w:val="800080"/>
      <w:u w:val="single"/>
    </w:rPr>
  </w:style>
  <w:style w:type="paragraph" w:customStyle="1" w:styleId="Appendix1">
    <w:name w:val="Appendix 1"/>
    <w:basedOn w:val="Heading1"/>
    <w:next w:val="Normal"/>
    <w:qFormat/>
    <w:rsid w:val="00864A1C"/>
    <w:pPr>
      <w:numPr>
        <w:numId w:val="6"/>
      </w:numPr>
      <w:spacing w:beforeLines="100" w:afterLines="50" w:after="180" w:line="240" w:lineRule="auto"/>
      <w:jc w:val="both"/>
    </w:pPr>
    <w:rPr>
      <w:rFonts w:ascii="Times New Roman" w:eastAsia="Cambria" w:hAnsi="Times New Roman"/>
      <w:b/>
      <w:color w:val="auto"/>
      <w:kern w:val="36"/>
      <w:sz w:val="48"/>
      <w:szCs w:val="20"/>
      <w:lang w:val="en-US" w:bidi="ar-SA"/>
    </w:rPr>
  </w:style>
  <w:style w:type="paragraph" w:styleId="FootnoteText">
    <w:name w:val="footnote text"/>
    <w:basedOn w:val="Normal"/>
    <w:link w:val="FootnoteTextChar"/>
    <w:rsid w:val="00864A1C"/>
    <w:pPr>
      <w:spacing w:before="120" w:after="0" w:line="240" w:lineRule="auto"/>
    </w:pPr>
    <w:rPr>
      <w:rFonts w:ascii="Times New Roman" w:eastAsia="Cambria" w:hAnsi="Times New Roman"/>
      <w:sz w:val="24"/>
      <w:lang w:val="x-none" w:eastAsia="x-none" w:bidi="ar-SA"/>
    </w:rPr>
  </w:style>
  <w:style w:type="character" w:customStyle="1" w:styleId="FootnoteTextChar">
    <w:name w:val="Footnote Text Char"/>
    <w:basedOn w:val="DefaultParagraphFont"/>
    <w:link w:val="FootnoteText"/>
    <w:rsid w:val="00864A1C"/>
    <w:rPr>
      <w:rFonts w:ascii="Times New Roman" w:eastAsia="Cambria" w:hAnsi="Times New Roman" w:cs="Times New Roman"/>
      <w:sz w:val="24"/>
      <w:szCs w:val="24"/>
      <w:lang w:val="x-none" w:eastAsia="x-none"/>
    </w:rPr>
  </w:style>
  <w:style w:type="character" w:styleId="FootnoteReference">
    <w:name w:val="footnote reference"/>
    <w:rsid w:val="00864A1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64A1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864A1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64A1C"/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customStyle="1" w:styleId="NP-H2">
    <w:name w:val="NP - H2"/>
    <w:basedOn w:val="Heading2"/>
    <w:autoRedefine/>
    <w:rsid w:val="00864A1C"/>
    <w:pPr>
      <w:keepNext/>
      <w:numPr>
        <w:numId w:val="7"/>
      </w:numPr>
      <w:spacing w:after="60" w:line="240" w:lineRule="auto"/>
    </w:pPr>
    <w:rPr>
      <w:rFonts w:ascii="Times New Roman" w:hAnsi="Times New Roman"/>
      <w:b/>
      <w:bCs/>
      <w:iCs/>
      <w:szCs w:val="28"/>
      <w:lang w:val="en-US" w:eastAsia="en-US"/>
    </w:rPr>
  </w:style>
  <w:style w:type="paragraph" w:customStyle="1" w:styleId="NP-H3">
    <w:name w:val="NP - H3"/>
    <w:basedOn w:val="Heading3"/>
    <w:autoRedefine/>
    <w:rsid w:val="00864A1C"/>
    <w:pPr>
      <w:keepNext/>
      <w:numPr>
        <w:numId w:val="7"/>
      </w:numPr>
      <w:spacing w:before="240" w:after="60" w:line="240" w:lineRule="auto"/>
    </w:pPr>
    <w:rPr>
      <w:rFonts w:ascii="Arial" w:hAnsi="Arial" w:cs="Arial"/>
      <w:sz w:val="20"/>
      <w:szCs w:val="20"/>
      <w:lang w:val="en-US" w:eastAsia="en-US"/>
    </w:rPr>
  </w:style>
  <w:style w:type="paragraph" w:customStyle="1" w:styleId="NP-H1">
    <w:name w:val="NP - H1"/>
    <w:basedOn w:val="Heading1"/>
    <w:autoRedefine/>
    <w:rsid w:val="00864A1C"/>
    <w:pPr>
      <w:keepNext/>
      <w:numPr>
        <w:numId w:val="7"/>
      </w:numPr>
      <w:spacing w:before="240" w:after="60" w:line="240" w:lineRule="auto"/>
    </w:pPr>
    <w:rPr>
      <w:rFonts w:ascii="Times New Roman" w:hAnsi="Times New Roman"/>
      <w:b/>
      <w:bCs/>
      <w:color w:val="auto"/>
      <w:kern w:val="32"/>
      <w:sz w:val="32"/>
      <w:szCs w:val="32"/>
      <w:lang w:val="en-US" w:eastAsia="en-US"/>
    </w:rPr>
  </w:style>
  <w:style w:type="character" w:styleId="Emphasis">
    <w:name w:val="Emphasis"/>
    <w:uiPriority w:val="20"/>
    <w:qFormat/>
    <w:rsid w:val="00864A1C"/>
    <w:rPr>
      <w:b/>
      <w:bCs/>
      <w:i w:val="0"/>
      <w:iCs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4A1C"/>
    <w:pPr>
      <w:keepNext/>
      <w:keepLines/>
      <w:spacing w:before="480" w:after="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val="en-US" w:eastAsia="ja-JP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48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4855"/>
    <w:rPr>
      <w:rFonts w:ascii="Tele-GroteskNor" w:eastAsia="Times New Roman" w:hAnsi="Tele-GroteskNor" w:cs="Times New Roman"/>
      <w:sz w:val="20"/>
      <w:szCs w:val="20"/>
      <w:lang w:val="en-GB" w:eastAsia="de-DE" w:bidi="he-IL"/>
    </w:rPr>
  </w:style>
  <w:style w:type="character" w:styleId="EndnoteReference">
    <w:name w:val="endnote reference"/>
    <w:basedOn w:val="DefaultParagraphFont"/>
    <w:uiPriority w:val="99"/>
    <w:semiHidden/>
    <w:unhideWhenUsed/>
    <w:rsid w:val="0001485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7E6978"/>
    <w:pPr>
      <w:bidi/>
      <w:spacing w:after="200" w:line="360" w:lineRule="auto"/>
      <w:jc w:val="center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E69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he-IL"/>
    </w:rPr>
  </w:style>
  <w:style w:type="paragraph" w:styleId="Bibliography">
    <w:name w:val="Bibliography"/>
    <w:basedOn w:val="Normal"/>
    <w:next w:val="Normal"/>
    <w:uiPriority w:val="37"/>
    <w:unhideWhenUsed/>
    <w:rsid w:val="00D54A12"/>
  </w:style>
  <w:style w:type="character" w:styleId="PlaceholderText">
    <w:name w:val="Placeholder Text"/>
    <w:basedOn w:val="DefaultParagraphFont"/>
    <w:uiPriority w:val="99"/>
    <w:semiHidden/>
    <w:rsid w:val="00F52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hi1</b:Tag>
    <b:SourceType>Case</b:SourceType>
    <b:Guid>{48A67CAE-0DFD-423D-A246-391A80A68915}</b:Guid>
    <b:Title>this is first</b:Title>
    <b:RefOrder>1</b:RefOrder>
  </b:Source>
</b:Sources>
</file>

<file path=customXml/itemProps1.xml><?xml version="1.0" encoding="utf-8"?>
<ds:datastoreItem xmlns:ds="http://schemas.openxmlformats.org/officeDocument/2006/customXml" ds:itemID="{E13520E9-0D21-4FE1-8FE5-6E7D3BC8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</Pages>
  <Words>1484</Words>
  <Characters>846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ton Ron</dc:creator>
  <cp:lastModifiedBy>Tomer Ravkaie</cp:lastModifiedBy>
  <cp:revision>61</cp:revision>
  <dcterms:created xsi:type="dcterms:W3CDTF">2014-05-26T12:30:00Z</dcterms:created>
  <dcterms:modified xsi:type="dcterms:W3CDTF">2022-05-14T21:12:00Z</dcterms:modified>
</cp:coreProperties>
</file>